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12E" w:rsidRPr="001E13A1" w:rsidRDefault="00F07A31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t xml:space="preserve">               </w:t>
      </w:r>
      <w:r w:rsidR="00987064">
        <w:rPr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8pt;height:57.75pt;visibility:visible">
            <v:imagedata r:id="rId8" o:title="" cropbottom="23678f" gain="2.5" grayscale="t"/>
          </v:shape>
        </w:pict>
      </w:r>
    </w:p>
    <w:p w:rsidR="00A1012E" w:rsidRPr="009B3B35" w:rsidRDefault="002A5DE8" w:rsidP="001E13A1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7"/>
          <w:szCs w:val="27"/>
        </w:rPr>
      </w:pPr>
      <w:r w:rsidRPr="009B3B35">
        <w:rPr>
          <w:b/>
          <w:sz w:val="27"/>
          <w:szCs w:val="27"/>
        </w:rPr>
        <w:t>ГЛАВА НИЖНЕСЕРГИНСКОГО</w:t>
      </w:r>
      <w:r w:rsidR="00A1012E" w:rsidRPr="009B3B35">
        <w:rPr>
          <w:b/>
          <w:sz w:val="27"/>
          <w:szCs w:val="27"/>
        </w:rPr>
        <w:t xml:space="preserve"> ГОРОДСКОГО ПОСЕЛЕНИЯ</w:t>
      </w:r>
    </w:p>
    <w:p w:rsidR="00A1012E" w:rsidRPr="009B3B35" w:rsidRDefault="00A1012E" w:rsidP="001E13A1">
      <w:pPr>
        <w:shd w:val="clear" w:color="auto" w:fill="FFFFFF"/>
        <w:autoSpaceDE w:val="0"/>
        <w:autoSpaceDN w:val="0"/>
        <w:adjustRightInd w:val="0"/>
        <w:spacing w:line="240" w:lineRule="atLeast"/>
        <w:ind w:firstLine="14"/>
        <w:jc w:val="center"/>
        <w:rPr>
          <w:b/>
          <w:sz w:val="27"/>
          <w:szCs w:val="27"/>
        </w:rPr>
      </w:pPr>
      <w:r w:rsidRPr="009B3B35">
        <w:rPr>
          <w:b/>
          <w:sz w:val="27"/>
          <w:szCs w:val="27"/>
        </w:rPr>
        <w:t>ПОСТАНОВЛЕНИЕ</w:t>
      </w:r>
    </w:p>
    <w:p w:rsidR="00A1012E" w:rsidRPr="009B3B35" w:rsidRDefault="00A1012E" w:rsidP="001E13A1">
      <w:pPr>
        <w:pBdr>
          <w:bottom w:val="thinThickSmallGap" w:sz="24" w:space="1" w:color="auto"/>
        </w:pBd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</w:p>
    <w:p w:rsidR="00A1012E" w:rsidRPr="00987064" w:rsidRDefault="001A2F00" w:rsidP="006A2B62">
      <w:pPr>
        <w:autoSpaceDE w:val="0"/>
        <w:autoSpaceDN w:val="0"/>
        <w:adjustRightInd w:val="0"/>
        <w:spacing w:line="240" w:lineRule="atLeast"/>
        <w:jc w:val="left"/>
        <w:rPr>
          <w:sz w:val="27"/>
          <w:szCs w:val="27"/>
          <w:lang w:val="en-US"/>
        </w:rPr>
      </w:pPr>
      <w:r>
        <w:rPr>
          <w:sz w:val="27"/>
          <w:szCs w:val="27"/>
        </w:rPr>
        <w:t>05.02</w:t>
      </w:r>
      <w:r w:rsidR="000C0301">
        <w:rPr>
          <w:sz w:val="27"/>
          <w:szCs w:val="27"/>
        </w:rPr>
        <w:t>.20</w:t>
      </w:r>
      <w:r>
        <w:rPr>
          <w:sz w:val="27"/>
          <w:szCs w:val="27"/>
        </w:rPr>
        <w:t>21</w:t>
      </w:r>
      <w:r w:rsidR="00A1012E" w:rsidRPr="009B3B35">
        <w:rPr>
          <w:sz w:val="27"/>
          <w:szCs w:val="27"/>
        </w:rPr>
        <w:t xml:space="preserve">  </w:t>
      </w:r>
      <w:r w:rsidR="00987064" w:rsidRPr="00987064">
        <w:rPr>
          <w:sz w:val="27"/>
          <w:szCs w:val="27"/>
        </w:rPr>
        <w:t xml:space="preserve">            </w:t>
      </w:r>
      <w:r w:rsidR="00A1012E" w:rsidRPr="009B3B35">
        <w:rPr>
          <w:sz w:val="27"/>
          <w:szCs w:val="27"/>
        </w:rPr>
        <w:t xml:space="preserve">№ </w:t>
      </w:r>
      <w:r w:rsidR="00987064">
        <w:rPr>
          <w:sz w:val="27"/>
          <w:szCs w:val="27"/>
          <w:lang w:val="en-US"/>
        </w:rPr>
        <w:t>30</w:t>
      </w:r>
    </w:p>
    <w:p w:rsidR="00A1012E" w:rsidRPr="009B3B35" w:rsidRDefault="00A1012E" w:rsidP="001E13A1">
      <w:pP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  <w:r w:rsidRPr="009B3B35">
        <w:rPr>
          <w:sz w:val="27"/>
          <w:szCs w:val="27"/>
        </w:rPr>
        <w:t xml:space="preserve">г. Нижние Серги </w:t>
      </w:r>
    </w:p>
    <w:p w:rsidR="00A1012E" w:rsidRPr="009B3B35" w:rsidRDefault="00A1012E" w:rsidP="001E13A1">
      <w:pPr>
        <w:shd w:val="clear" w:color="auto" w:fill="FFFFFF"/>
        <w:autoSpaceDE w:val="0"/>
        <w:autoSpaceDN w:val="0"/>
        <w:adjustRightInd w:val="0"/>
        <w:ind w:firstLine="14"/>
        <w:jc w:val="center"/>
        <w:rPr>
          <w:b/>
          <w:sz w:val="27"/>
          <w:szCs w:val="27"/>
        </w:rPr>
      </w:pPr>
    </w:p>
    <w:p w:rsidR="001A2F00" w:rsidRDefault="00A1012E" w:rsidP="006C7A4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A1785">
        <w:rPr>
          <w:b/>
          <w:i/>
          <w:iCs/>
          <w:color w:val="000000"/>
          <w:spacing w:val="6"/>
          <w:sz w:val="28"/>
          <w:szCs w:val="28"/>
        </w:rPr>
        <w:t xml:space="preserve">О внесении изменений </w:t>
      </w:r>
      <w:r w:rsidR="0093372F" w:rsidRPr="0093372F">
        <w:rPr>
          <w:b/>
          <w:i/>
          <w:iCs/>
          <w:color w:val="000000"/>
          <w:spacing w:val="6"/>
          <w:sz w:val="28"/>
          <w:szCs w:val="28"/>
        </w:rPr>
        <w:t>в муниципальную программу «Развитие физической культуры и спорта на территории Нижнесергинского г</w:t>
      </w:r>
      <w:r w:rsidR="0093372F">
        <w:rPr>
          <w:b/>
          <w:i/>
          <w:iCs/>
          <w:color w:val="000000"/>
          <w:spacing w:val="6"/>
          <w:sz w:val="28"/>
          <w:szCs w:val="28"/>
        </w:rPr>
        <w:t>ородского поселения на 2016-2024</w:t>
      </w:r>
      <w:r w:rsidR="0093372F" w:rsidRPr="0093372F">
        <w:rPr>
          <w:b/>
          <w:i/>
          <w:iCs/>
          <w:color w:val="000000"/>
          <w:spacing w:val="6"/>
          <w:sz w:val="28"/>
          <w:szCs w:val="28"/>
        </w:rPr>
        <w:t xml:space="preserve"> годы», утвержденную постановлением главы Нижнесергинского городского поселения</w:t>
      </w:r>
      <w:r w:rsidR="00B0729B" w:rsidRPr="009A1785">
        <w:rPr>
          <w:b/>
          <w:i/>
          <w:iCs/>
          <w:color w:val="000000"/>
          <w:spacing w:val="6"/>
          <w:sz w:val="28"/>
          <w:szCs w:val="28"/>
        </w:rPr>
        <w:t xml:space="preserve"> </w:t>
      </w:r>
      <w:r w:rsidR="0093372F" w:rsidRPr="0093372F">
        <w:rPr>
          <w:b/>
          <w:i/>
          <w:iCs/>
          <w:color w:val="000000"/>
          <w:spacing w:val="6"/>
          <w:sz w:val="28"/>
          <w:szCs w:val="28"/>
        </w:rPr>
        <w:t xml:space="preserve">от 16.10.2015 № 381 </w:t>
      </w:r>
      <w:r w:rsidRPr="009A1785">
        <w:rPr>
          <w:b/>
          <w:i/>
          <w:iCs/>
          <w:color w:val="000000"/>
          <w:spacing w:val="6"/>
          <w:sz w:val="28"/>
          <w:szCs w:val="28"/>
        </w:rPr>
        <w:t>(с изменениями от 02.11.2016 №530, от 05.04.2017 № 163,</w:t>
      </w:r>
      <w:r w:rsidR="002A5DE8">
        <w:rPr>
          <w:b/>
          <w:i/>
          <w:iCs/>
          <w:color w:val="000000"/>
          <w:spacing w:val="6"/>
          <w:sz w:val="28"/>
          <w:szCs w:val="28"/>
        </w:rPr>
        <w:t xml:space="preserve"> </w:t>
      </w:r>
      <w:r w:rsidRPr="009A1785">
        <w:rPr>
          <w:b/>
          <w:i/>
          <w:iCs/>
          <w:color w:val="000000"/>
          <w:spacing w:val="6"/>
          <w:sz w:val="28"/>
          <w:szCs w:val="28"/>
        </w:rPr>
        <w:t xml:space="preserve">от 03.08.2017 № 374, от 19.09.2017 № 442, от 17.10.2017 № 497, от 28.11.2017 № 551, от </w:t>
      </w:r>
      <w:r w:rsidR="002A5DE8" w:rsidRPr="009A1785">
        <w:rPr>
          <w:b/>
          <w:i/>
          <w:sz w:val="28"/>
          <w:szCs w:val="28"/>
        </w:rPr>
        <w:t>13.02.2018 №</w:t>
      </w:r>
      <w:r w:rsidRPr="009A1785">
        <w:rPr>
          <w:b/>
          <w:i/>
          <w:sz w:val="28"/>
          <w:szCs w:val="28"/>
        </w:rPr>
        <w:t xml:space="preserve"> 80,</w:t>
      </w:r>
      <w:r w:rsidR="006C7A41">
        <w:rPr>
          <w:b/>
          <w:i/>
          <w:sz w:val="28"/>
          <w:szCs w:val="28"/>
        </w:rPr>
        <w:t xml:space="preserve"> </w:t>
      </w:r>
      <w:r w:rsidRPr="009A1785">
        <w:rPr>
          <w:b/>
          <w:i/>
          <w:sz w:val="28"/>
          <w:szCs w:val="28"/>
        </w:rPr>
        <w:t>от 10.05.2018 № 208</w:t>
      </w:r>
      <w:r w:rsidR="004B5D26" w:rsidRPr="009A1785">
        <w:rPr>
          <w:b/>
          <w:i/>
          <w:sz w:val="28"/>
          <w:szCs w:val="28"/>
        </w:rPr>
        <w:t>, от 09.06.2018 № 261</w:t>
      </w:r>
      <w:r w:rsidR="00D81114">
        <w:rPr>
          <w:b/>
          <w:i/>
          <w:sz w:val="28"/>
          <w:szCs w:val="28"/>
        </w:rPr>
        <w:t>, от 12.02.2019 № 42</w:t>
      </w:r>
      <w:r w:rsidR="002F3F05">
        <w:rPr>
          <w:b/>
          <w:i/>
          <w:sz w:val="28"/>
          <w:szCs w:val="28"/>
        </w:rPr>
        <w:t>, от 30.10.2019 № 441</w:t>
      </w:r>
      <w:r w:rsidR="00682BC4">
        <w:rPr>
          <w:b/>
          <w:i/>
          <w:sz w:val="28"/>
          <w:szCs w:val="28"/>
        </w:rPr>
        <w:t>, от 21.01.2020 №16</w:t>
      </w:r>
      <w:r w:rsidR="001A2F00">
        <w:rPr>
          <w:b/>
          <w:i/>
          <w:sz w:val="28"/>
          <w:szCs w:val="28"/>
        </w:rPr>
        <w:t xml:space="preserve">, </w:t>
      </w:r>
    </w:p>
    <w:p w:rsidR="00A1012E" w:rsidRPr="009A1785" w:rsidRDefault="001A2F00" w:rsidP="006C7A41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от 11.11 2020 № 368</w:t>
      </w:r>
      <w:r w:rsidR="00A1012E" w:rsidRPr="009A1785">
        <w:rPr>
          <w:b/>
          <w:i/>
          <w:iCs/>
          <w:color w:val="000000"/>
          <w:spacing w:val="6"/>
          <w:sz w:val="28"/>
          <w:szCs w:val="28"/>
        </w:rPr>
        <w:t>)</w:t>
      </w:r>
    </w:p>
    <w:p w:rsidR="00A1012E" w:rsidRPr="009A1785" w:rsidRDefault="00A1012E" w:rsidP="001E13A1">
      <w:pPr>
        <w:autoSpaceDE w:val="0"/>
        <w:autoSpaceDN w:val="0"/>
        <w:adjustRightInd w:val="0"/>
        <w:rPr>
          <w:sz w:val="28"/>
          <w:szCs w:val="28"/>
        </w:rPr>
      </w:pPr>
    </w:p>
    <w:p w:rsidR="00A1012E" w:rsidRPr="00CB0C72" w:rsidRDefault="00A1012E" w:rsidP="004D728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A1785">
        <w:rPr>
          <w:sz w:val="28"/>
          <w:szCs w:val="28"/>
        </w:rPr>
        <w:t>Руководствуясь</w:t>
      </w:r>
      <w:r w:rsidR="0057509C" w:rsidRPr="009A1785">
        <w:rPr>
          <w:sz w:val="28"/>
          <w:szCs w:val="28"/>
        </w:rPr>
        <w:t xml:space="preserve"> </w:t>
      </w:r>
      <w:r w:rsidRPr="009A1785">
        <w:rPr>
          <w:sz w:val="28"/>
          <w:szCs w:val="28"/>
        </w:rPr>
        <w:t xml:space="preserve">Решением Думы Нижнесергинского городского поселения </w:t>
      </w:r>
      <w:r w:rsidR="009A1785" w:rsidRPr="009A1785">
        <w:rPr>
          <w:sz w:val="28"/>
          <w:szCs w:val="28"/>
        </w:rPr>
        <w:t>от 1</w:t>
      </w:r>
      <w:r w:rsidR="00FD2EF0">
        <w:rPr>
          <w:sz w:val="28"/>
          <w:szCs w:val="28"/>
        </w:rPr>
        <w:t>7.12.2020</w:t>
      </w:r>
      <w:r w:rsidR="009A1785" w:rsidRPr="009A1785">
        <w:rPr>
          <w:sz w:val="28"/>
          <w:szCs w:val="28"/>
        </w:rPr>
        <w:t xml:space="preserve"> № </w:t>
      </w:r>
      <w:r w:rsidR="00FD2EF0">
        <w:rPr>
          <w:sz w:val="28"/>
          <w:szCs w:val="28"/>
        </w:rPr>
        <w:t>38</w:t>
      </w:r>
      <w:r w:rsidR="009A1785" w:rsidRPr="009A1785">
        <w:rPr>
          <w:color w:val="FF0000"/>
          <w:sz w:val="28"/>
          <w:szCs w:val="28"/>
        </w:rPr>
        <w:t xml:space="preserve"> </w:t>
      </w:r>
      <w:r w:rsidR="009A1785" w:rsidRPr="009A1785">
        <w:rPr>
          <w:sz w:val="28"/>
          <w:szCs w:val="28"/>
        </w:rPr>
        <w:t>«О бюджете Нижнесергинск</w:t>
      </w:r>
      <w:r w:rsidR="00CF284C">
        <w:rPr>
          <w:sz w:val="28"/>
          <w:szCs w:val="28"/>
        </w:rPr>
        <w:t xml:space="preserve">ого городского поселения на </w:t>
      </w:r>
      <w:r w:rsidR="00FD2EF0">
        <w:rPr>
          <w:sz w:val="28"/>
          <w:szCs w:val="28"/>
        </w:rPr>
        <w:t>2021</w:t>
      </w:r>
      <w:r w:rsidR="009A1785" w:rsidRPr="009A1785">
        <w:rPr>
          <w:sz w:val="28"/>
          <w:szCs w:val="28"/>
        </w:rPr>
        <w:t xml:space="preserve"> и плановый п</w:t>
      </w:r>
      <w:r w:rsidR="00FD2EF0">
        <w:rPr>
          <w:sz w:val="28"/>
          <w:szCs w:val="28"/>
        </w:rPr>
        <w:t>ериод 2022 и 2023</w:t>
      </w:r>
      <w:r w:rsidR="009A1785" w:rsidRPr="009A1785">
        <w:rPr>
          <w:sz w:val="28"/>
          <w:szCs w:val="28"/>
        </w:rPr>
        <w:t xml:space="preserve"> годов»</w:t>
      </w:r>
      <w:r w:rsidR="009A1785">
        <w:rPr>
          <w:sz w:val="28"/>
          <w:szCs w:val="28"/>
        </w:rPr>
        <w:t>,</w:t>
      </w:r>
      <w:r w:rsidR="008575BE">
        <w:rPr>
          <w:sz w:val="28"/>
          <w:szCs w:val="28"/>
        </w:rPr>
        <w:t xml:space="preserve"> Уставом Нижнесергинского городского поселения,</w:t>
      </w:r>
      <w:r w:rsidR="00084A0E">
        <w:rPr>
          <w:sz w:val="28"/>
          <w:szCs w:val="28"/>
        </w:rPr>
        <w:t xml:space="preserve"> </w:t>
      </w:r>
    </w:p>
    <w:p w:rsidR="00A1012E" w:rsidRPr="009A1785" w:rsidRDefault="00A1012E" w:rsidP="001E13A1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</w:p>
    <w:p w:rsidR="00A1012E" w:rsidRDefault="00A1012E" w:rsidP="001E13A1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9A1785">
        <w:rPr>
          <w:b/>
          <w:sz w:val="28"/>
          <w:szCs w:val="28"/>
        </w:rPr>
        <w:t>ПОСТАНОВЛЯЮ:</w:t>
      </w:r>
    </w:p>
    <w:p w:rsidR="00416588" w:rsidRDefault="00416588" w:rsidP="001E13A1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791427">
        <w:rPr>
          <w:sz w:val="28"/>
          <w:szCs w:val="28"/>
        </w:rPr>
        <w:t>.</w:t>
      </w:r>
      <w:r w:rsidR="00A1012E" w:rsidRPr="000F3548">
        <w:rPr>
          <w:sz w:val="28"/>
          <w:szCs w:val="28"/>
        </w:rPr>
        <w:t>Внести изменения в муниципальную программу «Развитие физической культуры и спорта на территории Нижнесергинского городского поселения на 2016-202</w:t>
      </w:r>
      <w:r w:rsidR="0093372F">
        <w:rPr>
          <w:sz w:val="28"/>
          <w:szCs w:val="28"/>
        </w:rPr>
        <w:t>4</w:t>
      </w:r>
      <w:r w:rsidR="00A1012E" w:rsidRPr="000F3548">
        <w:rPr>
          <w:sz w:val="28"/>
          <w:szCs w:val="28"/>
        </w:rPr>
        <w:t xml:space="preserve"> годы»,</w:t>
      </w:r>
      <w:r w:rsidR="00FC21EE">
        <w:rPr>
          <w:sz w:val="28"/>
          <w:szCs w:val="28"/>
        </w:rPr>
        <w:t xml:space="preserve"> </w:t>
      </w:r>
      <w:r w:rsidR="00A1012E" w:rsidRPr="000F3548">
        <w:rPr>
          <w:sz w:val="28"/>
          <w:szCs w:val="28"/>
        </w:rPr>
        <w:t>утвержденную постановлением главы Нижнесергинского городского поселения от 16.10.</w:t>
      </w:r>
      <w:r w:rsidR="008C128B">
        <w:rPr>
          <w:sz w:val="28"/>
          <w:szCs w:val="28"/>
        </w:rPr>
        <w:t>20</w:t>
      </w:r>
      <w:r w:rsidR="00A1012E" w:rsidRPr="000F3548">
        <w:rPr>
          <w:sz w:val="28"/>
          <w:szCs w:val="28"/>
        </w:rPr>
        <w:t>15</w:t>
      </w:r>
      <w:r w:rsidR="008C128B">
        <w:rPr>
          <w:sz w:val="28"/>
          <w:szCs w:val="28"/>
        </w:rPr>
        <w:t xml:space="preserve"> № 381</w:t>
      </w:r>
      <w:r w:rsidR="00A1012E" w:rsidRPr="000F3548">
        <w:rPr>
          <w:sz w:val="28"/>
          <w:szCs w:val="28"/>
        </w:rPr>
        <w:t xml:space="preserve"> (с изменениями</w:t>
      </w:r>
      <w:r w:rsidR="005264CF">
        <w:rPr>
          <w:sz w:val="28"/>
          <w:szCs w:val="28"/>
        </w:rPr>
        <w:t xml:space="preserve"> </w:t>
      </w:r>
      <w:r w:rsidR="00A1012E" w:rsidRPr="000F3548">
        <w:rPr>
          <w:sz w:val="28"/>
          <w:szCs w:val="28"/>
        </w:rPr>
        <w:t>от 02.11.2016 №</w:t>
      </w:r>
      <w:r w:rsidR="008C128B">
        <w:rPr>
          <w:sz w:val="28"/>
          <w:szCs w:val="28"/>
        </w:rPr>
        <w:t xml:space="preserve"> </w:t>
      </w:r>
      <w:r w:rsidR="00A1012E" w:rsidRPr="000F3548">
        <w:rPr>
          <w:sz w:val="28"/>
          <w:szCs w:val="28"/>
        </w:rPr>
        <w:t>530, от 05.04.2017 № 163, от 03.08.2017 № 374, от 19.09.2017 № 442, от 17.10.2017 № 497,</w:t>
      </w:r>
      <w:r w:rsidR="002A5DE8">
        <w:rPr>
          <w:sz w:val="28"/>
          <w:szCs w:val="28"/>
        </w:rPr>
        <w:t xml:space="preserve"> </w:t>
      </w:r>
      <w:r w:rsidR="00A1012E" w:rsidRPr="000F3548">
        <w:rPr>
          <w:sz w:val="28"/>
          <w:szCs w:val="28"/>
        </w:rPr>
        <w:t>от 28.11.2017 № 551,</w:t>
      </w:r>
      <w:r w:rsidR="002A5DE8">
        <w:rPr>
          <w:sz w:val="28"/>
          <w:szCs w:val="28"/>
        </w:rPr>
        <w:t xml:space="preserve"> </w:t>
      </w:r>
      <w:r w:rsidR="00A1012E" w:rsidRPr="000F3548">
        <w:rPr>
          <w:sz w:val="28"/>
          <w:szCs w:val="28"/>
        </w:rPr>
        <w:t>от 13.02.2018 № 80, от 10.05.2018 № 208</w:t>
      </w:r>
      <w:r w:rsidR="0057509C" w:rsidRPr="000F3548">
        <w:rPr>
          <w:sz w:val="28"/>
          <w:szCs w:val="28"/>
        </w:rPr>
        <w:t>, от 09.06.2018 № 261</w:t>
      </w:r>
      <w:r w:rsidR="00084A0E">
        <w:rPr>
          <w:sz w:val="28"/>
          <w:szCs w:val="28"/>
        </w:rPr>
        <w:t>, от 12.02.2019 № 42</w:t>
      </w:r>
      <w:r w:rsidR="002F3F05">
        <w:rPr>
          <w:sz w:val="28"/>
          <w:szCs w:val="28"/>
        </w:rPr>
        <w:t>, от 30.10.2019 № 441</w:t>
      </w:r>
      <w:r w:rsidR="00BE0F71">
        <w:rPr>
          <w:sz w:val="28"/>
          <w:szCs w:val="28"/>
        </w:rPr>
        <w:t>, от 21.01.2020 №16</w:t>
      </w:r>
      <w:r>
        <w:rPr>
          <w:sz w:val="28"/>
          <w:szCs w:val="28"/>
        </w:rPr>
        <w:t xml:space="preserve">, </w:t>
      </w:r>
      <w:r w:rsidR="001E491B">
        <w:rPr>
          <w:sz w:val="28"/>
          <w:szCs w:val="28"/>
        </w:rPr>
        <w:t>о</w:t>
      </w:r>
      <w:r>
        <w:rPr>
          <w:sz w:val="28"/>
          <w:szCs w:val="28"/>
        </w:rPr>
        <w:t>т 11.11.2020 № 368) (далее - Программа).</w:t>
      </w:r>
    </w:p>
    <w:p w:rsidR="00A1012E" w:rsidRPr="000F3548" w:rsidRDefault="00A05C88" w:rsidP="001E13A1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6588">
        <w:rPr>
          <w:sz w:val="28"/>
          <w:szCs w:val="28"/>
        </w:rPr>
        <w:t>И</w:t>
      </w:r>
      <w:r w:rsidR="00A1012E" w:rsidRPr="000F3548">
        <w:rPr>
          <w:sz w:val="28"/>
          <w:szCs w:val="28"/>
        </w:rPr>
        <w:t>зложи</w:t>
      </w:r>
      <w:r>
        <w:rPr>
          <w:sz w:val="28"/>
          <w:szCs w:val="28"/>
        </w:rPr>
        <w:t xml:space="preserve">ть Программу в новой редакции </w:t>
      </w:r>
      <w:r w:rsidR="00A1012E" w:rsidRPr="000F3548">
        <w:rPr>
          <w:sz w:val="28"/>
          <w:szCs w:val="28"/>
        </w:rPr>
        <w:t>(прилагается).</w:t>
      </w:r>
    </w:p>
    <w:p w:rsidR="00A1012E" w:rsidRPr="000F3548" w:rsidRDefault="000764BD" w:rsidP="001E13A1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1012E" w:rsidRPr="000F3548">
        <w:rPr>
          <w:sz w:val="28"/>
          <w:szCs w:val="28"/>
        </w:rPr>
        <w:t xml:space="preserve">. Настоящее постановление опубликовать путем размещения полного </w:t>
      </w:r>
      <w:r w:rsidR="002A5DE8" w:rsidRPr="000F3548">
        <w:rPr>
          <w:sz w:val="28"/>
          <w:szCs w:val="28"/>
        </w:rPr>
        <w:t>текста на</w:t>
      </w:r>
      <w:r w:rsidR="00A1012E" w:rsidRPr="000F3548">
        <w:rPr>
          <w:sz w:val="28"/>
          <w:szCs w:val="28"/>
        </w:rPr>
        <w:t xml:space="preserve"> официальном сайте Нижнесергинского городского поселения в сети Интернет.</w:t>
      </w:r>
    </w:p>
    <w:p w:rsidR="00A1012E" w:rsidRPr="000F3548" w:rsidRDefault="000764BD" w:rsidP="001E13A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A1012E" w:rsidRPr="000F3548">
        <w:rPr>
          <w:sz w:val="28"/>
          <w:szCs w:val="28"/>
        </w:rPr>
        <w:t xml:space="preserve">. </w:t>
      </w:r>
      <w:r w:rsidR="002A5DE8" w:rsidRPr="000F3548">
        <w:rPr>
          <w:sz w:val="28"/>
          <w:szCs w:val="28"/>
        </w:rPr>
        <w:t>Контроль исполнения</w:t>
      </w:r>
      <w:r w:rsidR="00A1012E" w:rsidRPr="000F3548">
        <w:rPr>
          <w:sz w:val="28"/>
          <w:szCs w:val="28"/>
        </w:rPr>
        <w:t xml:space="preserve"> настоящего постановления возложить на </w:t>
      </w:r>
      <w:r w:rsidR="006E23F5">
        <w:rPr>
          <w:sz w:val="28"/>
          <w:szCs w:val="28"/>
        </w:rPr>
        <w:t>заведующего отелом по социальным и экономическим вопросам администрации Нижнесергинского городского поселения</w:t>
      </w:r>
      <w:r w:rsidR="001E491B">
        <w:rPr>
          <w:sz w:val="28"/>
          <w:szCs w:val="28"/>
        </w:rPr>
        <w:t xml:space="preserve"> </w:t>
      </w:r>
      <w:r w:rsidR="00C62945">
        <w:rPr>
          <w:sz w:val="28"/>
          <w:szCs w:val="28"/>
        </w:rPr>
        <w:t>Н</w:t>
      </w:r>
      <w:r w:rsidR="00A1012E" w:rsidRPr="000F3548">
        <w:rPr>
          <w:sz w:val="28"/>
          <w:szCs w:val="28"/>
        </w:rPr>
        <w:t>.</w:t>
      </w:r>
      <w:r w:rsidR="00C62945">
        <w:rPr>
          <w:sz w:val="28"/>
          <w:szCs w:val="28"/>
        </w:rPr>
        <w:t>В</w:t>
      </w:r>
      <w:r w:rsidR="00A1012E" w:rsidRPr="000F3548">
        <w:rPr>
          <w:sz w:val="28"/>
          <w:szCs w:val="28"/>
        </w:rPr>
        <w:t xml:space="preserve">. </w:t>
      </w:r>
      <w:r w:rsidR="001E491B">
        <w:rPr>
          <w:sz w:val="28"/>
          <w:szCs w:val="28"/>
        </w:rPr>
        <w:t>Ананьину</w:t>
      </w:r>
      <w:r w:rsidR="00A1012E" w:rsidRPr="000F3548">
        <w:rPr>
          <w:sz w:val="28"/>
          <w:szCs w:val="28"/>
        </w:rPr>
        <w:t>.</w:t>
      </w:r>
    </w:p>
    <w:p w:rsidR="0042442D" w:rsidRDefault="0042442D" w:rsidP="001E13A1">
      <w:pPr>
        <w:autoSpaceDE w:val="0"/>
        <w:autoSpaceDN w:val="0"/>
        <w:adjustRightInd w:val="0"/>
        <w:rPr>
          <w:sz w:val="28"/>
          <w:szCs w:val="28"/>
        </w:rPr>
      </w:pPr>
    </w:p>
    <w:p w:rsidR="00805221" w:rsidRPr="000F3548" w:rsidRDefault="00805221" w:rsidP="001E13A1">
      <w:pPr>
        <w:autoSpaceDE w:val="0"/>
        <w:autoSpaceDN w:val="0"/>
        <w:adjustRightInd w:val="0"/>
        <w:rPr>
          <w:sz w:val="28"/>
          <w:szCs w:val="28"/>
        </w:rPr>
      </w:pPr>
    </w:p>
    <w:p w:rsidR="00A1012E" w:rsidRPr="000F3548" w:rsidRDefault="00A1012E" w:rsidP="000F3548">
      <w:pPr>
        <w:shd w:val="clear" w:color="auto" w:fill="FFFFFF"/>
        <w:autoSpaceDE w:val="0"/>
        <w:autoSpaceDN w:val="0"/>
        <w:adjustRightInd w:val="0"/>
        <w:jc w:val="left"/>
        <w:rPr>
          <w:bCs/>
          <w:color w:val="000000"/>
          <w:sz w:val="28"/>
          <w:szCs w:val="28"/>
        </w:rPr>
      </w:pPr>
      <w:r w:rsidRPr="000F3548">
        <w:rPr>
          <w:bCs/>
          <w:color w:val="000000"/>
          <w:sz w:val="28"/>
          <w:szCs w:val="28"/>
        </w:rPr>
        <w:t>Глава   Нижнесергинского</w:t>
      </w:r>
    </w:p>
    <w:p w:rsidR="00805221" w:rsidRDefault="00A1012E" w:rsidP="00A3105F">
      <w:pPr>
        <w:shd w:val="clear" w:color="auto" w:fill="FFFFFF"/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0F3548">
        <w:rPr>
          <w:bCs/>
          <w:color w:val="000000"/>
          <w:sz w:val="28"/>
          <w:szCs w:val="28"/>
        </w:rPr>
        <w:t xml:space="preserve">городского поселения                                          </w:t>
      </w:r>
      <w:r w:rsidR="000F3548">
        <w:rPr>
          <w:bCs/>
          <w:color w:val="000000"/>
          <w:sz w:val="28"/>
          <w:szCs w:val="28"/>
        </w:rPr>
        <w:t xml:space="preserve">    </w:t>
      </w:r>
      <w:r w:rsidRPr="000F3548">
        <w:rPr>
          <w:bCs/>
          <w:color w:val="000000"/>
          <w:sz w:val="28"/>
          <w:szCs w:val="28"/>
        </w:rPr>
        <w:t xml:space="preserve">              А.М. Чекасин</w:t>
      </w: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3964EA" w:rsidRDefault="003964EA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05221" w:rsidRDefault="00805221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A1012E" w:rsidRPr="001E491B" w:rsidRDefault="00A1012E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>Утверждена</w:t>
      </w:r>
    </w:p>
    <w:p w:rsidR="00A1012E" w:rsidRPr="001E491B" w:rsidRDefault="00A1012E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 xml:space="preserve"> постановлением главы </w:t>
      </w:r>
    </w:p>
    <w:p w:rsidR="00A1012E" w:rsidRPr="001E491B" w:rsidRDefault="00A1012E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>Нижнесергинского городского поселения</w:t>
      </w:r>
    </w:p>
    <w:p w:rsidR="00A1012E" w:rsidRPr="001E491B" w:rsidRDefault="00A1012E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>от 16.10.</w:t>
      </w:r>
      <w:r w:rsidR="006522A0" w:rsidRPr="001E491B">
        <w:rPr>
          <w:bCs/>
          <w:sz w:val="20"/>
        </w:rPr>
        <w:t>20</w:t>
      </w:r>
      <w:r w:rsidRPr="001E491B">
        <w:rPr>
          <w:bCs/>
          <w:sz w:val="20"/>
        </w:rPr>
        <w:t>15 г.</w:t>
      </w:r>
      <w:r w:rsidR="006522A0" w:rsidRPr="001E491B">
        <w:rPr>
          <w:bCs/>
          <w:sz w:val="20"/>
        </w:rPr>
        <w:t xml:space="preserve">  № 381 </w:t>
      </w:r>
      <w:r w:rsidRPr="001E491B">
        <w:rPr>
          <w:bCs/>
          <w:sz w:val="20"/>
        </w:rPr>
        <w:t>(с изменениями</w:t>
      </w:r>
    </w:p>
    <w:p w:rsidR="00A1012E" w:rsidRPr="001E491B" w:rsidRDefault="00A1012E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>от 02.11.2016 № 530, от 05.04.2017 № 163,</w:t>
      </w:r>
    </w:p>
    <w:p w:rsidR="00A1012E" w:rsidRPr="001E491B" w:rsidRDefault="00A1012E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 xml:space="preserve"> от 03.08.2017 №374, от 19.09.2017 № 442,</w:t>
      </w:r>
    </w:p>
    <w:p w:rsidR="00A1012E" w:rsidRPr="001E491B" w:rsidRDefault="00A1012E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 xml:space="preserve"> от 17.10.2017№ 497, от 28.11.2017 № 551, </w:t>
      </w:r>
    </w:p>
    <w:p w:rsidR="000F3548" w:rsidRPr="001E491B" w:rsidRDefault="00A1012E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 xml:space="preserve">от </w:t>
      </w:r>
      <w:r w:rsidR="000F3548" w:rsidRPr="001E491B">
        <w:rPr>
          <w:bCs/>
          <w:sz w:val="20"/>
        </w:rPr>
        <w:t>13.02.2018 №</w:t>
      </w:r>
      <w:r w:rsidRPr="001E491B">
        <w:rPr>
          <w:bCs/>
          <w:sz w:val="20"/>
        </w:rPr>
        <w:t xml:space="preserve"> 80, от 10.05.2018 № 208, </w:t>
      </w:r>
    </w:p>
    <w:p w:rsidR="00127D56" w:rsidRPr="001E491B" w:rsidRDefault="00A1012E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>09.06.2018 № 208</w:t>
      </w:r>
      <w:r w:rsidR="000F3548" w:rsidRPr="001E491B">
        <w:rPr>
          <w:bCs/>
          <w:sz w:val="20"/>
        </w:rPr>
        <w:t>, от 09.06.2018 № 261</w:t>
      </w:r>
      <w:r w:rsidR="00127D56" w:rsidRPr="001E491B">
        <w:rPr>
          <w:bCs/>
          <w:sz w:val="20"/>
        </w:rPr>
        <w:t xml:space="preserve">, </w:t>
      </w:r>
    </w:p>
    <w:p w:rsidR="002F3F05" w:rsidRPr="001E491B" w:rsidRDefault="00127D56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>от 12.02.2019 № 42</w:t>
      </w:r>
      <w:r w:rsidR="006522A0" w:rsidRPr="001E491B">
        <w:rPr>
          <w:bCs/>
          <w:sz w:val="20"/>
        </w:rPr>
        <w:t>, от 30.10.201</w:t>
      </w:r>
      <w:r w:rsidR="00557AD6" w:rsidRPr="001E491B">
        <w:rPr>
          <w:bCs/>
          <w:sz w:val="20"/>
        </w:rPr>
        <w:t>9</w:t>
      </w:r>
      <w:r w:rsidR="006522A0" w:rsidRPr="001E491B">
        <w:rPr>
          <w:bCs/>
          <w:sz w:val="20"/>
        </w:rPr>
        <w:t xml:space="preserve"> № 441</w:t>
      </w:r>
      <w:r w:rsidR="002F3F05" w:rsidRPr="001E491B">
        <w:rPr>
          <w:bCs/>
          <w:sz w:val="20"/>
        </w:rPr>
        <w:t>,</w:t>
      </w:r>
    </w:p>
    <w:p w:rsidR="00A3105F" w:rsidRPr="001E491B" w:rsidRDefault="002F3F05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 xml:space="preserve"> от 30.10.2019 № 441</w:t>
      </w:r>
      <w:r w:rsidR="00263744" w:rsidRPr="001E491B">
        <w:rPr>
          <w:bCs/>
          <w:sz w:val="20"/>
        </w:rPr>
        <w:t>, от 21.01.2020 № 16</w:t>
      </w:r>
      <w:r w:rsidR="00A3105F" w:rsidRPr="001E491B">
        <w:rPr>
          <w:bCs/>
          <w:sz w:val="20"/>
        </w:rPr>
        <w:t xml:space="preserve">, </w:t>
      </w:r>
    </w:p>
    <w:p w:rsidR="00A1012E" w:rsidRPr="00987064" w:rsidRDefault="00A3105F" w:rsidP="00DB1737">
      <w:pPr>
        <w:autoSpaceDE w:val="0"/>
        <w:autoSpaceDN w:val="0"/>
        <w:adjustRightInd w:val="0"/>
        <w:jc w:val="right"/>
        <w:rPr>
          <w:bCs/>
          <w:sz w:val="20"/>
        </w:rPr>
      </w:pPr>
      <w:r w:rsidRPr="001E491B">
        <w:rPr>
          <w:bCs/>
          <w:sz w:val="20"/>
        </w:rPr>
        <w:t>от 11.11.2020 № 368</w:t>
      </w:r>
      <w:r w:rsidR="001E491B">
        <w:rPr>
          <w:bCs/>
          <w:sz w:val="20"/>
        </w:rPr>
        <w:t xml:space="preserve">, </w:t>
      </w:r>
      <w:r w:rsidR="00987064" w:rsidRPr="00987064">
        <w:rPr>
          <w:bCs/>
          <w:sz w:val="20"/>
        </w:rPr>
        <w:t>от 05.02.2021 № 30</w:t>
      </w:r>
      <w:r w:rsidR="00A1012E" w:rsidRPr="00987064">
        <w:rPr>
          <w:bCs/>
          <w:sz w:val="20"/>
        </w:rPr>
        <w:t>)</w:t>
      </w: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B1737">
        <w:rPr>
          <w:b/>
          <w:bCs/>
          <w:sz w:val="40"/>
          <w:szCs w:val="40"/>
        </w:rPr>
        <w:t>МУНИЦИПАЛЬНАЯ ПРОГРАММА</w:t>
      </w: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B1737">
        <w:rPr>
          <w:b/>
          <w:bCs/>
          <w:sz w:val="40"/>
          <w:szCs w:val="40"/>
        </w:rPr>
        <w:t>«РАЗВИТИЕ ФИЗИЧЕСКОЙ КУЛЬТУРЫ И СПОРТА НА ТЕРРИТОРИИ</w:t>
      </w: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B1737">
        <w:rPr>
          <w:b/>
          <w:bCs/>
          <w:sz w:val="40"/>
          <w:szCs w:val="40"/>
        </w:rPr>
        <w:t>НИЖНЕСЕР</w:t>
      </w:r>
      <w:r w:rsidR="002F3F05">
        <w:rPr>
          <w:b/>
          <w:bCs/>
          <w:sz w:val="40"/>
          <w:szCs w:val="40"/>
        </w:rPr>
        <w:t xml:space="preserve">ГИНСКОГО ГОРОДСКОГО ПОСЕЛЕНИЯ </w:t>
      </w:r>
      <w:r w:rsidR="00DD55A7">
        <w:rPr>
          <w:b/>
          <w:bCs/>
          <w:sz w:val="40"/>
          <w:szCs w:val="40"/>
        </w:rPr>
        <w:t>НА 2016 - 202</w:t>
      </w:r>
      <w:r w:rsidR="00510C88">
        <w:rPr>
          <w:b/>
          <w:bCs/>
          <w:sz w:val="40"/>
          <w:szCs w:val="40"/>
        </w:rPr>
        <w:t>4</w:t>
      </w:r>
      <w:r w:rsidRPr="00DB1737">
        <w:rPr>
          <w:b/>
          <w:bCs/>
          <w:sz w:val="40"/>
          <w:szCs w:val="40"/>
        </w:rPr>
        <w:t xml:space="preserve"> ГОДЫ»</w:t>
      </w:r>
    </w:p>
    <w:p w:rsidR="00A1012E" w:rsidRPr="00DB1737" w:rsidRDefault="00A1012E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A1012E" w:rsidRPr="00DB1737" w:rsidRDefault="00A1012E" w:rsidP="00DB1737">
      <w:pPr>
        <w:autoSpaceDE w:val="0"/>
        <w:autoSpaceDN w:val="0"/>
        <w:adjustRightInd w:val="0"/>
        <w:rPr>
          <w:sz w:val="40"/>
          <w:szCs w:val="40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  <w:bookmarkStart w:id="1" w:name="Par40"/>
      <w:bookmarkEnd w:id="1"/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Pr="00DB1737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A1012E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0F3548" w:rsidRPr="00DB1737" w:rsidRDefault="000F3548" w:rsidP="00DB1737">
      <w:pPr>
        <w:widowControl/>
        <w:spacing w:after="200"/>
        <w:jc w:val="center"/>
        <w:rPr>
          <w:b/>
          <w:szCs w:val="22"/>
        </w:rPr>
      </w:pPr>
    </w:p>
    <w:p w:rsidR="00A1012E" w:rsidRDefault="00A1012E" w:rsidP="00DB1737">
      <w:pPr>
        <w:widowControl/>
        <w:spacing w:after="200"/>
        <w:jc w:val="center"/>
        <w:rPr>
          <w:b/>
          <w:szCs w:val="22"/>
        </w:rPr>
      </w:pPr>
    </w:p>
    <w:p w:rsidR="00DD55A7" w:rsidRDefault="00DD55A7" w:rsidP="00DB1737">
      <w:pPr>
        <w:widowControl/>
        <w:spacing w:after="200"/>
        <w:jc w:val="center"/>
        <w:rPr>
          <w:b/>
          <w:szCs w:val="22"/>
        </w:rPr>
      </w:pPr>
    </w:p>
    <w:p w:rsidR="00DD55A7" w:rsidRDefault="00DD55A7" w:rsidP="00DB1737">
      <w:pPr>
        <w:widowControl/>
        <w:spacing w:after="200"/>
        <w:jc w:val="center"/>
        <w:rPr>
          <w:b/>
          <w:szCs w:val="22"/>
        </w:rPr>
      </w:pPr>
    </w:p>
    <w:p w:rsidR="00A569EB" w:rsidRDefault="00A569EB" w:rsidP="00DB1737">
      <w:pPr>
        <w:widowControl/>
        <w:spacing w:after="200"/>
        <w:jc w:val="center"/>
        <w:rPr>
          <w:b/>
          <w:szCs w:val="22"/>
        </w:rPr>
      </w:pPr>
    </w:p>
    <w:p w:rsidR="00A569EB" w:rsidRPr="00DB1737" w:rsidRDefault="00A569EB" w:rsidP="00DB1737">
      <w:pPr>
        <w:widowControl/>
        <w:spacing w:after="200"/>
        <w:jc w:val="center"/>
        <w:rPr>
          <w:b/>
          <w:szCs w:val="22"/>
        </w:rPr>
      </w:pPr>
    </w:p>
    <w:p w:rsidR="00A1012E" w:rsidRDefault="00A1012E" w:rsidP="00DB1737">
      <w:pPr>
        <w:widowControl/>
        <w:jc w:val="center"/>
        <w:rPr>
          <w:b/>
          <w:szCs w:val="22"/>
        </w:rPr>
      </w:pPr>
    </w:p>
    <w:p w:rsidR="00A1012E" w:rsidRDefault="00A1012E" w:rsidP="00DB1737">
      <w:pPr>
        <w:widowControl/>
        <w:jc w:val="center"/>
        <w:rPr>
          <w:b/>
          <w:szCs w:val="22"/>
        </w:rPr>
      </w:pPr>
    </w:p>
    <w:p w:rsidR="001E491B" w:rsidRDefault="001E491B" w:rsidP="00DB1737">
      <w:pPr>
        <w:widowControl/>
        <w:jc w:val="center"/>
        <w:rPr>
          <w:b/>
          <w:szCs w:val="22"/>
        </w:rPr>
      </w:pPr>
    </w:p>
    <w:p w:rsidR="001E491B" w:rsidRDefault="001E491B" w:rsidP="00DB1737">
      <w:pPr>
        <w:widowControl/>
        <w:jc w:val="center"/>
        <w:rPr>
          <w:b/>
          <w:szCs w:val="22"/>
        </w:rPr>
      </w:pPr>
    </w:p>
    <w:p w:rsidR="00A1012E" w:rsidRPr="00CD22B2" w:rsidRDefault="00A1012E" w:rsidP="002616D8">
      <w:pPr>
        <w:widowControl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lastRenderedPageBreak/>
        <w:t xml:space="preserve">Паспорт </w:t>
      </w:r>
    </w:p>
    <w:p w:rsidR="00A1012E" w:rsidRPr="00CD22B2" w:rsidRDefault="00A1012E" w:rsidP="002616D8">
      <w:pPr>
        <w:widowControl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 xml:space="preserve">муниципальной программы </w:t>
      </w:r>
    </w:p>
    <w:p w:rsidR="00A1012E" w:rsidRPr="00CD22B2" w:rsidRDefault="00A1012E" w:rsidP="002616D8">
      <w:pPr>
        <w:widowControl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 xml:space="preserve">«Развитие физической культуры и спорта на территории Нижнесергинского </w:t>
      </w:r>
      <w:r w:rsidR="00081E65">
        <w:rPr>
          <w:b/>
          <w:sz w:val="28"/>
          <w:szCs w:val="22"/>
        </w:rPr>
        <w:t>городского поселения на 2016-202</w:t>
      </w:r>
      <w:r w:rsidR="00510C88">
        <w:rPr>
          <w:b/>
          <w:sz w:val="28"/>
          <w:szCs w:val="22"/>
        </w:rPr>
        <w:t>4</w:t>
      </w:r>
      <w:r w:rsidR="002A5DE8">
        <w:rPr>
          <w:b/>
          <w:sz w:val="28"/>
          <w:szCs w:val="22"/>
        </w:rPr>
        <w:t xml:space="preserve"> </w:t>
      </w:r>
      <w:r w:rsidRPr="00CD22B2">
        <w:rPr>
          <w:b/>
          <w:sz w:val="28"/>
          <w:szCs w:val="22"/>
        </w:rPr>
        <w:t>годы»</w:t>
      </w:r>
    </w:p>
    <w:p w:rsidR="00A1012E" w:rsidRPr="00CD22B2" w:rsidRDefault="00A1012E" w:rsidP="002616D8">
      <w:pPr>
        <w:widowControl/>
        <w:rPr>
          <w:b/>
          <w:sz w:val="28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A1012E" w:rsidRPr="00CD22B2" w:rsidTr="00FC113E">
        <w:trPr>
          <w:trHeight w:val="4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заказчик-координатор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разработчик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-исполнители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 Администрация Нижнесергинского городского поселения.</w:t>
            </w:r>
          </w:p>
          <w:p w:rsidR="00A1012E" w:rsidRPr="00CD22B2" w:rsidRDefault="00A636C3" w:rsidP="00140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1012E" w:rsidRPr="00CD22B2">
              <w:rPr>
                <w:sz w:val="28"/>
                <w:szCs w:val="28"/>
              </w:rPr>
              <w:t xml:space="preserve">Общий контроль исполнения Программы осуществляет </w:t>
            </w:r>
            <w:r w:rsidR="00E024E6">
              <w:rPr>
                <w:sz w:val="28"/>
                <w:szCs w:val="28"/>
              </w:rPr>
              <w:t>финансам, экономике</w:t>
            </w:r>
            <w:r w:rsidR="003A29FF">
              <w:rPr>
                <w:sz w:val="28"/>
                <w:szCs w:val="28"/>
              </w:rPr>
              <w:t>, муниципальным заказам</w:t>
            </w:r>
            <w:r w:rsidR="00E024E6">
              <w:rPr>
                <w:sz w:val="28"/>
                <w:szCs w:val="28"/>
              </w:rPr>
              <w:t xml:space="preserve"> </w:t>
            </w:r>
            <w:r w:rsidR="00A1012E" w:rsidRPr="00CD22B2">
              <w:rPr>
                <w:sz w:val="28"/>
                <w:szCs w:val="28"/>
              </w:rPr>
              <w:t xml:space="preserve">Нижнесергинского городского поселения </w:t>
            </w:r>
            <w:r w:rsidR="00E42DCA">
              <w:rPr>
                <w:sz w:val="28"/>
                <w:szCs w:val="28"/>
              </w:rPr>
              <w:t>(</w:t>
            </w:r>
            <w:r w:rsidR="005264CF">
              <w:rPr>
                <w:sz w:val="28"/>
                <w:szCs w:val="28"/>
              </w:rPr>
              <w:t>Е.Б</w:t>
            </w:r>
            <w:r w:rsidR="00A1012E" w:rsidRPr="00CD22B2">
              <w:rPr>
                <w:sz w:val="28"/>
                <w:szCs w:val="28"/>
              </w:rPr>
              <w:t xml:space="preserve">. </w:t>
            </w:r>
            <w:r w:rsidR="005264CF">
              <w:rPr>
                <w:sz w:val="28"/>
                <w:szCs w:val="28"/>
              </w:rPr>
              <w:t>Нечаева</w:t>
            </w:r>
            <w:r w:rsidR="00E42DCA">
              <w:rPr>
                <w:sz w:val="28"/>
                <w:szCs w:val="28"/>
              </w:rPr>
              <w:t>)</w:t>
            </w:r>
            <w:r w:rsidR="00A1012E" w:rsidRPr="00CD22B2">
              <w:rPr>
                <w:sz w:val="28"/>
                <w:szCs w:val="28"/>
              </w:rPr>
              <w:t>.</w:t>
            </w:r>
          </w:p>
          <w:p w:rsidR="00E42DCA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</w:t>
            </w:r>
            <w:r w:rsidR="00E42DCA">
              <w:rPr>
                <w:sz w:val="28"/>
                <w:szCs w:val="28"/>
              </w:rPr>
              <w:t xml:space="preserve"> </w:t>
            </w:r>
            <w:r w:rsidR="00A636C3">
              <w:rPr>
                <w:sz w:val="28"/>
                <w:szCs w:val="28"/>
              </w:rPr>
              <w:t>А</w:t>
            </w:r>
            <w:r w:rsidR="00E42DCA">
              <w:rPr>
                <w:sz w:val="28"/>
                <w:szCs w:val="28"/>
              </w:rPr>
              <w:t>дминистрация</w:t>
            </w:r>
            <w:r w:rsidR="00A636C3">
              <w:rPr>
                <w:sz w:val="28"/>
                <w:szCs w:val="28"/>
              </w:rPr>
              <w:t xml:space="preserve"> Нижнесергинского городского поселения.</w:t>
            </w:r>
          </w:p>
          <w:p w:rsidR="008C6DFE" w:rsidRDefault="008C6DF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МКУ «Комитет по физической культуре и спорту» Нижнесергинского городского поселения;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 жители и гости Нижнесергинского городского поселения;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- спонсоры</w:t>
            </w:r>
            <w:r w:rsidR="00A03DE0">
              <w:rPr>
                <w:sz w:val="28"/>
                <w:szCs w:val="28"/>
              </w:rPr>
              <w:t>.</w:t>
            </w:r>
          </w:p>
        </w:tc>
      </w:tr>
      <w:tr w:rsidR="00A1012E" w:rsidRPr="00CD22B2" w:rsidTr="00FC113E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Сроки реализации    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823762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201</w:t>
            </w:r>
            <w:r w:rsidRPr="00CD22B2">
              <w:rPr>
                <w:sz w:val="28"/>
                <w:szCs w:val="28"/>
                <w:lang w:val="en-US"/>
              </w:rPr>
              <w:t>6</w:t>
            </w:r>
            <w:r w:rsidRPr="00CD22B2">
              <w:rPr>
                <w:sz w:val="28"/>
                <w:szCs w:val="28"/>
              </w:rPr>
              <w:t>-20</w:t>
            </w:r>
            <w:r w:rsidR="00510C88">
              <w:rPr>
                <w:sz w:val="28"/>
                <w:szCs w:val="28"/>
                <w:lang w:val="en-US"/>
              </w:rPr>
              <w:t>24</w:t>
            </w:r>
            <w:r w:rsidRPr="00CD22B2">
              <w:rPr>
                <w:sz w:val="28"/>
                <w:szCs w:val="28"/>
                <w:lang w:val="en-US"/>
              </w:rPr>
              <w:t xml:space="preserve"> </w:t>
            </w:r>
            <w:r w:rsidRPr="00CD22B2">
              <w:rPr>
                <w:sz w:val="28"/>
                <w:szCs w:val="28"/>
              </w:rPr>
              <w:t xml:space="preserve">годы </w:t>
            </w:r>
          </w:p>
        </w:tc>
      </w:tr>
      <w:tr w:rsidR="00A1012E" w:rsidRPr="00CD22B2" w:rsidTr="00FC113E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Цели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AF4472">
            <w:pPr>
              <w:numPr>
                <w:ilvl w:val="0"/>
                <w:numId w:val="15"/>
              </w:numPr>
              <w:ind w:left="0" w:firstLine="360"/>
              <w:contextualSpacing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Увеличение </w:t>
            </w:r>
            <w:r w:rsidR="002A5DE8" w:rsidRPr="00CD22B2">
              <w:rPr>
                <w:sz w:val="28"/>
                <w:szCs w:val="28"/>
              </w:rPr>
              <w:t>количества населения</w:t>
            </w:r>
            <w:r w:rsidRPr="00CD22B2">
              <w:rPr>
                <w:sz w:val="28"/>
                <w:szCs w:val="28"/>
              </w:rPr>
              <w:t xml:space="preserve"> систематически занимающихся физической культурой и спортом на территории Нижнесергинского городского поселения, в том </w:t>
            </w:r>
            <w:r w:rsidR="00127D56" w:rsidRPr="00CD22B2">
              <w:rPr>
                <w:sz w:val="28"/>
                <w:szCs w:val="28"/>
              </w:rPr>
              <w:t>числе лиц</w:t>
            </w:r>
            <w:r w:rsidRPr="00CD22B2">
              <w:rPr>
                <w:sz w:val="28"/>
                <w:szCs w:val="28"/>
              </w:rPr>
              <w:t xml:space="preserve"> с ограниченными возможностями и </w:t>
            </w:r>
            <w:r w:rsidR="000B0674" w:rsidRPr="00CD22B2">
              <w:rPr>
                <w:sz w:val="28"/>
                <w:szCs w:val="28"/>
              </w:rPr>
              <w:t>инвалидов,</w:t>
            </w:r>
            <w:r w:rsidRPr="00CD22B2">
              <w:rPr>
                <w:sz w:val="28"/>
                <w:szCs w:val="28"/>
              </w:rPr>
              <w:t xml:space="preserve"> и </w:t>
            </w:r>
            <w:r w:rsidR="006D43EF" w:rsidRPr="00CD22B2">
              <w:rPr>
                <w:sz w:val="28"/>
                <w:szCs w:val="28"/>
              </w:rPr>
              <w:t>привлечение их</w:t>
            </w:r>
            <w:r w:rsidRPr="00CD22B2">
              <w:rPr>
                <w:sz w:val="28"/>
                <w:szCs w:val="28"/>
              </w:rPr>
              <w:t xml:space="preserve"> к занятиям спортом.</w:t>
            </w:r>
          </w:p>
          <w:p w:rsidR="00A1012E" w:rsidRPr="00CD22B2" w:rsidRDefault="00A1012E" w:rsidP="00AF4472">
            <w:pPr>
              <w:numPr>
                <w:ilvl w:val="0"/>
                <w:numId w:val="15"/>
              </w:numPr>
              <w:ind w:left="0" w:firstLine="360"/>
              <w:contextualSpacing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Создание условий для развития физической культуры и спорта на территории Нижнесергинского городского поселения,</w:t>
            </w:r>
            <w:r w:rsidR="006D43EF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том числе и для лиц с ограниченными возможностями здоровья.</w:t>
            </w:r>
          </w:p>
          <w:p w:rsidR="00A1012E" w:rsidRPr="00CD22B2" w:rsidRDefault="00A1012E" w:rsidP="00140D6B">
            <w:pPr>
              <w:ind w:left="360"/>
              <w:rPr>
                <w:sz w:val="28"/>
                <w:szCs w:val="28"/>
              </w:rPr>
            </w:pPr>
          </w:p>
        </w:tc>
      </w:tr>
      <w:tr w:rsidR="00A1012E" w:rsidRPr="00CD22B2" w:rsidTr="00FC113E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Задачи       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1. Формирование у населения ответственного отношения к собственному </w:t>
            </w:r>
            <w:r w:rsidR="002A5DE8" w:rsidRPr="00CD22B2">
              <w:rPr>
                <w:sz w:val="28"/>
                <w:szCs w:val="28"/>
              </w:rPr>
              <w:t>здоровью</w:t>
            </w:r>
            <w:r w:rsidRPr="00CD22B2">
              <w:rPr>
                <w:sz w:val="28"/>
                <w:szCs w:val="28"/>
              </w:rPr>
              <w:t xml:space="preserve"> мотивации к здоровому образу жизни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 2.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</w:t>
            </w:r>
            <w:r>
              <w:rPr>
                <w:sz w:val="28"/>
                <w:szCs w:val="28"/>
              </w:rPr>
              <w:t>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3. Повышения качества предоставляемых услуг в сфере </w:t>
            </w:r>
            <w:r w:rsidR="002A5DE8" w:rsidRPr="00CD22B2">
              <w:rPr>
                <w:sz w:val="28"/>
                <w:szCs w:val="28"/>
              </w:rPr>
              <w:t>физической культуры и</w:t>
            </w:r>
            <w:r w:rsidRPr="00CD22B2">
              <w:rPr>
                <w:sz w:val="28"/>
                <w:szCs w:val="28"/>
              </w:rPr>
              <w:t xml:space="preserve"> спорта, в том </w:t>
            </w:r>
            <w:r w:rsidR="006D43EF" w:rsidRPr="00CD22B2">
              <w:rPr>
                <w:sz w:val="28"/>
                <w:szCs w:val="28"/>
              </w:rPr>
              <w:t>числе для</w:t>
            </w:r>
            <w:r w:rsidRPr="00CD22B2">
              <w:rPr>
                <w:sz w:val="28"/>
                <w:szCs w:val="28"/>
              </w:rPr>
              <w:t xml:space="preserve"> лиц с ограниченными возможностями и инвалидов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4. Популяризация массового спорта среди населения Нижнесергинского городского поселения, том числе среди лиц с ограниченными возможностями и инвалидов. 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5. Поэтапное внедрение Всероссийского физкультурно-оздоровительного комплекса “Готов к труду о </w:t>
            </w:r>
            <w:r w:rsidR="002A5DE8" w:rsidRPr="00CD22B2">
              <w:rPr>
                <w:sz w:val="28"/>
                <w:szCs w:val="28"/>
              </w:rPr>
              <w:t>обороне” (</w:t>
            </w:r>
            <w:r w:rsidRPr="00CD22B2">
              <w:rPr>
                <w:sz w:val="28"/>
                <w:szCs w:val="28"/>
              </w:rPr>
              <w:t>ГТО)</w:t>
            </w:r>
            <w:r>
              <w:rPr>
                <w:sz w:val="28"/>
                <w:szCs w:val="28"/>
              </w:rPr>
              <w:t>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lastRenderedPageBreak/>
              <w:t>6. Привлечение к занятиям физкультурой и спортом людей старшего поколения и пропаганда здорового образа жизни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012E" w:rsidRPr="00CD22B2" w:rsidTr="00FC113E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lastRenderedPageBreak/>
              <w:t xml:space="preserve">Перечень подпрограмм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</w:t>
            </w:r>
            <w:r w:rsidR="007432EF" w:rsidRPr="00CD22B2">
              <w:rPr>
                <w:sz w:val="28"/>
                <w:szCs w:val="28"/>
              </w:rPr>
              <w:t>программы (</w:t>
            </w:r>
            <w:r w:rsidRPr="00CD22B2">
              <w:rPr>
                <w:sz w:val="28"/>
                <w:szCs w:val="28"/>
              </w:rPr>
              <w:t xml:space="preserve">при их наличии)        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нет</w:t>
            </w:r>
          </w:p>
        </w:tc>
      </w:tr>
      <w:tr w:rsidR="00A1012E" w:rsidRPr="00CD22B2" w:rsidTr="00FC113E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Перечень основных                </w:t>
            </w:r>
            <w:r w:rsidRPr="00CD22B2">
              <w:rPr>
                <w:sz w:val="28"/>
                <w:szCs w:val="28"/>
              </w:rPr>
              <w:br/>
              <w:t xml:space="preserve">целевых показателей  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1. Удельный вес населения, занимающегося физической культурой и спортом, том </w:t>
            </w:r>
            <w:r w:rsidR="002A5DE8" w:rsidRPr="00CD22B2">
              <w:rPr>
                <w:sz w:val="28"/>
                <w:szCs w:val="28"/>
              </w:rPr>
              <w:t>числе лиц</w:t>
            </w:r>
            <w:r w:rsidRPr="00CD22B2">
              <w:rPr>
                <w:sz w:val="28"/>
                <w:szCs w:val="28"/>
              </w:rPr>
              <w:t xml:space="preserve"> с ограниченными возможностями и инвалидов.</w:t>
            </w:r>
          </w:p>
          <w:p w:rsidR="00A1012E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2. Количество проведенных официальных физкультурных мероприятий и спортивных мероприятий в Нижнесергинском городском поселении, в том числе для лиц с ограниченными возможностями и инвалидов.</w:t>
            </w:r>
          </w:p>
          <w:p w:rsidR="002A5DE8" w:rsidRPr="00CD22B2" w:rsidRDefault="002A5DE8" w:rsidP="002A5D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5595B">
              <w:rPr>
                <w:sz w:val="28"/>
                <w:szCs w:val="28"/>
              </w:rPr>
              <w:t>Увеличение о</w:t>
            </w:r>
            <w:r w:rsidRPr="00CD22B2">
              <w:rPr>
                <w:sz w:val="28"/>
                <w:szCs w:val="28"/>
              </w:rPr>
              <w:t>бъем</w:t>
            </w:r>
            <w:r w:rsidR="0005595B">
              <w:rPr>
                <w:sz w:val="28"/>
                <w:szCs w:val="28"/>
              </w:rPr>
              <w:t>а</w:t>
            </w:r>
            <w:r w:rsidRPr="00CD22B2">
              <w:rPr>
                <w:sz w:val="28"/>
                <w:szCs w:val="28"/>
              </w:rPr>
              <w:t xml:space="preserve"> финансовых вложений, связанных с развитием и совершенствованием инфраструктуры сферы физической культуры и спорта.</w:t>
            </w:r>
          </w:p>
          <w:p w:rsidR="00A1012E" w:rsidRPr="00CD22B2" w:rsidRDefault="002A5DE8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1012E" w:rsidRPr="00CD22B2">
              <w:rPr>
                <w:sz w:val="28"/>
                <w:szCs w:val="28"/>
              </w:rPr>
              <w:t>Количество медалей, завоеванных спортсменами Нижнесергинского городского поселения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5. Количество репортажей в средствах массовой информации </w:t>
            </w:r>
            <w:r w:rsidR="008617F4" w:rsidRPr="00CD22B2">
              <w:rPr>
                <w:sz w:val="28"/>
                <w:szCs w:val="28"/>
              </w:rPr>
              <w:t>о мероприятиях</w:t>
            </w:r>
            <w:r w:rsidRPr="00CD22B2">
              <w:rPr>
                <w:sz w:val="28"/>
                <w:szCs w:val="28"/>
              </w:rPr>
              <w:t xml:space="preserve"> в сфере физической культуры и спорта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6. Удельный вес населения, сдавших физкультурно-спортивный комплекс ГТО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7.Удельный вес старшего поколения, активно занимающихся физкультурой и спортом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8.Доля учащихся и студентов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 xml:space="preserve">систематически занимающихся физической культурой и </w:t>
            </w:r>
            <w:r w:rsidR="008617F4">
              <w:rPr>
                <w:sz w:val="28"/>
                <w:szCs w:val="28"/>
              </w:rPr>
              <w:t xml:space="preserve">  </w:t>
            </w:r>
            <w:r w:rsidRPr="00CD22B2">
              <w:rPr>
                <w:sz w:val="28"/>
                <w:szCs w:val="28"/>
              </w:rPr>
              <w:t>спортом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общей численности учащихся и студентов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9.Количествоспортивных площадок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оснащенных специализированным оборудованием для занятий уличной гимнастикой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10.Доля населения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занятого в экономике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занимающихся физической культурой и спортом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общей численности населения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занятого в экономике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11.Доля лиц с ограниченными возможностями здоровья и инвалидов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систематически занимающихся физической культурой и спортом,</w:t>
            </w:r>
            <w:r w:rsidR="008617F4">
              <w:rPr>
                <w:sz w:val="28"/>
                <w:szCs w:val="28"/>
              </w:rPr>
              <w:t xml:space="preserve"> </w:t>
            </w:r>
            <w:r w:rsidRPr="00CD22B2">
              <w:rPr>
                <w:sz w:val="28"/>
                <w:szCs w:val="28"/>
              </w:rPr>
              <w:t>в общей численности указанной категории населения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12.Уровень выполнения целевых показателей государственной программы.</w:t>
            </w:r>
          </w:p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A1012E" w:rsidRPr="00CD22B2" w:rsidTr="00FC113E">
        <w:trPr>
          <w:trHeight w:val="1125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 xml:space="preserve">Объемы финансирования            </w:t>
            </w:r>
            <w:r w:rsidRPr="00CD22B2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CD22B2">
              <w:rPr>
                <w:sz w:val="28"/>
                <w:szCs w:val="28"/>
              </w:rPr>
              <w:br/>
            </w:r>
            <w:r w:rsidRPr="00CD22B2">
              <w:rPr>
                <w:sz w:val="28"/>
                <w:szCs w:val="28"/>
              </w:rPr>
              <w:lastRenderedPageBreak/>
              <w:t xml:space="preserve">по годам реализации, тыс. рублей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jc w:val="left"/>
              <w:rPr>
                <w:sz w:val="28"/>
                <w:szCs w:val="28"/>
              </w:rPr>
            </w:pPr>
          </w:p>
          <w:tbl>
            <w:tblPr>
              <w:tblW w:w="6932" w:type="dxa"/>
              <w:tblCellSpacing w:w="5" w:type="nil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646"/>
              <w:gridCol w:w="567"/>
              <w:gridCol w:w="631"/>
              <w:gridCol w:w="708"/>
              <w:gridCol w:w="568"/>
              <w:gridCol w:w="709"/>
              <w:gridCol w:w="566"/>
              <w:gridCol w:w="567"/>
              <w:gridCol w:w="567"/>
              <w:gridCol w:w="567"/>
            </w:tblGrid>
            <w:tr w:rsidR="00B40CE9" w:rsidRPr="00441103" w:rsidTr="007C2477">
              <w:trPr>
                <w:trHeight w:val="822"/>
                <w:tblCellSpacing w:w="5" w:type="nil"/>
              </w:trPr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CE9" w:rsidRPr="00441103" w:rsidRDefault="00B40CE9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>Наименование мероприятия/</w:t>
                  </w:r>
                  <w:r w:rsidRPr="00441103">
                    <w:rPr>
                      <w:sz w:val="16"/>
                      <w:szCs w:val="16"/>
                    </w:rPr>
                    <w:br/>
                    <w:t xml:space="preserve">   Источник</w:t>
                  </w:r>
                  <w:r w:rsidRPr="00441103">
                    <w:rPr>
                      <w:sz w:val="16"/>
                      <w:szCs w:val="16"/>
                    </w:rPr>
                    <w:lastRenderedPageBreak/>
                    <w:t xml:space="preserve">и расходов    </w:t>
                  </w:r>
                  <w:r w:rsidRPr="00441103">
                    <w:rPr>
                      <w:sz w:val="16"/>
                      <w:szCs w:val="16"/>
                    </w:rPr>
                    <w:br/>
                    <w:t xml:space="preserve">    на финансирование</w:t>
                  </w:r>
                </w:p>
              </w:tc>
              <w:tc>
                <w:tcPr>
                  <w:tcW w:w="609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CE9" w:rsidRPr="00441103" w:rsidRDefault="00B40CE9" w:rsidP="0089459C">
                  <w:pPr>
                    <w:autoSpaceDE w:val="0"/>
                    <w:autoSpaceDN w:val="0"/>
                    <w:adjustRightInd w:val="0"/>
                    <w:ind w:right="-7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41103">
                    <w:rPr>
                      <w:b/>
                      <w:sz w:val="16"/>
                      <w:szCs w:val="16"/>
                    </w:rPr>
                    <w:lastRenderedPageBreak/>
                    <w:t xml:space="preserve">Объем расходов на выполнение мероприятия за счет     </w:t>
                  </w:r>
                  <w:r w:rsidRPr="00441103">
                    <w:rPr>
                      <w:b/>
                      <w:sz w:val="16"/>
                      <w:szCs w:val="16"/>
                    </w:rPr>
                    <w:br/>
                    <w:t xml:space="preserve">   всех источников ресурсного обеспечения, тыс. рублей</w:t>
                  </w:r>
                </w:p>
              </w:tc>
            </w:tr>
            <w:tr w:rsidR="00FC113E" w:rsidRPr="00441103" w:rsidTr="00FC113E">
              <w:trPr>
                <w:tblCellSpacing w:w="5" w:type="nil"/>
              </w:trPr>
              <w:tc>
                <w:tcPr>
                  <w:tcW w:w="8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 xml:space="preserve">2016 </w:t>
                  </w:r>
                  <w:r w:rsidRPr="00441103">
                    <w:rPr>
                      <w:sz w:val="16"/>
                      <w:szCs w:val="16"/>
                    </w:rPr>
                    <w:lastRenderedPageBreak/>
                    <w:t>год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lastRenderedPageBreak/>
                    <w:t>2017</w:t>
                  </w:r>
                </w:p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lastRenderedPageBreak/>
                    <w:t xml:space="preserve">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lastRenderedPageBreak/>
                    <w:t xml:space="preserve">2018 </w:t>
                  </w:r>
                  <w:r w:rsidRPr="00441103">
                    <w:rPr>
                      <w:sz w:val="16"/>
                      <w:szCs w:val="16"/>
                    </w:rPr>
                    <w:lastRenderedPageBreak/>
                    <w:t>год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lastRenderedPageBreak/>
                    <w:t>2019</w:t>
                  </w:r>
                </w:p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lastRenderedPageBreak/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lastRenderedPageBreak/>
                    <w:t>2020</w:t>
                  </w:r>
                </w:p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lastRenderedPageBreak/>
                    <w:t>год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2021 </w:t>
                  </w:r>
                  <w:r>
                    <w:rPr>
                      <w:sz w:val="16"/>
                      <w:szCs w:val="16"/>
                    </w:rPr>
                    <w:lastRenderedPageBreak/>
                    <w:t>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2022 </w:t>
                  </w:r>
                  <w:r>
                    <w:rPr>
                      <w:sz w:val="16"/>
                      <w:szCs w:val="16"/>
                    </w:rPr>
                    <w:lastRenderedPageBreak/>
                    <w:t>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7F29AF" w:rsidP="00140D6B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2023 </w:t>
                  </w:r>
                  <w:r>
                    <w:rPr>
                      <w:sz w:val="16"/>
                      <w:szCs w:val="16"/>
                    </w:rPr>
                    <w:lastRenderedPageBreak/>
                    <w:t>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7F29AF" w:rsidP="00140D6B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2024 </w:t>
                  </w:r>
                  <w:r>
                    <w:rPr>
                      <w:sz w:val="16"/>
                      <w:szCs w:val="16"/>
                    </w:rPr>
                    <w:lastRenderedPageBreak/>
                    <w:t>год</w:t>
                  </w:r>
                </w:p>
              </w:tc>
            </w:tr>
            <w:tr w:rsidR="00FC113E" w:rsidRPr="00441103" w:rsidTr="00FC113E">
              <w:trPr>
                <w:tblCellSpacing w:w="5" w:type="nil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41103">
                    <w:rPr>
                      <w:b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41103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41103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41103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41103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41103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16"/>
                      <w:szCs w:val="16"/>
                    </w:rPr>
                  </w:pPr>
                  <w:r w:rsidRPr="00441103">
                    <w:rPr>
                      <w:b/>
                      <w:sz w:val="16"/>
                      <w:szCs w:val="16"/>
                    </w:rPr>
                    <w:t xml:space="preserve">  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AE272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AE272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7F29AF" w:rsidP="00AE272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7F29AF" w:rsidP="00AE272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2</w:t>
                  </w:r>
                </w:p>
              </w:tc>
            </w:tr>
            <w:tr w:rsidR="00FC113E" w:rsidRPr="00441103" w:rsidTr="00FC113E">
              <w:trPr>
                <w:tblCellSpacing w:w="5" w:type="nil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16"/>
                      <w:szCs w:val="16"/>
                    </w:rPr>
                  </w:pPr>
                  <w:r w:rsidRPr="00441103">
                    <w:rPr>
                      <w:b/>
                      <w:sz w:val="16"/>
                      <w:szCs w:val="16"/>
                    </w:rPr>
                    <w:t>ВСЕГО ПО МУНИЦИПАЛЬНОЙ</w:t>
                  </w:r>
                  <w:r w:rsidRPr="00441103">
                    <w:rPr>
                      <w:b/>
                      <w:sz w:val="16"/>
                      <w:szCs w:val="16"/>
                    </w:rPr>
                    <w:br/>
                    <w:t>ПРОГРАММЕ,</w:t>
                  </w:r>
                </w:p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 xml:space="preserve"> В ТОМ ЧИСЛЕ   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FA1375" w:rsidRDefault="00FC113E" w:rsidP="001F6FA1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63789,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7043,5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  <w:lang w:val="en-US"/>
                    </w:rPr>
                  </w:pPr>
                  <w:r w:rsidRPr="00796C56">
                    <w:rPr>
                      <w:b/>
                      <w:sz w:val="20"/>
                    </w:rPr>
                    <w:t>8748,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9380,6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974</w:t>
                  </w:r>
                  <w:r w:rsidRPr="00796C56">
                    <w:rPr>
                      <w:b/>
                      <w:sz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9570,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971041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9900</w:t>
                  </w:r>
                  <w:r w:rsidR="00FC113E">
                    <w:rPr>
                      <w:b/>
                      <w:sz w:val="20"/>
                    </w:rPr>
                    <w:t>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971041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0000</w:t>
                  </w:r>
                  <w:r w:rsidR="00FC113E">
                    <w:rPr>
                      <w:b/>
                      <w:sz w:val="20"/>
                    </w:rPr>
                    <w:t>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8176DD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03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8176DD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0300,0</w:t>
                  </w:r>
                </w:p>
              </w:tc>
            </w:tr>
            <w:tr w:rsidR="00FC113E" w:rsidRPr="00441103" w:rsidTr="00FC113E">
              <w:trPr>
                <w:trHeight w:val="167"/>
                <w:tblCellSpacing w:w="5" w:type="nil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 xml:space="preserve">Областной бюджет      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  <w:lang w:val="en-US"/>
                    </w:rPr>
                  </w:pPr>
                  <w:r w:rsidRPr="00796C56">
                    <w:rPr>
                      <w:b/>
                      <w:sz w:val="20"/>
                    </w:rPr>
                    <w:t>8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134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726,6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lang w:val="en-US"/>
                    </w:rPr>
                  </w:pPr>
                  <w:r w:rsidRPr="00796C56">
                    <w:rPr>
                      <w:b/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B67A0" w:rsidRDefault="00FC113E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E432A2" w:rsidRDefault="00FC113E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B40CE9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B40CE9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</w:t>
                  </w:r>
                </w:p>
              </w:tc>
            </w:tr>
            <w:tr w:rsidR="00FC113E" w:rsidRPr="00441103" w:rsidTr="00FC113E">
              <w:trPr>
                <w:trHeight w:val="167"/>
                <w:tblCellSpacing w:w="5" w:type="nil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 xml:space="preserve">Местный бюджет           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62776,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7000,0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8559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8600,0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974</w:t>
                  </w:r>
                  <w:r w:rsidRPr="00796C56">
                    <w:rPr>
                      <w:b/>
                      <w:sz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9570,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971041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9900</w:t>
                  </w:r>
                  <w:r w:rsidR="00FC113E">
                    <w:rPr>
                      <w:b/>
                      <w:sz w:val="20"/>
                    </w:rPr>
                    <w:t>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971041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0000</w:t>
                  </w:r>
                  <w:r w:rsidR="00FC113E">
                    <w:rPr>
                      <w:b/>
                      <w:sz w:val="20"/>
                    </w:rPr>
                    <w:t>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B40CE9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0300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B40CE9" w:rsidP="00140D6B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0300,0</w:t>
                  </w:r>
                </w:p>
              </w:tc>
            </w:tr>
            <w:tr w:rsidR="00FC113E" w:rsidRPr="00441103" w:rsidTr="00FC113E">
              <w:trPr>
                <w:trHeight w:val="167"/>
                <w:tblCellSpacing w:w="5" w:type="nil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441103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sz w:val="16"/>
                      <w:szCs w:val="16"/>
                    </w:rPr>
                  </w:pPr>
                  <w:r w:rsidRPr="00441103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151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140D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43,5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5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54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 w:rsidRPr="00796C56"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Pr="00796C56" w:rsidRDefault="00FC113E" w:rsidP="00441103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B40CE9" w:rsidP="00441103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13E" w:rsidRDefault="00B40CE9" w:rsidP="00441103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</w:t>
                  </w:r>
                </w:p>
              </w:tc>
            </w:tr>
          </w:tbl>
          <w:p w:rsidR="00A1012E" w:rsidRPr="00CD22B2" w:rsidRDefault="00A1012E" w:rsidP="00140D6B">
            <w:pPr>
              <w:jc w:val="left"/>
              <w:rPr>
                <w:sz w:val="28"/>
                <w:szCs w:val="28"/>
              </w:rPr>
            </w:pPr>
          </w:p>
        </w:tc>
      </w:tr>
      <w:tr w:rsidR="00A1012E" w:rsidRPr="00CD22B2" w:rsidTr="00FC113E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lastRenderedPageBreak/>
              <w:t>Адрес размещения муниципальной</w:t>
            </w:r>
            <w:r w:rsidRPr="00CD22B2">
              <w:rPr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2E" w:rsidRPr="00CD22B2" w:rsidRDefault="00A1012E" w:rsidP="00140D6B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CD22B2">
              <w:rPr>
                <w:sz w:val="28"/>
                <w:szCs w:val="28"/>
              </w:rPr>
              <w:t>http://adminsergi.ru</w:t>
            </w:r>
          </w:p>
        </w:tc>
      </w:tr>
    </w:tbl>
    <w:p w:rsidR="00A1012E" w:rsidRPr="00CD22B2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17359" w:rsidRDefault="00D17359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472" w:rsidRDefault="00AF4472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41931" w:rsidRDefault="00341931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C0307" w:rsidRDefault="00BC0307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472" w:rsidRDefault="00AF4472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7F71" w:rsidRDefault="001F7F71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7F71" w:rsidRDefault="001F7F71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569EB" w:rsidRDefault="00A569EB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569EB" w:rsidRDefault="00A569EB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569EB" w:rsidRDefault="00A569EB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569EB" w:rsidRDefault="00A569EB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569EB" w:rsidRDefault="00A569EB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445D3" w:rsidRDefault="008445D3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445D3" w:rsidRDefault="008445D3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472" w:rsidRDefault="00AF4472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3372F" w:rsidRDefault="0093372F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3372F" w:rsidRDefault="0093372F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3372F" w:rsidRDefault="0093372F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3372F" w:rsidRDefault="0093372F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3372F" w:rsidRPr="00CD22B2" w:rsidRDefault="0093372F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Pr="00CD22B2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lastRenderedPageBreak/>
        <w:t>Раздел 1.</w:t>
      </w:r>
    </w:p>
    <w:p w:rsidR="00A1012E" w:rsidRPr="00CD22B2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1012E" w:rsidRPr="00CD22B2" w:rsidRDefault="00A1012E" w:rsidP="002616D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t xml:space="preserve"> ХАРАКТЕРИСТИКА ПРОБЛЕМЫ, НА РЕШЕНИЕ</w:t>
      </w:r>
    </w:p>
    <w:p w:rsidR="00A1012E" w:rsidRPr="00CD22B2" w:rsidRDefault="00A1012E" w:rsidP="002616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t>КОТОРОЙ НАПРАВЛЕНА МУНИЦИПАЛЬНАЯ ПРОГРАММА</w:t>
      </w:r>
    </w:p>
    <w:p w:rsidR="00A1012E" w:rsidRPr="00CD22B2" w:rsidRDefault="00A1012E" w:rsidP="002616D8">
      <w:pPr>
        <w:jc w:val="center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t>«РАЗВИТИЕ ФИЗИЧЕСКОЙ КУЛЬТУРЫ И СПОРТА НА ТЕРРИТОРИИ НИЖНЕСЕРГИНСКОГО ГОРОДСКОГО ПОСЕЛЕНИЯ</w:t>
      </w:r>
    </w:p>
    <w:p w:rsidR="00A1012E" w:rsidRPr="00CD22B2" w:rsidRDefault="00A1012E" w:rsidP="002616D8">
      <w:pPr>
        <w:jc w:val="center"/>
        <w:rPr>
          <w:b/>
          <w:sz w:val="28"/>
          <w:szCs w:val="28"/>
        </w:rPr>
      </w:pPr>
      <w:r w:rsidRPr="00CD22B2">
        <w:rPr>
          <w:b/>
          <w:sz w:val="28"/>
          <w:szCs w:val="28"/>
        </w:rPr>
        <w:t xml:space="preserve">  НА 2016 - 202</w:t>
      </w:r>
      <w:r w:rsidR="0093372F">
        <w:rPr>
          <w:b/>
          <w:sz w:val="28"/>
          <w:szCs w:val="28"/>
        </w:rPr>
        <w:t>4</w:t>
      </w:r>
      <w:r w:rsidRPr="00CD22B2">
        <w:rPr>
          <w:b/>
          <w:sz w:val="28"/>
          <w:szCs w:val="28"/>
        </w:rPr>
        <w:t xml:space="preserve"> ГОДЫ»</w:t>
      </w:r>
    </w:p>
    <w:p w:rsidR="00A1012E" w:rsidRPr="00CD22B2" w:rsidRDefault="00A1012E" w:rsidP="002616D8">
      <w:pPr>
        <w:jc w:val="center"/>
        <w:rPr>
          <w:b/>
          <w:sz w:val="28"/>
          <w:szCs w:val="22"/>
        </w:rPr>
      </w:pP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Физическая культура и спорт являются наиболее универсальным способом физического и духовного оздоровления населения. Это наименее затратные и наиболее эффективные средства форсированного морального и физического оздоровления населения. В современных условиях нельзя успешно развивать физическую культуру и спорт без наличия четкой, сбалансированной и научно-обоснованной целевой программы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В поселении проводится большая работа по развитию массового детско-юношеского спорта. В этом направлении работает МКУ «Комитет по физической культуре и спорту» Нижнесергинского городского поселения (далее – Комитет). На регулярной основе проводятся соревнования: среди коллективов физкультуры предприятий, организаций, учреждений Нижнесергинского городского поселения, среди учебных образовательных учреждений, постоянные участники-люди с ограниченными физическими возможностями.</w:t>
      </w:r>
    </w:p>
    <w:p w:rsidR="00A1012E" w:rsidRPr="008445D3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8445D3">
        <w:rPr>
          <w:sz w:val="28"/>
          <w:szCs w:val="28"/>
        </w:rPr>
        <w:t xml:space="preserve">Обеспеченность спортивными сооружениями </w:t>
      </w:r>
      <w:r w:rsidR="0093372F">
        <w:rPr>
          <w:sz w:val="28"/>
          <w:szCs w:val="28"/>
        </w:rPr>
        <w:t xml:space="preserve">в </w:t>
      </w:r>
      <w:r w:rsidRPr="008445D3">
        <w:rPr>
          <w:sz w:val="28"/>
          <w:szCs w:val="28"/>
        </w:rPr>
        <w:t xml:space="preserve">Нижнесергинском городском </w:t>
      </w:r>
      <w:r w:rsidR="002A5DE8" w:rsidRPr="008445D3">
        <w:rPr>
          <w:sz w:val="28"/>
          <w:szCs w:val="28"/>
        </w:rPr>
        <w:t>поселении на</w:t>
      </w:r>
      <w:r w:rsidRPr="008445D3">
        <w:rPr>
          <w:sz w:val="28"/>
          <w:szCs w:val="28"/>
        </w:rPr>
        <w:t xml:space="preserve"> 201</w:t>
      </w:r>
      <w:r w:rsidR="001971E1">
        <w:rPr>
          <w:sz w:val="28"/>
          <w:szCs w:val="28"/>
        </w:rPr>
        <w:t>6</w:t>
      </w:r>
      <w:r w:rsidRPr="008445D3">
        <w:rPr>
          <w:sz w:val="28"/>
          <w:szCs w:val="28"/>
        </w:rPr>
        <w:t xml:space="preserve"> </w:t>
      </w:r>
      <w:r w:rsidR="00AF4472" w:rsidRPr="008445D3">
        <w:rPr>
          <w:sz w:val="28"/>
          <w:szCs w:val="28"/>
        </w:rPr>
        <w:t>год в</w:t>
      </w:r>
      <w:r w:rsidRPr="008445D3">
        <w:rPr>
          <w:sz w:val="28"/>
          <w:szCs w:val="28"/>
        </w:rPr>
        <w:t xml:space="preserve"> процентном </w:t>
      </w:r>
      <w:r w:rsidR="00BD45A4" w:rsidRPr="008445D3">
        <w:rPr>
          <w:sz w:val="28"/>
          <w:szCs w:val="28"/>
        </w:rPr>
        <w:t>отношении от</w:t>
      </w:r>
      <w:r w:rsidRPr="008445D3">
        <w:rPr>
          <w:sz w:val="28"/>
          <w:szCs w:val="28"/>
        </w:rPr>
        <w:t xml:space="preserve"> норматива, установленного </w:t>
      </w:r>
      <w:r w:rsidR="008445D3" w:rsidRPr="008445D3">
        <w:rPr>
          <w:sz w:val="28"/>
          <w:szCs w:val="28"/>
        </w:rPr>
        <w:t>в Российской</w:t>
      </w:r>
      <w:r w:rsidRPr="008445D3">
        <w:rPr>
          <w:sz w:val="28"/>
          <w:szCs w:val="28"/>
        </w:rPr>
        <w:t xml:space="preserve"> Федерации, </w:t>
      </w:r>
      <w:r w:rsidR="001971E1">
        <w:rPr>
          <w:sz w:val="28"/>
          <w:szCs w:val="28"/>
        </w:rPr>
        <w:t>составляет</w:t>
      </w:r>
      <w:r w:rsidR="008445D3" w:rsidRPr="008445D3">
        <w:rPr>
          <w:sz w:val="28"/>
          <w:szCs w:val="28"/>
        </w:rPr>
        <w:t>: спортивными залами 27%, плоскостными</w:t>
      </w:r>
      <w:r w:rsidRPr="008445D3">
        <w:rPr>
          <w:sz w:val="28"/>
          <w:szCs w:val="28"/>
        </w:rPr>
        <w:t xml:space="preserve"> сооружениями 36 </w:t>
      </w:r>
      <w:r w:rsidR="0089459C" w:rsidRPr="008445D3">
        <w:rPr>
          <w:sz w:val="28"/>
          <w:szCs w:val="28"/>
        </w:rPr>
        <w:t>%, плавательными</w:t>
      </w:r>
      <w:r w:rsidRPr="008445D3">
        <w:rPr>
          <w:sz w:val="28"/>
          <w:szCs w:val="28"/>
        </w:rPr>
        <w:t xml:space="preserve"> бассейнами 0%. Большая часть объектов (тренажерные залы, спортивные залы, лыжные комнаты) находятся в переоборудованных, нестандартных и не приспособленных помещениях, не соответствующих санитарным нормам и правилам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Таким образом, необходимость подготовки муниципальной программы «Развитие физической культуры и спорта на территории Нижнесергинского городского </w:t>
      </w:r>
      <w:r w:rsidR="002A5DE8" w:rsidRPr="00CD22B2">
        <w:rPr>
          <w:sz w:val="28"/>
          <w:szCs w:val="28"/>
        </w:rPr>
        <w:t>поселения и</w:t>
      </w:r>
      <w:r w:rsidRPr="00CD22B2">
        <w:rPr>
          <w:sz w:val="28"/>
          <w:szCs w:val="28"/>
        </w:rPr>
        <w:t xml:space="preserve"> последующей ее реализации диктуется сформированными стратегическими приоритетами и </w:t>
      </w:r>
      <w:r w:rsidR="0089459C" w:rsidRPr="00CD22B2">
        <w:rPr>
          <w:sz w:val="28"/>
          <w:szCs w:val="28"/>
        </w:rPr>
        <w:t>целями развития Нижнесергинского городского поселения,</w:t>
      </w:r>
      <w:r w:rsidR="00AF4472" w:rsidRPr="00CD22B2">
        <w:rPr>
          <w:sz w:val="28"/>
          <w:szCs w:val="28"/>
        </w:rPr>
        <w:t xml:space="preserve"> и</w:t>
      </w:r>
      <w:r w:rsidRPr="00CD22B2">
        <w:rPr>
          <w:sz w:val="28"/>
          <w:szCs w:val="28"/>
        </w:rPr>
        <w:t xml:space="preserve"> Стратегией развития физической культуры и спорта Российской Федерации на период до 202</w:t>
      </w:r>
      <w:r w:rsidR="001971E1">
        <w:rPr>
          <w:sz w:val="28"/>
          <w:szCs w:val="28"/>
        </w:rPr>
        <w:t>4</w:t>
      </w:r>
      <w:r w:rsidRPr="00CD22B2">
        <w:rPr>
          <w:sz w:val="28"/>
          <w:szCs w:val="28"/>
        </w:rPr>
        <w:t xml:space="preserve"> года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Общая ситуация в сфере физической культуры и спорта в </w:t>
      </w:r>
      <w:r w:rsidR="0089459C" w:rsidRPr="00CD22B2">
        <w:rPr>
          <w:sz w:val="28"/>
          <w:szCs w:val="28"/>
        </w:rPr>
        <w:t>Нижнесергинском городском поселении характеризуется</w:t>
      </w:r>
      <w:r w:rsidRPr="00CD22B2">
        <w:rPr>
          <w:sz w:val="28"/>
          <w:szCs w:val="28"/>
        </w:rPr>
        <w:t>: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- недостаточным числом спортивных сооружений по месту </w:t>
      </w:r>
      <w:r w:rsidR="00653B6B">
        <w:rPr>
          <w:sz w:val="28"/>
          <w:szCs w:val="28"/>
        </w:rPr>
        <w:t>жительства и отдыха населения</w:t>
      </w:r>
      <w:r w:rsidR="0089459C">
        <w:rPr>
          <w:sz w:val="28"/>
          <w:szCs w:val="28"/>
        </w:rPr>
        <w:t xml:space="preserve"> </w:t>
      </w:r>
      <w:r w:rsidR="00653B6B">
        <w:rPr>
          <w:sz w:val="28"/>
          <w:szCs w:val="28"/>
        </w:rPr>
        <w:t>(27</w:t>
      </w:r>
      <w:r w:rsidRPr="00CD22B2">
        <w:rPr>
          <w:sz w:val="28"/>
          <w:szCs w:val="28"/>
        </w:rPr>
        <w:t xml:space="preserve">%от </w:t>
      </w:r>
      <w:r w:rsidR="0089459C" w:rsidRPr="00CD22B2">
        <w:rPr>
          <w:sz w:val="28"/>
          <w:szCs w:val="28"/>
        </w:rPr>
        <w:t>нормы);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неудовлетворительным состоянием системы физической культуры на предприятиях и организациях, отсутствием специалистов по физической культуре и спорту, работающих в трудовых коллективах;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необходимостью дальнейшего совершенствования правовой базы в сфере физической культуры и спорта;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отсутствием заинтересованности инвесторов вкладывать средства в развитие физической культуры и спорта;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- неудовлетворительным состоянием помещений, </w:t>
      </w:r>
      <w:r w:rsidR="00653B6B">
        <w:rPr>
          <w:sz w:val="28"/>
          <w:szCs w:val="28"/>
        </w:rPr>
        <w:t xml:space="preserve">в которых </w:t>
      </w:r>
      <w:r w:rsidR="00653B6B">
        <w:rPr>
          <w:sz w:val="28"/>
          <w:szCs w:val="28"/>
        </w:rPr>
        <w:lastRenderedPageBreak/>
        <w:t>расположены спортивные залы;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 объекты не в полной мере адаптированы для занятий</w:t>
      </w:r>
      <w:r w:rsidR="002A5DE8">
        <w:rPr>
          <w:sz w:val="28"/>
          <w:szCs w:val="28"/>
        </w:rPr>
        <w:t xml:space="preserve"> </w:t>
      </w:r>
      <w:r w:rsidRPr="00CD22B2">
        <w:rPr>
          <w:sz w:val="28"/>
          <w:szCs w:val="28"/>
        </w:rPr>
        <w:t>лиц с ограниченными возможностями и инвалидов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 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, начиная с 90-х годов двадцатого века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Реализация муниципальной программы позволит достигнуть целевых показателей, а также обеспечит дальнейшее развитие физической культуры и спорта на территории Нижнесергинского городского </w:t>
      </w:r>
      <w:r w:rsidR="00793685" w:rsidRPr="00CD22B2">
        <w:rPr>
          <w:sz w:val="28"/>
          <w:szCs w:val="28"/>
        </w:rPr>
        <w:t>поселения создаст</w:t>
      </w:r>
      <w:r w:rsidRPr="00CD22B2">
        <w:rPr>
          <w:sz w:val="28"/>
          <w:szCs w:val="28"/>
        </w:rPr>
        <w:t xml:space="preserve"> условия для дальнейшего интенсивного развития отрасли на территории поселения.</w:t>
      </w:r>
    </w:p>
    <w:p w:rsidR="00A1012E" w:rsidRPr="00CD22B2" w:rsidRDefault="00793685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="00A1012E" w:rsidRPr="00CD22B2">
        <w:rPr>
          <w:sz w:val="28"/>
          <w:szCs w:val="28"/>
        </w:rPr>
        <w:t>а счет средств бюджета Нижнесергинского городского поселения и спонсорских средств на центральном стадионе в г. Нижние Серги в 2016 году частично</w:t>
      </w:r>
      <w:r w:rsidR="001971E1">
        <w:rPr>
          <w:sz w:val="28"/>
          <w:szCs w:val="28"/>
        </w:rPr>
        <w:t xml:space="preserve"> будет</w:t>
      </w:r>
      <w:r w:rsidR="00A1012E" w:rsidRPr="00CD22B2">
        <w:rPr>
          <w:sz w:val="28"/>
          <w:szCs w:val="28"/>
        </w:rPr>
        <w:t xml:space="preserve"> установлено спортивное оборудование, позволяющее осуществлять сдачу норм ГТО. Однако, количество установленного оборудования является недостаточным и т</w:t>
      </w:r>
      <w:r w:rsidR="006D3F05">
        <w:rPr>
          <w:sz w:val="28"/>
          <w:szCs w:val="28"/>
        </w:rPr>
        <w:t>ребует финансовых вложений в 2020-202</w:t>
      </w:r>
      <w:r w:rsidR="001971E1">
        <w:rPr>
          <w:sz w:val="28"/>
          <w:szCs w:val="28"/>
        </w:rPr>
        <w:t>4</w:t>
      </w:r>
      <w:r w:rsidR="00A1012E" w:rsidRPr="00CD22B2">
        <w:rPr>
          <w:sz w:val="28"/>
          <w:szCs w:val="28"/>
        </w:rPr>
        <w:t xml:space="preserve"> годах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 При разработке муниципальной программы руководствовались соответствующими нормативными документами:</w:t>
      </w:r>
    </w:p>
    <w:p w:rsidR="00F937CE" w:rsidRPr="008A41C1" w:rsidRDefault="00A1012E" w:rsidP="00F937CE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8A41C1">
        <w:rPr>
          <w:sz w:val="28"/>
          <w:szCs w:val="28"/>
        </w:rPr>
        <w:t xml:space="preserve">1. </w:t>
      </w:r>
      <w:r w:rsidR="00F937CE" w:rsidRPr="008A41C1">
        <w:rPr>
          <w:sz w:val="28"/>
          <w:szCs w:val="28"/>
        </w:rPr>
        <w:t>Региональный проект «Спорт-норма жизни», национального проекта «Демография», утвержденного указом Президента</w:t>
      </w:r>
      <w:r w:rsidR="008A41C1" w:rsidRPr="008A41C1">
        <w:rPr>
          <w:sz w:val="28"/>
          <w:szCs w:val="28"/>
        </w:rPr>
        <w:t xml:space="preserve">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8A41C1">
        <w:rPr>
          <w:sz w:val="28"/>
          <w:szCs w:val="28"/>
        </w:rPr>
        <w:t>.</w:t>
      </w:r>
    </w:p>
    <w:p w:rsidR="00A1012E" w:rsidRPr="00F937CE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F937CE">
        <w:rPr>
          <w:sz w:val="28"/>
          <w:szCs w:val="28"/>
        </w:rPr>
        <w:t xml:space="preserve">2. </w:t>
      </w:r>
      <w:hyperlink r:id="rId9" w:history="1">
        <w:r w:rsidRPr="00F937CE">
          <w:rPr>
            <w:sz w:val="28"/>
            <w:szCs w:val="28"/>
          </w:rPr>
          <w:t>Постановление</w:t>
        </w:r>
      </w:hyperlink>
      <w:r w:rsidRPr="00F937CE">
        <w:rPr>
          <w:sz w:val="28"/>
          <w:szCs w:val="28"/>
        </w:rPr>
        <w:t xml:space="preserve"> Правительства Свердловской области от 29.10.2013 N 1332-ПП "Об утверждении государствен</w:t>
      </w:r>
      <w:r w:rsidR="004F0E8A" w:rsidRPr="00F937CE">
        <w:rPr>
          <w:sz w:val="28"/>
          <w:szCs w:val="28"/>
        </w:rPr>
        <w:t xml:space="preserve">ной программы </w:t>
      </w:r>
      <w:r w:rsidRPr="00F937CE">
        <w:rPr>
          <w:sz w:val="28"/>
          <w:szCs w:val="28"/>
        </w:rPr>
        <w:t>Свердловской области «Развитие физической культуры, спорта</w:t>
      </w:r>
      <w:r w:rsidR="0031712C" w:rsidRPr="00F937CE">
        <w:rPr>
          <w:sz w:val="28"/>
          <w:szCs w:val="28"/>
        </w:rPr>
        <w:t xml:space="preserve"> в Свердловской области до 2024</w:t>
      </w:r>
      <w:r w:rsidRPr="00F937CE">
        <w:rPr>
          <w:sz w:val="28"/>
          <w:szCs w:val="28"/>
        </w:rPr>
        <w:t xml:space="preserve"> года».</w:t>
      </w:r>
    </w:p>
    <w:p w:rsidR="00A1012E" w:rsidRPr="00F937CE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F937CE">
        <w:rPr>
          <w:sz w:val="28"/>
          <w:szCs w:val="28"/>
        </w:rPr>
        <w:t xml:space="preserve">3. </w:t>
      </w:r>
      <w:hyperlink r:id="rId10" w:history="1">
        <w:r w:rsidRPr="00F937CE">
          <w:rPr>
            <w:sz w:val="28"/>
            <w:szCs w:val="28"/>
          </w:rPr>
          <w:t>Постановление</w:t>
        </w:r>
      </w:hyperlink>
      <w:r w:rsidRPr="00F937CE">
        <w:rPr>
          <w:sz w:val="28"/>
          <w:szCs w:val="28"/>
        </w:rPr>
        <w:t xml:space="preserve"> Правительства Свердловской области от 24.10.2013 N 1296-ПП «Об утверждении государственной программы "Реализация основных направлений государственной политики в строительном комплексе Свердловской области до 202</w:t>
      </w:r>
      <w:r w:rsidR="0031712C" w:rsidRPr="00F937CE">
        <w:rPr>
          <w:sz w:val="28"/>
          <w:szCs w:val="28"/>
        </w:rPr>
        <w:t>4</w:t>
      </w:r>
      <w:r w:rsidRPr="00F937CE">
        <w:rPr>
          <w:sz w:val="28"/>
          <w:szCs w:val="28"/>
        </w:rPr>
        <w:t xml:space="preserve"> года».</w:t>
      </w:r>
    </w:p>
    <w:p w:rsidR="00A1012E" w:rsidRPr="00F937CE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F937CE">
        <w:rPr>
          <w:sz w:val="28"/>
          <w:szCs w:val="28"/>
        </w:rPr>
        <w:t xml:space="preserve">4. </w:t>
      </w:r>
      <w:r w:rsidR="00262D96" w:rsidRPr="00F937CE">
        <w:rPr>
          <w:sz w:val="28"/>
          <w:szCs w:val="28"/>
        </w:rPr>
        <w:t>Закон Свердловской области от 16</w:t>
      </w:r>
      <w:r w:rsidRPr="00F937CE">
        <w:rPr>
          <w:sz w:val="28"/>
          <w:szCs w:val="28"/>
        </w:rPr>
        <w:t>.0</w:t>
      </w:r>
      <w:r w:rsidR="00262D96" w:rsidRPr="00F937CE">
        <w:rPr>
          <w:sz w:val="28"/>
          <w:szCs w:val="28"/>
        </w:rPr>
        <w:t>7</w:t>
      </w:r>
      <w:r w:rsidRPr="00F937CE">
        <w:rPr>
          <w:sz w:val="28"/>
          <w:szCs w:val="28"/>
        </w:rPr>
        <w:t>.201</w:t>
      </w:r>
      <w:r w:rsidR="00262D96" w:rsidRPr="00F937CE">
        <w:rPr>
          <w:sz w:val="28"/>
          <w:szCs w:val="28"/>
        </w:rPr>
        <w:t>2</w:t>
      </w:r>
      <w:r w:rsidRPr="00F937CE">
        <w:rPr>
          <w:sz w:val="28"/>
          <w:szCs w:val="28"/>
        </w:rPr>
        <w:t xml:space="preserve"> N </w:t>
      </w:r>
      <w:r w:rsidR="00262D96" w:rsidRPr="00F937CE">
        <w:rPr>
          <w:sz w:val="28"/>
          <w:szCs w:val="28"/>
        </w:rPr>
        <w:t>70</w:t>
      </w:r>
      <w:r w:rsidRPr="00F937CE">
        <w:rPr>
          <w:sz w:val="28"/>
          <w:szCs w:val="28"/>
        </w:rPr>
        <w:t>-</w:t>
      </w:r>
      <w:r w:rsidR="00262D96" w:rsidRPr="00F937CE">
        <w:rPr>
          <w:sz w:val="28"/>
          <w:szCs w:val="28"/>
        </w:rPr>
        <w:t>ОЗ</w:t>
      </w:r>
      <w:r w:rsidRPr="00F937CE">
        <w:rPr>
          <w:sz w:val="28"/>
          <w:szCs w:val="28"/>
        </w:rPr>
        <w:t xml:space="preserve"> «О </w:t>
      </w:r>
      <w:r w:rsidR="00262D96" w:rsidRPr="00F937CE">
        <w:rPr>
          <w:sz w:val="28"/>
          <w:szCs w:val="28"/>
        </w:rPr>
        <w:t>физической культуре и спорте в Свердловской области»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Программа будет направлена на решение существующих проблем в сфере физической культуры и спорта</w:t>
      </w:r>
      <w:r w:rsidR="00EE5A56">
        <w:rPr>
          <w:sz w:val="28"/>
          <w:szCs w:val="28"/>
        </w:rPr>
        <w:t>, и участия Нижнесергинского городского поселения региональном проекте «Спорт-норма жизни»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в </w:t>
      </w:r>
      <w:r w:rsidR="00A1146C" w:rsidRPr="00CD22B2">
        <w:rPr>
          <w:sz w:val="28"/>
          <w:szCs w:val="28"/>
        </w:rPr>
        <w:lastRenderedPageBreak/>
        <w:t>Нижнесергинском городском поселении</w:t>
      </w:r>
      <w:r w:rsidRPr="00CD22B2">
        <w:rPr>
          <w:sz w:val="28"/>
          <w:szCs w:val="28"/>
        </w:rPr>
        <w:t>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Преимущества решения рассматриваемых проблем программным методом заключаются в следующем: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1) системный (комплексный) подход к решению проблемы. Цели, задачи и основные направления реализации Программы позволяют учесть все аспекты развития физической культуры и спорта в Нижнесергинском городском поселении, а направления финансирования - приоритетность программных мероприятий;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2) распределение полномочий и ответственности. Выполнение программных мероприятий позволяет разделить направления деятельности между исполнителями Программы;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3) наблюдение и контроль. Мониторинг реализации Программы позволит ежеквартально оценивать результаты реализации отдельных мероприятий и координировать действия исполнителей Программы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Основные риски, связанные </w:t>
      </w:r>
      <w:r w:rsidR="00A1146C" w:rsidRPr="00CD22B2">
        <w:rPr>
          <w:sz w:val="28"/>
          <w:szCs w:val="28"/>
        </w:rPr>
        <w:t>с программно-целевым методом решения проблем,</w:t>
      </w:r>
      <w:r w:rsidRPr="00CD22B2">
        <w:rPr>
          <w:sz w:val="28"/>
          <w:szCs w:val="28"/>
        </w:rPr>
        <w:t xml:space="preserve"> заключаются в следующем: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 xml:space="preserve">-финансовый риск реализации </w:t>
      </w:r>
      <w:r w:rsidR="00A1146C" w:rsidRPr="00CD22B2">
        <w:rPr>
          <w:sz w:val="28"/>
          <w:szCs w:val="28"/>
        </w:rPr>
        <w:t>Программы представляет</w:t>
      </w:r>
      <w:r w:rsidRPr="00CD22B2">
        <w:rPr>
          <w:sz w:val="28"/>
          <w:szCs w:val="28"/>
        </w:rPr>
        <w:t xml:space="preserve"> собой замедление запланированных темпов развития </w:t>
      </w:r>
      <w:r w:rsidR="00A1146C" w:rsidRPr="00CD22B2">
        <w:rPr>
          <w:sz w:val="28"/>
          <w:szCs w:val="28"/>
        </w:rPr>
        <w:t>физической культуры и спорта</w:t>
      </w:r>
      <w:r w:rsidRPr="00CD22B2">
        <w:rPr>
          <w:sz w:val="28"/>
          <w:szCs w:val="28"/>
        </w:rPr>
        <w:t xml:space="preserve"> вследствие снижения финансовых поступлений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-административный риск применения программно-целевого метода решения проблем заключается в неисполнении в полном объеме программных обязательств исполнителями, что приведет к диспропорциям в отчетных показателях, в том числе риску несвоевременной коррекции мероприятий по результатам достигнутых показателей.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Способами ограничения данных рисков являются: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1) своевременная корректировка мероприятий Программы;</w:t>
      </w:r>
    </w:p>
    <w:p w:rsidR="00A1012E" w:rsidRPr="00CD22B2" w:rsidRDefault="00A1012E" w:rsidP="002616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D22B2">
        <w:rPr>
          <w:sz w:val="28"/>
          <w:szCs w:val="28"/>
        </w:rPr>
        <w:t>2) усиление контроля   за ходом выполнения программных мероприятий и совершенствование механизмов текущего управления реализацией Программы.</w:t>
      </w:r>
    </w:p>
    <w:p w:rsidR="00A1012E" w:rsidRPr="00CD22B2" w:rsidRDefault="00A1012E" w:rsidP="002616D8">
      <w:pPr>
        <w:widowControl/>
        <w:ind w:firstLine="708"/>
        <w:rPr>
          <w:sz w:val="28"/>
          <w:szCs w:val="28"/>
        </w:rPr>
      </w:pPr>
    </w:p>
    <w:p w:rsidR="00A1012E" w:rsidRPr="00CD22B2" w:rsidRDefault="00A1012E" w:rsidP="002616D8">
      <w:pPr>
        <w:widowControl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CD22B2">
        <w:rPr>
          <w:b/>
          <w:sz w:val="28"/>
          <w:szCs w:val="28"/>
          <w:lang w:eastAsia="en-US"/>
        </w:rPr>
        <w:t>Раздел 2.</w:t>
      </w:r>
    </w:p>
    <w:p w:rsidR="00A1012E" w:rsidRPr="00CD22B2" w:rsidRDefault="00A1012E" w:rsidP="002616D8">
      <w:pPr>
        <w:widowControl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CD22B2">
        <w:rPr>
          <w:b/>
          <w:sz w:val="28"/>
          <w:szCs w:val="28"/>
          <w:lang w:eastAsia="en-US"/>
        </w:rPr>
        <w:tab/>
        <w:t>Механизм реализации программы</w:t>
      </w:r>
    </w:p>
    <w:p w:rsidR="00A1012E" w:rsidRPr="00CD22B2" w:rsidRDefault="00FE0136" w:rsidP="002616D8">
      <w:pPr>
        <w:widowControl/>
        <w:ind w:firstLine="708"/>
        <w:rPr>
          <w:sz w:val="28"/>
          <w:szCs w:val="22"/>
        </w:rPr>
      </w:pPr>
      <w:r w:rsidRPr="00CD22B2">
        <w:rPr>
          <w:sz w:val="28"/>
          <w:szCs w:val="28"/>
        </w:rPr>
        <w:t>Реализация Программы</w:t>
      </w:r>
      <w:r w:rsidR="00A1012E" w:rsidRPr="00CD22B2">
        <w:rPr>
          <w:sz w:val="28"/>
          <w:szCs w:val="28"/>
        </w:rPr>
        <w:t xml:space="preserve"> будет проходить в соответствии с намеченным </w:t>
      </w:r>
      <w:r w:rsidRPr="00CD22B2">
        <w:rPr>
          <w:sz w:val="28"/>
          <w:szCs w:val="28"/>
        </w:rPr>
        <w:t>планом мероприятий</w:t>
      </w:r>
      <w:r w:rsidR="00A1012E" w:rsidRPr="00CD22B2">
        <w:rPr>
          <w:sz w:val="28"/>
          <w:szCs w:val="28"/>
        </w:rPr>
        <w:t xml:space="preserve"> </w:t>
      </w:r>
      <w:r w:rsidR="00A1012E" w:rsidRPr="00CD22B2">
        <w:rPr>
          <w:sz w:val="28"/>
          <w:szCs w:val="28"/>
          <w:u w:val="single"/>
          <w:lang w:eastAsia="en-US"/>
        </w:rPr>
        <w:t>-Приложение 2</w:t>
      </w:r>
      <w:r w:rsidR="00A1012E" w:rsidRPr="00CD22B2">
        <w:rPr>
          <w:sz w:val="28"/>
          <w:szCs w:val="28"/>
          <w:lang w:eastAsia="en-US"/>
        </w:rPr>
        <w:t xml:space="preserve"> к Программе.</w:t>
      </w:r>
    </w:p>
    <w:p w:rsidR="00A1012E" w:rsidRPr="00CD22B2" w:rsidRDefault="00A1012E" w:rsidP="002616D8">
      <w:pPr>
        <w:widowControl/>
        <w:ind w:firstLine="708"/>
        <w:rPr>
          <w:sz w:val="28"/>
          <w:szCs w:val="28"/>
          <w:lang w:eastAsia="en-US"/>
        </w:rPr>
      </w:pPr>
    </w:p>
    <w:p w:rsidR="00A1012E" w:rsidRPr="00CD22B2" w:rsidRDefault="00A1012E" w:rsidP="002616D8">
      <w:pPr>
        <w:widowControl/>
        <w:ind w:firstLine="708"/>
        <w:rPr>
          <w:sz w:val="28"/>
          <w:szCs w:val="28"/>
        </w:rPr>
      </w:pPr>
      <w:r w:rsidRPr="00CD22B2">
        <w:rPr>
          <w:sz w:val="28"/>
          <w:szCs w:val="28"/>
        </w:rPr>
        <w:t xml:space="preserve">Объемы финансирования, предусмотренные программой, подлежат </w:t>
      </w:r>
      <w:r w:rsidR="00FE0136" w:rsidRPr="00CD22B2">
        <w:rPr>
          <w:sz w:val="28"/>
          <w:szCs w:val="28"/>
        </w:rPr>
        <w:t>корректировке в</w:t>
      </w:r>
      <w:r w:rsidRPr="00CD22B2">
        <w:rPr>
          <w:sz w:val="28"/>
          <w:szCs w:val="28"/>
        </w:rPr>
        <w:t xml:space="preserve"> соответствии со ст.179 Бюджетного кодекса Российской Федерации.</w:t>
      </w:r>
    </w:p>
    <w:p w:rsidR="00A1012E" w:rsidRPr="00CD22B2" w:rsidRDefault="00A1012E" w:rsidP="002616D8">
      <w:pPr>
        <w:widowControl/>
        <w:ind w:firstLine="708"/>
        <w:outlineLvl w:val="1"/>
        <w:rPr>
          <w:sz w:val="28"/>
          <w:szCs w:val="28"/>
        </w:rPr>
      </w:pPr>
      <w:r w:rsidRPr="00CD22B2">
        <w:rPr>
          <w:sz w:val="28"/>
          <w:szCs w:val="28"/>
        </w:rPr>
        <w:t xml:space="preserve">Финансирование мероприятий программы </w:t>
      </w:r>
      <w:r w:rsidR="00A1146C" w:rsidRPr="00CD22B2">
        <w:rPr>
          <w:sz w:val="28"/>
          <w:szCs w:val="28"/>
        </w:rPr>
        <w:t>осуществляется за</w:t>
      </w:r>
      <w:r w:rsidRPr="00CD22B2">
        <w:rPr>
          <w:sz w:val="28"/>
          <w:szCs w:val="28"/>
        </w:rPr>
        <w:t xml:space="preserve"> счет средств местного бюджета, а </w:t>
      </w:r>
      <w:r w:rsidR="00A1146C" w:rsidRPr="00CD22B2">
        <w:rPr>
          <w:sz w:val="28"/>
          <w:szCs w:val="28"/>
        </w:rPr>
        <w:t>также</w:t>
      </w:r>
      <w:r w:rsidRPr="00CD22B2">
        <w:rPr>
          <w:sz w:val="28"/>
          <w:szCs w:val="28"/>
        </w:rPr>
        <w:t xml:space="preserve"> предположительно за счет средств областного бюджета и внебюджетных источников.</w:t>
      </w:r>
    </w:p>
    <w:p w:rsidR="00A1012E" w:rsidRPr="00CD22B2" w:rsidRDefault="00A1012E" w:rsidP="002616D8">
      <w:pPr>
        <w:widowControl/>
        <w:ind w:firstLine="708"/>
        <w:outlineLvl w:val="1"/>
        <w:rPr>
          <w:sz w:val="28"/>
          <w:szCs w:val="28"/>
        </w:rPr>
      </w:pPr>
      <w:r w:rsidRPr="00CD22B2">
        <w:rPr>
          <w:sz w:val="28"/>
          <w:szCs w:val="28"/>
        </w:rPr>
        <w:t xml:space="preserve"> Средства областного бюджета предусмотрены при условии прохождения отбора Нижнесергинского </w:t>
      </w:r>
      <w:r w:rsidR="00FE0136" w:rsidRPr="00CD22B2">
        <w:rPr>
          <w:sz w:val="28"/>
          <w:szCs w:val="28"/>
        </w:rPr>
        <w:t>городского поселения</w:t>
      </w:r>
      <w:r w:rsidRPr="00CD22B2">
        <w:rPr>
          <w:sz w:val="28"/>
          <w:szCs w:val="28"/>
        </w:rPr>
        <w:t xml:space="preserve"> по предоставлению </w:t>
      </w:r>
      <w:r w:rsidR="00FE0136" w:rsidRPr="00CD22B2">
        <w:rPr>
          <w:sz w:val="28"/>
          <w:szCs w:val="28"/>
        </w:rPr>
        <w:t>субсидий в</w:t>
      </w:r>
      <w:r w:rsidRPr="00CD22B2">
        <w:rPr>
          <w:sz w:val="28"/>
          <w:szCs w:val="28"/>
        </w:rPr>
        <w:t xml:space="preserve"> рамках реализации Постановления Правительства Свердловской области от 29.10.2013 N 1332-ПП (ред. от 07.10.2015) "Об утверждении государственной программы Свердловской </w:t>
      </w:r>
      <w:r w:rsidRPr="00CD22B2">
        <w:rPr>
          <w:sz w:val="28"/>
          <w:szCs w:val="28"/>
        </w:rPr>
        <w:lastRenderedPageBreak/>
        <w:t>области "Развитие физической культуры, спорта в Свердловской области до 202</w:t>
      </w:r>
      <w:r w:rsidR="00FE0136">
        <w:rPr>
          <w:sz w:val="28"/>
          <w:szCs w:val="28"/>
        </w:rPr>
        <w:t>4</w:t>
      </w:r>
      <w:r w:rsidRPr="00CD22B2">
        <w:rPr>
          <w:sz w:val="28"/>
          <w:szCs w:val="28"/>
        </w:rPr>
        <w:t xml:space="preserve"> года".</w:t>
      </w:r>
    </w:p>
    <w:p w:rsidR="00A1012E" w:rsidRPr="00CD22B2" w:rsidRDefault="00A1012E" w:rsidP="002616D8">
      <w:pPr>
        <w:widowControl/>
        <w:ind w:firstLine="708"/>
        <w:outlineLvl w:val="1"/>
        <w:rPr>
          <w:sz w:val="28"/>
          <w:szCs w:val="28"/>
        </w:rPr>
      </w:pPr>
      <w:r w:rsidRPr="00CD22B2">
        <w:rPr>
          <w:sz w:val="28"/>
          <w:szCs w:val="28"/>
        </w:rPr>
        <w:t xml:space="preserve">Внебюджетные источники формируются по средствам </w:t>
      </w:r>
      <w:r w:rsidR="00A55F83" w:rsidRPr="00CD22B2">
        <w:rPr>
          <w:sz w:val="28"/>
          <w:szCs w:val="28"/>
        </w:rPr>
        <w:t xml:space="preserve">обращения </w:t>
      </w:r>
      <w:r w:rsidR="00FE0136">
        <w:rPr>
          <w:sz w:val="28"/>
          <w:szCs w:val="28"/>
        </w:rPr>
        <w:t>МКУ «Спорткомитет»</w:t>
      </w:r>
      <w:r w:rsidRPr="00CD22B2">
        <w:rPr>
          <w:sz w:val="28"/>
          <w:szCs w:val="28"/>
        </w:rPr>
        <w:t xml:space="preserve"> за спонсорской помощью к хозяйствующим субъектам Нижнесергинского городского поселения.</w:t>
      </w:r>
    </w:p>
    <w:p w:rsidR="00A1012E" w:rsidRPr="00CD22B2" w:rsidRDefault="00A1012E" w:rsidP="002616D8">
      <w:pPr>
        <w:widowControl/>
        <w:outlineLvl w:val="1"/>
        <w:rPr>
          <w:szCs w:val="24"/>
        </w:rPr>
      </w:pPr>
    </w:p>
    <w:p w:rsidR="00A1012E" w:rsidRPr="00CD22B2" w:rsidRDefault="00A1012E" w:rsidP="002616D8">
      <w:pPr>
        <w:ind w:left="360"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 xml:space="preserve">3. Цели и задачи программы, </w:t>
      </w:r>
    </w:p>
    <w:p w:rsidR="00A1012E" w:rsidRPr="00CD22B2" w:rsidRDefault="00A1012E" w:rsidP="002616D8">
      <w:pPr>
        <w:ind w:left="360"/>
        <w:jc w:val="center"/>
        <w:rPr>
          <w:b/>
          <w:sz w:val="28"/>
          <w:szCs w:val="22"/>
        </w:rPr>
      </w:pPr>
      <w:r w:rsidRPr="00CD22B2">
        <w:rPr>
          <w:b/>
          <w:sz w:val="28"/>
          <w:szCs w:val="22"/>
        </w:rPr>
        <w:t>целевые показатели реализации программы</w:t>
      </w:r>
    </w:p>
    <w:p w:rsidR="00A1012E" w:rsidRPr="00CD22B2" w:rsidRDefault="00A1012E" w:rsidP="002616D8">
      <w:pPr>
        <w:widowControl/>
        <w:suppressAutoHyphens/>
        <w:ind w:firstLine="708"/>
        <w:rPr>
          <w:sz w:val="28"/>
          <w:szCs w:val="28"/>
        </w:rPr>
      </w:pPr>
    </w:p>
    <w:p w:rsidR="00A1012E" w:rsidRPr="00CD22B2" w:rsidRDefault="00A1012E" w:rsidP="002616D8">
      <w:pPr>
        <w:ind w:firstLine="360"/>
        <w:rPr>
          <w:sz w:val="28"/>
          <w:szCs w:val="22"/>
        </w:rPr>
      </w:pPr>
      <w:r w:rsidRPr="00CD22B2">
        <w:rPr>
          <w:sz w:val="28"/>
          <w:szCs w:val="22"/>
        </w:rPr>
        <w:t xml:space="preserve">Определение основной цели программы основывается на учете тенденций, сложившихся в сфере физической культуры и </w:t>
      </w:r>
      <w:r w:rsidR="00CE16FD" w:rsidRPr="00CD22B2">
        <w:rPr>
          <w:sz w:val="28"/>
          <w:szCs w:val="22"/>
        </w:rPr>
        <w:t>спорта,</w:t>
      </w:r>
      <w:r w:rsidRPr="00CD22B2">
        <w:rPr>
          <w:sz w:val="28"/>
          <w:szCs w:val="22"/>
        </w:rPr>
        <w:t xml:space="preserve"> и возникших проблем в предыдущие годы, потребностей жителей города в функционировании спортивных залов, а также задач, поставленных федеральными и областными нормативно-правовыми </w:t>
      </w:r>
      <w:r w:rsidR="008E3D98" w:rsidRPr="00CD22B2">
        <w:rPr>
          <w:sz w:val="28"/>
          <w:szCs w:val="22"/>
        </w:rPr>
        <w:t>документами по</w:t>
      </w:r>
      <w:r w:rsidRPr="00CD22B2">
        <w:rPr>
          <w:sz w:val="28"/>
          <w:szCs w:val="22"/>
        </w:rPr>
        <w:t xml:space="preserve"> развитию физической культуры и спорта. </w:t>
      </w:r>
    </w:p>
    <w:p w:rsidR="00A1012E" w:rsidRPr="00CD22B2" w:rsidRDefault="00A1012E" w:rsidP="002616D8">
      <w:pPr>
        <w:ind w:firstLine="360"/>
        <w:rPr>
          <w:sz w:val="28"/>
          <w:szCs w:val="28"/>
        </w:rPr>
      </w:pPr>
      <w:r w:rsidRPr="00CD22B2">
        <w:rPr>
          <w:sz w:val="28"/>
          <w:szCs w:val="22"/>
        </w:rPr>
        <w:t xml:space="preserve"> Исходя из этого, главными </w:t>
      </w:r>
      <w:r w:rsidR="00E024E6" w:rsidRPr="00CD22B2">
        <w:rPr>
          <w:sz w:val="28"/>
          <w:szCs w:val="22"/>
        </w:rPr>
        <w:t>целями программы</w:t>
      </w:r>
      <w:r w:rsidRPr="00CD22B2">
        <w:rPr>
          <w:sz w:val="28"/>
          <w:szCs w:val="22"/>
        </w:rPr>
        <w:t xml:space="preserve"> является: </w:t>
      </w:r>
    </w:p>
    <w:p w:rsidR="00A1012E" w:rsidRPr="00CD22B2" w:rsidRDefault="00A1012E" w:rsidP="002616D8">
      <w:pPr>
        <w:rPr>
          <w:sz w:val="28"/>
          <w:szCs w:val="28"/>
        </w:rPr>
      </w:pPr>
      <w:r w:rsidRPr="00CD22B2">
        <w:rPr>
          <w:sz w:val="28"/>
          <w:szCs w:val="28"/>
        </w:rPr>
        <w:t xml:space="preserve">1. Увеличение </w:t>
      </w:r>
      <w:r w:rsidR="008E3D98" w:rsidRPr="00CD22B2">
        <w:rPr>
          <w:sz w:val="28"/>
          <w:szCs w:val="28"/>
        </w:rPr>
        <w:t>количества населения</w:t>
      </w:r>
      <w:r w:rsidRPr="00CD22B2">
        <w:rPr>
          <w:sz w:val="28"/>
          <w:szCs w:val="28"/>
        </w:rPr>
        <w:t xml:space="preserve">, систематически </w:t>
      </w:r>
      <w:r w:rsidR="008E3D98" w:rsidRPr="00CD22B2">
        <w:rPr>
          <w:sz w:val="28"/>
          <w:szCs w:val="28"/>
        </w:rPr>
        <w:t>занимающихся физической</w:t>
      </w:r>
      <w:r w:rsidRPr="00CD22B2">
        <w:rPr>
          <w:sz w:val="28"/>
          <w:szCs w:val="28"/>
        </w:rPr>
        <w:t xml:space="preserve"> культурой и спортом на </w:t>
      </w:r>
      <w:r w:rsidR="008E3D98" w:rsidRPr="00CD22B2">
        <w:rPr>
          <w:sz w:val="28"/>
          <w:szCs w:val="28"/>
        </w:rPr>
        <w:t>территории Нижнесергинского городского</w:t>
      </w:r>
      <w:r w:rsidRPr="00CD22B2">
        <w:rPr>
          <w:sz w:val="28"/>
          <w:szCs w:val="28"/>
        </w:rPr>
        <w:t xml:space="preserve"> поселения,</w:t>
      </w:r>
      <w:r w:rsidR="00E024E6">
        <w:rPr>
          <w:sz w:val="28"/>
          <w:szCs w:val="28"/>
        </w:rPr>
        <w:t xml:space="preserve"> </w:t>
      </w:r>
      <w:r w:rsidRPr="00CD22B2">
        <w:rPr>
          <w:sz w:val="28"/>
          <w:szCs w:val="28"/>
        </w:rPr>
        <w:t xml:space="preserve">в том </w:t>
      </w:r>
      <w:r w:rsidR="008E3D98" w:rsidRPr="00CD22B2">
        <w:rPr>
          <w:sz w:val="28"/>
          <w:szCs w:val="28"/>
        </w:rPr>
        <w:t>числе лиц</w:t>
      </w:r>
      <w:r w:rsidRPr="00CD22B2">
        <w:rPr>
          <w:sz w:val="28"/>
          <w:szCs w:val="28"/>
        </w:rPr>
        <w:t xml:space="preserve"> с ограниченными возможностями и </w:t>
      </w:r>
      <w:r w:rsidR="007D051D" w:rsidRPr="00CD22B2">
        <w:rPr>
          <w:sz w:val="28"/>
          <w:szCs w:val="28"/>
        </w:rPr>
        <w:t>инвалидов,</w:t>
      </w:r>
      <w:r w:rsidRPr="00CD22B2">
        <w:rPr>
          <w:sz w:val="28"/>
          <w:szCs w:val="28"/>
        </w:rPr>
        <w:t xml:space="preserve"> и </w:t>
      </w:r>
      <w:r w:rsidR="007D051D" w:rsidRPr="00CD22B2">
        <w:rPr>
          <w:sz w:val="28"/>
          <w:szCs w:val="28"/>
        </w:rPr>
        <w:t>привлечение их</w:t>
      </w:r>
      <w:r w:rsidRPr="00CD22B2">
        <w:rPr>
          <w:sz w:val="28"/>
          <w:szCs w:val="28"/>
        </w:rPr>
        <w:t xml:space="preserve"> к занятиям спортом</w:t>
      </w:r>
    </w:p>
    <w:p w:rsidR="00A1012E" w:rsidRPr="00CD22B2" w:rsidRDefault="00A1012E" w:rsidP="002616D8">
      <w:pPr>
        <w:rPr>
          <w:sz w:val="28"/>
          <w:szCs w:val="28"/>
        </w:rPr>
      </w:pPr>
      <w:r w:rsidRPr="00CD22B2">
        <w:rPr>
          <w:sz w:val="28"/>
          <w:szCs w:val="28"/>
        </w:rPr>
        <w:t>2. Создание условий для развития физической культуры и спорта на территории Нижнесергинского городского поселения,</w:t>
      </w:r>
      <w:r w:rsidR="00E024E6">
        <w:rPr>
          <w:sz w:val="28"/>
          <w:szCs w:val="28"/>
        </w:rPr>
        <w:t xml:space="preserve"> </w:t>
      </w:r>
      <w:r w:rsidRPr="00CD22B2">
        <w:rPr>
          <w:sz w:val="28"/>
          <w:szCs w:val="28"/>
        </w:rPr>
        <w:t>в том числе и для лиц с ограниченными возможностями здоровья.</w:t>
      </w:r>
    </w:p>
    <w:p w:rsidR="00A1012E" w:rsidRPr="00CD22B2" w:rsidRDefault="00363A30" w:rsidP="002616D8">
      <w:pPr>
        <w:rPr>
          <w:sz w:val="28"/>
          <w:szCs w:val="28"/>
        </w:rPr>
      </w:pPr>
      <w:r w:rsidRPr="00CD22B2">
        <w:rPr>
          <w:b/>
          <w:sz w:val="28"/>
          <w:szCs w:val="28"/>
        </w:rPr>
        <w:t>Задачи</w:t>
      </w:r>
      <w:r w:rsidRPr="00CD22B2">
        <w:rPr>
          <w:sz w:val="28"/>
          <w:szCs w:val="28"/>
        </w:rPr>
        <w:t xml:space="preserve"> муниципальной</w:t>
      </w:r>
      <w:r w:rsidR="00A1012E" w:rsidRPr="00CD22B2">
        <w:rPr>
          <w:sz w:val="28"/>
          <w:szCs w:val="28"/>
        </w:rPr>
        <w:t xml:space="preserve"> программы: </w:t>
      </w:r>
    </w:p>
    <w:p w:rsidR="00A1012E" w:rsidRPr="00EE1041" w:rsidRDefault="00A1012E" w:rsidP="002616D8">
      <w:pPr>
        <w:autoSpaceDE w:val="0"/>
        <w:autoSpaceDN w:val="0"/>
        <w:adjustRightInd w:val="0"/>
        <w:rPr>
          <w:sz w:val="28"/>
          <w:szCs w:val="28"/>
        </w:rPr>
      </w:pPr>
      <w:r w:rsidRPr="00CD22B2">
        <w:rPr>
          <w:sz w:val="28"/>
          <w:szCs w:val="28"/>
        </w:rPr>
        <w:t>1</w:t>
      </w:r>
      <w:r w:rsidRPr="00EE1041">
        <w:rPr>
          <w:sz w:val="28"/>
          <w:szCs w:val="28"/>
        </w:rPr>
        <w:t>. Формирование у населения ответственного отношения к собственному здоровью и мотивации к здоровому образу жизни.</w:t>
      </w:r>
    </w:p>
    <w:p w:rsidR="00A1012E" w:rsidRPr="00EE1041" w:rsidRDefault="00A1012E" w:rsidP="002616D8">
      <w:pPr>
        <w:autoSpaceDE w:val="0"/>
        <w:autoSpaceDN w:val="0"/>
        <w:adjustRightInd w:val="0"/>
        <w:rPr>
          <w:sz w:val="28"/>
          <w:szCs w:val="28"/>
        </w:rPr>
      </w:pPr>
      <w:r w:rsidRPr="00EE1041">
        <w:rPr>
          <w:sz w:val="28"/>
          <w:szCs w:val="28"/>
        </w:rPr>
        <w:t xml:space="preserve"> 2.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. </w:t>
      </w:r>
    </w:p>
    <w:p w:rsidR="00A1012E" w:rsidRPr="00EE1041" w:rsidRDefault="00A1012E" w:rsidP="002616D8">
      <w:pPr>
        <w:autoSpaceDE w:val="0"/>
        <w:autoSpaceDN w:val="0"/>
        <w:adjustRightInd w:val="0"/>
        <w:rPr>
          <w:sz w:val="28"/>
          <w:szCs w:val="28"/>
        </w:rPr>
      </w:pPr>
      <w:r w:rsidRPr="00EE1041">
        <w:rPr>
          <w:sz w:val="28"/>
          <w:szCs w:val="28"/>
        </w:rPr>
        <w:t xml:space="preserve">3. Повышения качества предоставляемых услуг в сфере </w:t>
      </w:r>
      <w:r w:rsidR="00363A30" w:rsidRPr="00EE1041">
        <w:rPr>
          <w:sz w:val="28"/>
          <w:szCs w:val="28"/>
        </w:rPr>
        <w:t>физической культуры и</w:t>
      </w:r>
      <w:r w:rsidRPr="00EE1041">
        <w:rPr>
          <w:sz w:val="28"/>
          <w:szCs w:val="28"/>
        </w:rPr>
        <w:t xml:space="preserve"> спорта, в том </w:t>
      </w:r>
      <w:r w:rsidR="00363A30" w:rsidRPr="00EE1041">
        <w:rPr>
          <w:sz w:val="28"/>
          <w:szCs w:val="28"/>
        </w:rPr>
        <w:t>числе для</w:t>
      </w:r>
      <w:r w:rsidRPr="00EE1041">
        <w:rPr>
          <w:sz w:val="28"/>
          <w:szCs w:val="28"/>
        </w:rPr>
        <w:t xml:space="preserve"> лиц с ограниченными возможностями и инвалидов.</w:t>
      </w:r>
    </w:p>
    <w:p w:rsidR="00A1012E" w:rsidRPr="00EE1041" w:rsidRDefault="00A1012E" w:rsidP="002616D8">
      <w:pPr>
        <w:autoSpaceDE w:val="0"/>
        <w:autoSpaceDN w:val="0"/>
        <w:adjustRightInd w:val="0"/>
        <w:rPr>
          <w:sz w:val="28"/>
          <w:szCs w:val="28"/>
        </w:rPr>
      </w:pPr>
      <w:r w:rsidRPr="00EE1041">
        <w:rPr>
          <w:sz w:val="28"/>
          <w:szCs w:val="28"/>
        </w:rPr>
        <w:t xml:space="preserve">4. Популяризация массового спорта среди населения Нижнесергинского городского поселения, том числе среди лиц с ограниченными возможностями и инвалидов. </w:t>
      </w:r>
    </w:p>
    <w:p w:rsidR="00A1012E" w:rsidRPr="00EE1041" w:rsidRDefault="00A1012E" w:rsidP="002616D8">
      <w:pPr>
        <w:autoSpaceDE w:val="0"/>
        <w:autoSpaceDN w:val="0"/>
        <w:adjustRightInd w:val="0"/>
        <w:rPr>
          <w:sz w:val="28"/>
          <w:szCs w:val="28"/>
        </w:rPr>
      </w:pPr>
      <w:r w:rsidRPr="00EE1041">
        <w:rPr>
          <w:sz w:val="28"/>
          <w:szCs w:val="28"/>
        </w:rPr>
        <w:t>5. Поэтапное внедрение Всероссийского физкультурно-оздоровительного комплекса “Готов к труду о обороне”</w:t>
      </w:r>
      <w:r w:rsidR="002816CF">
        <w:rPr>
          <w:sz w:val="28"/>
          <w:szCs w:val="28"/>
        </w:rPr>
        <w:t xml:space="preserve"> </w:t>
      </w:r>
      <w:r w:rsidRPr="00EE1041">
        <w:rPr>
          <w:sz w:val="28"/>
          <w:szCs w:val="28"/>
        </w:rPr>
        <w:t>(ГТО)</w:t>
      </w:r>
      <w:r>
        <w:rPr>
          <w:sz w:val="28"/>
          <w:szCs w:val="28"/>
        </w:rPr>
        <w:t>.</w:t>
      </w:r>
    </w:p>
    <w:p w:rsidR="00A1012E" w:rsidRPr="00EE1041" w:rsidRDefault="00A1012E" w:rsidP="002616D8">
      <w:pPr>
        <w:autoSpaceDE w:val="0"/>
        <w:autoSpaceDN w:val="0"/>
        <w:adjustRightInd w:val="0"/>
        <w:rPr>
          <w:sz w:val="28"/>
          <w:szCs w:val="28"/>
        </w:rPr>
      </w:pPr>
      <w:r w:rsidRPr="00EE1041">
        <w:rPr>
          <w:sz w:val="28"/>
          <w:szCs w:val="28"/>
        </w:rPr>
        <w:t>6. Привлечение к занятиям физкультурой и спортом людей старшего поколения и пропаганда здорового образа жизни.</w:t>
      </w:r>
    </w:p>
    <w:p w:rsidR="00A1012E" w:rsidRPr="00E31354" w:rsidRDefault="00A1012E" w:rsidP="002616D8">
      <w:pPr>
        <w:autoSpaceDE w:val="0"/>
        <w:autoSpaceDN w:val="0"/>
        <w:adjustRightInd w:val="0"/>
        <w:ind w:firstLine="708"/>
        <w:rPr>
          <w:color w:val="C00000"/>
          <w:sz w:val="28"/>
          <w:szCs w:val="28"/>
        </w:rPr>
      </w:pPr>
    </w:p>
    <w:p w:rsidR="00A1012E" w:rsidRPr="00CD22B2" w:rsidRDefault="00CC0030" w:rsidP="002616D8">
      <w:pPr>
        <w:autoSpaceDE w:val="0"/>
        <w:autoSpaceDN w:val="0"/>
        <w:adjustRightInd w:val="0"/>
        <w:rPr>
          <w:sz w:val="28"/>
          <w:szCs w:val="22"/>
        </w:rPr>
      </w:pPr>
      <w:r>
        <w:rPr>
          <w:sz w:val="28"/>
          <w:szCs w:val="22"/>
        </w:rPr>
        <w:t>Цели, задачи и ц</w:t>
      </w:r>
      <w:r w:rsidR="00A1012E" w:rsidRPr="00CD22B2">
        <w:rPr>
          <w:sz w:val="28"/>
          <w:szCs w:val="22"/>
        </w:rPr>
        <w:t>елевые показатели отражены в приложении № 1 к Программе.</w:t>
      </w:r>
    </w:p>
    <w:p w:rsidR="00A1012E" w:rsidRPr="00CD22B2" w:rsidRDefault="00A1012E" w:rsidP="002616D8">
      <w:pPr>
        <w:autoSpaceDE w:val="0"/>
        <w:autoSpaceDN w:val="0"/>
        <w:adjustRightInd w:val="0"/>
        <w:rPr>
          <w:b/>
          <w:szCs w:val="24"/>
          <w:lang w:eastAsia="en-US"/>
        </w:rPr>
        <w:sectPr w:rsidR="00A1012E" w:rsidRPr="00CD22B2" w:rsidSect="00BA212A"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E90BB2" w:rsidRPr="00CD22B2" w:rsidRDefault="00E90BB2" w:rsidP="00E90BB2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lastRenderedPageBreak/>
        <w:t>Приложение № 1</w:t>
      </w:r>
      <w:r w:rsidRPr="00CD22B2">
        <w:rPr>
          <w:b/>
          <w:szCs w:val="24"/>
          <w:lang w:eastAsia="en-US"/>
        </w:rPr>
        <w:t xml:space="preserve"> к Программе</w:t>
      </w:r>
    </w:p>
    <w:p w:rsidR="00C45916" w:rsidRDefault="00C45916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C45916" w:rsidRPr="0089459C" w:rsidRDefault="00C45916" w:rsidP="00C4591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89459C">
        <w:rPr>
          <w:b/>
          <w:sz w:val="28"/>
          <w:szCs w:val="28"/>
          <w:lang w:eastAsia="en-US"/>
        </w:rPr>
        <w:t>Цели, задачи, целевые показатели</w:t>
      </w:r>
    </w:p>
    <w:p w:rsidR="00C45916" w:rsidRPr="00C45916" w:rsidRDefault="00C45916" w:rsidP="00C45916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45916">
        <w:rPr>
          <w:sz w:val="28"/>
          <w:szCs w:val="28"/>
          <w:lang w:eastAsia="en-US"/>
        </w:rPr>
        <w:t>РЕАЛИЗАЦИИ МУНИЦИПАЛЬНОЙ ПРОГРАММЫ</w:t>
      </w:r>
    </w:p>
    <w:p w:rsidR="00C45916" w:rsidRPr="00C45916" w:rsidRDefault="00C45916" w:rsidP="00C459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45916">
        <w:rPr>
          <w:bCs/>
          <w:sz w:val="28"/>
          <w:szCs w:val="28"/>
        </w:rPr>
        <w:t>"РАЗВИТИЕ ФИЗИЧЕСКОЙ КУЛЬТУРЫ И СПОРТА НА ТЕРРИТОРИИ</w:t>
      </w:r>
    </w:p>
    <w:p w:rsidR="00C45916" w:rsidRDefault="00C45916" w:rsidP="00C459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45916">
        <w:rPr>
          <w:bCs/>
          <w:sz w:val="28"/>
          <w:szCs w:val="28"/>
        </w:rPr>
        <w:t>НИЖНЕСЕРГИНСКОГО ГОРОДСКОГО ПОСЕЛЕНИЯ   НА 2016 - 202</w:t>
      </w:r>
      <w:r w:rsidR="001971E1">
        <w:rPr>
          <w:bCs/>
          <w:sz w:val="28"/>
          <w:szCs w:val="28"/>
        </w:rPr>
        <w:t>4</w:t>
      </w:r>
      <w:r w:rsidRPr="00C45916">
        <w:rPr>
          <w:bCs/>
          <w:sz w:val="28"/>
          <w:szCs w:val="28"/>
        </w:rPr>
        <w:t xml:space="preserve"> ГОДЫ”</w:t>
      </w:r>
    </w:p>
    <w:p w:rsidR="00CC0030" w:rsidRDefault="00CC0030" w:rsidP="00C459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696"/>
        <w:gridCol w:w="1134"/>
        <w:gridCol w:w="1417"/>
        <w:gridCol w:w="851"/>
        <w:gridCol w:w="708"/>
        <w:gridCol w:w="851"/>
        <w:gridCol w:w="709"/>
        <w:gridCol w:w="850"/>
        <w:gridCol w:w="851"/>
        <w:gridCol w:w="850"/>
        <w:gridCol w:w="851"/>
        <w:gridCol w:w="850"/>
        <w:gridCol w:w="1418"/>
      </w:tblGrid>
      <w:tr w:rsidR="001971E1" w:rsidRPr="00C45916" w:rsidTr="0025606E">
        <w:trPr>
          <w:trHeight w:val="619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45916">
              <w:rPr>
                <w:rFonts w:eastAsia="Times New Roman"/>
                <w:b/>
                <w:szCs w:val="28"/>
              </w:rPr>
              <w:t xml:space="preserve">N    </w:t>
            </w:r>
            <w:r w:rsidRPr="00C45916">
              <w:rPr>
                <w:rFonts w:eastAsia="Times New Roman"/>
                <w:b/>
                <w:szCs w:val="28"/>
              </w:rPr>
              <w:br/>
              <w:t>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45916">
              <w:rPr>
                <w:rFonts w:eastAsia="Times New Roman"/>
                <w:b/>
                <w:szCs w:val="28"/>
              </w:rPr>
              <w:t xml:space="preserve">Наименование  </w:t>
            </w:r>
            <w:r w:rsidRPr="00C45916">
              <w:rPr>
                <w:rFonts w:eastAsia="Times New Roman"/>
                <w:b/>
                <w:szCs w:val="28"/>
              </w:rPr>
              <w:br/>
              <w:t xml:space="preserve"> целевых  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45916">
              <w:rPr>
                <w:rFonts w:eastAsia="Times New Roman"/>
                <w:b/>
                <w:szCs w:val="28"/>
              </w:rPr>
              <w:t xml:space="preserve">Единица </w:t>
            </w:r>
            <w:r w:rsidRPr="00C45916">
              <w:rPr>
                <w:rFonts w:eastAsia="Times New Roman"/>
                <w:b/>
                <w:szCs w:val="28"/>
              </w:rPr>
              <w:br/>
              <w:t>измерения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45916">
              <w:rPr>
                <w:rFonts w:eastAsia="Times New Roman"/>
                <w:b/>
                <w:szCs w:val="28"/>
              </w:rPr>
              <w:t xml:space="preserve">Значение целевого показателя реализации      </w:t>
            </w:r>
            <w:r w:rsidRPr="00C45916">
              <w:rPr>
                <w:rFonts w:eastAsia="Times New Roman"/>
                <w:b/>
                <w:szCs w:val="28"/>
              </w:rPr>
              <w:br/>
              <w:t xml:space="preserve">           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E1" w:rsidRPr="00C45916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45916">
              <w:rPr>
                <w:rFonts w:eastAsia="Times New Roman"/>
                <w:b/>
                <w:szCs w:val="28"/>
              </w:rPr>
              <w:t>Порядок расчета показателя</w:t>
            </w:r>
          </w:p>
        </w:tc>
      </w:tr>
      <w:tr w:rsidR="001971E1" w:rsidRPr="00C45916" w:rsidTr="0025606E">
        <w:trPr>
          <w:trHeight w:val="1373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CC003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45916">
              <w:rPr>
                <w:rFonts w:eastAsia="Times New Roman"/>
                <w:b/>
                <w:szCs w:val="28"/>
              </w:rPr>
              <w:t>Базовый показатель на 01.01.201</w:t>
            </w:r>
            <w:r w:rsidRPr="00C45916">
              <w:rPr>
                <w:rFonts w:eastAsia="Times New Roman"/>
                <w:b/>
                <w:szCs w:val="28"/>
                <w:lang w:val="en-US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val="en-US"/>
              </w:rPr>
            </w:pPr>
            <w:r w:rsidRPr="00C45916">
              <w:rPr>
                <w:rFonts w:eastAsia="Times New Roman"/>
                <w:b/>
                <w:szCs w:val="28"/>
              </w:rPr>
              <w:t>201</w:t>
            </w:r>
            <w:r w:rsidRPr="00C45916">
              <w:rPr>
                <w:rFonts w:eastAsia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753CEB">
            <w:pPr>
              <w:rPr>
                <w:b/>
                <w:szCs w:val="28"/>
                <w:lang w:val="en-US"/>
              </w:rPr>
            </w:pPr>
            <w:r w:rsidRPr="00C45916">
              <w:rPr>
                <w:b/>
                <w:szCs w:val="28"/>
              </w:rPr>
              <w:t>201</w:t>
            </w:r>
            <w:r w:rsidRPr="00C45916"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753CEB">
            <w:pPr>
              <w:rPr>
                <w:b/>
                <w:szCs w:val="28"/>
                <w:lang w:val="en-US"/>
              </w:rPr>
            </w:pPr>
            <w:r w:rsidRPr="00C45916">
              <w:rPr>
                <w:b/>
                <w:szCs w:val="28"/>
              </w:rPr>
              <w:t>201</w:t>
            </w:r>
            <w:r w:rsidRPr="00C45916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753CEB">
            <w:pPr>
              <w:rPr>
                <w:b/>
                <w:szCs w:val="28"/>
                <w:lang w:val="en-US"/>
              </w:rPr>
            </w:pPr>
            <w:r w:rsidRPr="00C45916">
              <w:rPr>
                <w:b/>
                <w:szCs w:val="28"/>
              </w:rPr>
              <w:t>201</w:t>
            </w:r>
            <w:r w:rsidRPr="00C45916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753CEB">
            <w:pPr>
              <w:rPr>
                <w:b/>
                <w:szCs w:val="28"/>
                <w:lang w:val="en-US"/>
              </w:rPr>
            </w:pPr>
            <w:r w:rsidRPr="00C45916">
              <w:rPr>
                <w:b/>
                <w:szCs w:val="28"/>
              </w:rPr>
              <w:t>20</w:t>
            </w:r>
            <w:r w:rsidRPr="00C45916">
              <w:rPr>
                <w:b/>
                <w:szCs w:val="28"/>
                <w:lang w:val="en-US"/>
              </w:rPr>
              <w:t>20</w:t>
            </w:r>
          </w:p>
          <w:p w:rsidR="001971E1" w:rsidRPr="00C45916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3935A6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8"/>
              </w:rPr>
            </w:pPr>
            <w:r w:rsidRPr="003935A6">
              <w:rPr>
                <w:rFonts w:eastAsia="Times New Roman"/>
                <w:b/>
                <w:szCs w:val="28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3935A6" w:rsidRDefault="001971E1" w:rsidP="001971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3935A6" w:rsidRDefault="0025606E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3935A6" w:rsidRDefault="001971E1" w:rsidP="0025606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8"/>
              </w:rPr>
            </w:pPr>
            <w:r w:rsidRPr="003935A6">
              <w:rPr>
                <w:rFonts w:eastAsia="Times New Roman"/>
                <w:b/>
                <w:szCs w:val="28"/>
              </w:rPr>
              <w:t>202</w:t>
            </w:r>
            <w:r w:rsidR="0025606E">
              <w:rPr>
                <w:rFonts w:eastAsia="Times New Roman"/>
                <w:b/>
                <w:szCs w:val="28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CC0030">
            <w:pPr>
              <w:autoSpaceDE w:val="0"/>
              <w:autoSpaceDN w:val="0"/>
              <w:adjustRightInd w:val="0"/>
              <w:ind w:right="-1776"/>
              <w:jc w:val="left"/>
              <w:rPr>
                <w:rFonts w:eastAsia="Times New Roman"/>
                <w:szCs w:val="28"/>
              </w:rPr>
            </w:pPr>
          </w:p>
        </w:tc>
      </w:tr>
      <w:tr w:rsidR="001971E1" w:rsidRPr="00C45916" w:rsidTr="0025606E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45916">
              <w:rPr>
                <w:rFonts w:eastAsia="Times New Roman"/>
                <w:b/>
                <w:szCs w:val="28"/>
              </w:rPr>
              <w:t>1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45916">
              <w:rPr>
                <w:rFonts w:eastAsia="Times New Roman"/>
                <w:b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C45916">
              <w:rPr>
                <w:rFonts w:eastAsia="Times New Roman"/>
                <w:b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063F2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7063F2">
              <w:rPr>
                <w:rFonts w:eastAsia="Times New Roman"/>
                <w:b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063F2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7063F2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063F2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7063F2"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063F2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7063F2"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063F2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7063F2">
              <w:rPr>
                <w:rFonts w:eastAsia="Times New Roman"/>
                <w:b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063F2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7063F2">
              <w:rPr>
                <w:rFonts w:eastAsia="Times New Roman"/>
                <w:b/>
                <w:szCs w:val="24"/>
              </w:rPr>
              <w:t>9</w:t>
            </w:r>
          </w:p>
          <w:p w:rsidR="001971E1" w:rsidRPr="007063F2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063F2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7063F2">
              <w:rPr>
                <w:rFonts w:eastAsia="Times New Roman"/>
                <w:b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063F2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063F2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063F2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063F2" w:rsidRDefault="001971E1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4</w:t>
            </w:r>
          </w:p>
        </w:tc>
      </w:tr>
      <w:tr w:rsidR="00157267" w:rsidRPr="00C45916" w:rsidTr="00987064">
        <w:trPr>
          <w:tblCellSpacing w:w="5" w:type="nil"/>
        </w:trPr>
        <w:tc>
          <w:tcPr>
            <w:tcW w:w="1460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7" w:rsidRPr="007340A4" w:rsidRDefault="00157267" w:rsidP="00753C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7340A4">
              <w:rPr>
                <w:rFonts w:eastAsia="Times New Roman"/>
                <w:b/>
                <w:szCs w:val="24"/>
              </w:rPr>
              <w:t>Цель 1. Увеличение количества населения систематически занимающихся физической культурой и спортом на территории Нижнесергинского городского поселения, в том числе лиц с ограниченными возможностями и инвалидов, и привлечение их к занятиям спортом</w:t>
            </w:r>
          </w:p>
        </w:tc>
      </w:tr>
      <w:tr w:rsidR="00157267" w:rsidRPr="00C45916" w:rsidTr="00987064">
        <w:trPr>
          <w:tblCellSpacing w:w="5" w:type="nil"/>
        </w:trPr>
        <w:tc>
          <w:tcPr>
            <w:tcW w:w="1460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7" w:rsidRPr="00C45916" w:rsidRDefault="00157267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7340A4">
              <w:rPr>
                <w:rFonts w:eastAsia="Times New Roman"/>
                <w:b/>
                <w:szCs w:val="24"/>
              </w:rPr>
              <w:t>Задача</w:t>
            </w:r>
            <w:r w:rsidRPr="00C45916">
              <w:rPr>
                <w:rFonts w:eastAsia="Times New Roman"/>
                <w:szCs w:val="24"/>
              </w:rPr>
              <w:t xml:space="preserve"> . Формирование у населения ответственного отношения к собственному здоровью и мотивации к здоровому образу жизни.</w:t>
            </w:r>
          </w:p>
        </w:tc>
      </w:tr>
      <w:tr w:rsidR="001971E1" w:rsidRPr="00C45916" w:rsidTr="0025606E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45916">
              <w:rPr>
                <w:rFonts w:eastAsia="Times New Roman"/>
                <w:b/>
                <w:sz w:val="28"/>
                <w:szCs w:val="28"/>
              </w:rPr>
              <w:t xml:space="preserve">1  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3935A6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3935A6">
              <w:rPr>
                <w:szCs w:val="24"/>
                <w:u w:val="single"/>
              </w:rPr>
              <w:t xml:space="preserve">Целевой         </w:t>
            </w:r>
            <w:r w:rsidRPr="003935A6">
              <w:rPr>
                <w:szCs w:val="24"/>
                <w:u w:val="single"/>
              </w:rPr>
              <w:br/>
              <w:t xml:space="preserve">показатель 1    </w:t>
            </w:r>
          </w:p>
          <w:p w:rsidR="001971E1" w:rsidRPr="003935A6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3935A6">
              <w:rPr>
                <w:szCs w:val="24"/>
              </w:rPr>
              <w:t xml:space="preserve">Удельный вес населения, занимающегося физической культурой и спортом, </w:t>
            </w:r>
          </w:p>
          <w:p w:rsidR="001971E1" w:rsidRPr="003935A6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3935A6">
              <w:rPr>
                <w:szCs w:val="24"/>
              </w:rPr>
              <w:t>в том числе лиц с ограниченными возможностями и инвалид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3935A6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3935A6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3935A6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3935A6">
              <w:rPr>
                <w:rFonts w:eastAsia="Times New Roman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3935A6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3935A6">
              <w:rPr>
                <w:rFonts w:eastAsia="Times New Roman"/>
                <w:szCs w:val="24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3935A6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3935A6">
              <w:rPr>
                <w:rFonts w:eastAsia="Times New Roman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3935A6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3935A6">
              <w:rPr>
                <w:rFonts w:eastAsia="Times New Roman"/>
                <w:szCs w:val="24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3935A6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3935A6">
              <w:rPr>
                <w:rFonts w:eastAsia="Times New Roman"/>
                <w:szCs w:val="24"/>
              </w:rPr>
              <w:t>39.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3935A6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3935A6">
              <w:rPr>
                <w:rFonts w:eastAsia="Times New Roman"/>
                <w:szCs w:val="24"/>
              </w:rPr>
              <w:t>41.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3935A6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3935A6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3935A6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3935A6">
              <w:rPr>
                <w:szCs w:val="24"/>
              </w:rPr>
              <w:t xml:space="preserve">Статистический отчет по </w:t>
            </w:r>
            <w:hyperlink r:id="rId11" w:history="1">
              <w:r w:rsidRPr="003935A6">
                <w:rPr>
                  <w:szCs w:val="24"/>
                </w:rPr>
                <w:t>форме 1-ФК</w:t>
              </w:r>
            </w:hyperlink>
          </w:p>
        </w:tc>
      </w:tr>
      <w:tr w:rsidR="00157267" w:rsidRPr="00C45916" w:rsidTr="00987064">
        <w:trPr>
          <w:tblCellSpacing w:w="5" w:type="nil"/>
        </w:trPr>
        <w:tc>
          <w:tcPr>
            <w:tcW w:w="1460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7" w:rsidRPr="00C45916" w:rsidRDefault="00157267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7340A4">
              <w:rPr>
                <w:b/>
                <w:szCs w:val="24"/>
              </w:rPr>
              <w:t>Задача</w:t>
            </w:r>
            <w:r w:rsidRPr="00C45916">
              <w:rPr>
                <w:szCs w:val="24"/>
              </w:rPr>
              <w:t>. Популяризация массового спорта среди населения Нижнесергинского городского поселения, в том числе среди лиц с ограниченными возможностями и инвалидов.</w:t>
            </w:r>
          </w:p>
        </w:tc>
      </w:tr>
      <w:tr w:rsidR="001971E1" w:rsidRPr="00C45916" w:rsidTr="0025606E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45916">
              <w:rPr>
                <w:rFonts w:eastAsia="Times New Roman"/>
                <w:sz w:val="28"/>
                <w:szCs w:val="28"/>
              </w:rPr>
              <w:t xml:space="preserve"> </w:t>
            </w:r>
            <w:r w:rsidRPr="00C45916">
              <w:rPr>
                <w:rFonts w:eastAsia="Times New Roman"/>
                <w:b/>
                <w:sz w:val="28"/>
                <w:szCs w:val="28"/>
              </w:rPr>
              <w:t xml:space="preserve">2  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FF1424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FF1424">
              <w:rPr>
                <w:szCs w:val="24"/>
                <w:u w:val="single"/>
              </w:rPr>
              <w:t xml:space="preserve">Целевой         </w:t>
            </w:r>
            <w:r w:rsidRPr="00FF1424">
              <w:rPr>
                <w:szCs w:val="24"/>
                <w:u w:val="single"/>
              </w:rPr>
              <w:br/>
            </w:r>
            <w:r w:rsidRPr="00FF1424">
              <w:rPr>
                <w:szCs w:val="24"/>
                <w:u w:val="single"/>
              </w:rPr>
              <w:lastRenderedPageBreak/>
              <w:t>показатель 2</w:t>
            </w:r>
          </w:p>
          <w:p w:rsidR="001971E1" w:rsidRPr="00FF1424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F1424">
              <w:rPr>
                <w:szCs w:val="24"/>
              </w:rPr>
              <w:t>Количество проведенных физкультурных мероприятий и спортивных мероприятий в Нижнесергинском городском поселении, том числе для лиц с ограниченными возможностями и инвалид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FF1424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F1424">
              <w:rPr>
                <w:szCs w:val="24"/>
              </w:rPr>
              <w:lastRenderedPageBreak/>
              <w:t>е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FF1424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FF1424">
              <w:rPr>
                <w:rFonts w:eastAsia="Times New Roman"/>
                <w:szCs w:val="24"/>
              </w:rPr>
              <w:t>7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FF1424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FF1424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FF1424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FF1424">
              <w:rPr>
                <w:rFonts w:eastAsia="Times New Roman"/>
                <w:szCs w:val="24"/>
              </w:rPr>
              <w:t>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FF1424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FF1424">
              <w:rPr>
                <w:rFonts w:eastAsia="Times New Roman"/>
                <w:szCs w:val="24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FF1424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FF1424">
              <w:rPr>
                <w:rFonts w:eastAsia="Times New Roman"/>
                <w:szCs w:val="24"/>
              </w:rPr>
              <w:t>8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FF1424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FF1424">
              <w:rPr>
                <w:rFonts w:eastAsia="Times New Roman"/>
                <w:szCs w:val="24"/>
              </w:rPr>
              <w:t>8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FF1424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FF1424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FF1424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FF1424">
              <w:rPr>
                <w:szCs w:val="24"/>
              </w:rPr>
              <w:t xml:space="preserve">Годовой </w:t>
            </w:r>
            <w:r w:rsidRPr="00FF1424">
              <w:rPr>
                <w:szCs w:val="24"/>
              </w:rPr>
              <w:lastRenderedPageBreak/>
              <w:t>отчет МКУ «Комитет по физической культуре и спорту»   о проведенных мероприятиях.</w:t>
            </w:r>
          </w:p>
        </w:tc>
      </w:tr>
      <w:tr w:rsidR="00157267" w:rsidRPr="00C45916" w:rsidTr="00987064">
        <w:trPr>
          <w:tblCellSpacing w:w="5" w:type="nil"/>
        </w:trPr>
        <w:tc>
          <w:tcPr>
            <w:tcW w:w="14601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157267" w:rsidRPr="00C45916" w:rsidRDefault="00157267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7340A4">
              <w:rPr>
                <w:b/>
                <w:szCs w:val="24"/>
              </w:rPr>
              <w:lastRenderedPageBreak/>
              <w:t>Задача.</w:t>
            </w:r>
            <w:r w:rsidRPr="00C45916">
              <w:rPr>
                <w:szCs w:val="24"/>
              </w:rPr>
              <w:t xml:space="preserve"> Повышение качества предоставляемых услуг в сфере физической культуре и спорта, в том числе для лиц с ограниченными возможностями и инвалидов.</w:t>
            </w:r>
          </w:p>
        </w:tc>
      </w:tr>
      <w:tr w:rsidR="001971E1" w:rsidRPr="00C45916" w:rsidTr="0025606E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A91F97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A91F97">
              <w:rPr>
                <w:rFonts w:eastAsia="Times New Roman"/>
                <w:b/>
                <w:szCs w:val="24"/>
              </w:rPr>
              <w:t xml:space="preserve">3  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D6444E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D6444E">
              <w:rPr>
                <w:szCs w:val="24"/>
                <w:u w:val="single"/>
              </w:rPr>
              <w:t xml:space="preserve">Целевой         </w:t>
            </w:r>
            <w:r w:rsidRPr="00D6444E">
              <w:rPr>
                <w:szCs w:val="24"/>
                <w:u w:val="single"/>
              </w:rPr>
              <w:br/>
              <w:t xml:space="preserve">показатель 3  </w:t>
            </w:r>
          </w:p>
          <w:p w:rsidR="001971E1" w:rsidRPr="00D6444E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6444E">
              <w:rPr>
                <w:szCs w:val="24"/>
              </w:rPr>
              <w:t>Объем финансовых вложений, связанных с развитием и совершенствованием инфраструктуры  сферы физической  культуры  и спорт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D6444E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D6444E">
              <w:rPr>
                <w:szCs w:val="24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A569EB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1971E1" w:rsidRPr="00A569EB" w:rsidRDefault="001971E1" w:rsidP="00172562">
            <w:pPr>
              <w:jc w:val="left"/>
              <w:rPr>
                <w:rFonts w:eastAsia="Times New Roman"/>
                <w:szCs w:val="24"/>
              </w:rPr>
            </w:pPr>
            <w:r w:rsidRPr="00A569EB">
              <w:rPr>
                <w:rFonts w:eastAsia="Times New Roman"/>
                <w:szCs w:val="24"/>
              </w:rPr>
              <w:t>143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A569EB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1971E1" w:rsidRPr="00A569EB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A569EB">
              <w:rPr>
                <w:rFonts w:eastAsia="Times New Roman"/>
                <w:szCs w:val="24"/>
              </w:rPr>
              <w:t>1587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A569EB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1971E1" w:rsidRPr="00A569EB" w:rsidRDefault="001971E1" w:rsidP="00753CEB">
            <w:pPr>
              <w:rPr>
                <w:rFonts w:eastAsia="Times New Roman"/>
                <w:szCs w:val="24"/>
              </w:rPr>
            </w:pPr>
            <w:r w:rsidRPr="00A569EB">
              <w:rPr>
                <w:rFonts w:eastAsia="Times New Roman"/>
                <w:szCs w:val="24"/>
              </w:rPr>
              <w:t>126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A569EB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1971E1" w:rsidRPr="00A569EB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A569EB">
              <w:rPr>
                <w:rFonts w:eastAsia="Times New Roman"/>
                <w:szCs w:val="24"/>
              </w:rPr>
              <w:t>156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A91F97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Cs w:val="24"/>
              </w:rPr>
            </w:pPr>
          </w:p>
          <w:p w:rsidR="001971E1" w:rsidRPr="00A569EB" w:rsidRDefault="001971E1" w:rsidP="00A569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A569EB">
              <w:rPr>
                <w:rFonts w:eastAsia="Times New Roman"/>
                <w:szCs w:val="24"/>
              </w:rPr>
              <w:t>1948</w:t>
            </w:r>
            <w:r>
              <w:rPr>
                <w:rFonts w:eastAsia="Times New Roman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A91F97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Cs w:val="24"/>
              </w:rPr>
            </w:pPr>
          </w:p>
          <w:p w:rsidR="001971E1" w:rsidRPr="00D6444E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85.0</w:t>
            </w:r>
          </w:p>
          <w:p w:rsidR="001971E1" w:rsidRPr="00A91F97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1971E1" w:rsidRPr="00AD123F" w:rsidRDefault="001971E1" w:rsidP="00753CEB">
            <w:pPr>
              <w:rPr>
                <w:szCs w:val="24"/>
              </w:rPr>
            </w:pPr>
            <w:r>
              <w:rPr>
                <w:szCs w:val="24"/>
              </w:rPr>
              <w:t>206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1971E1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1971E1">
              <w:rPr>
                <w:szCs w:val="24"/>
              </w:rPr>
              <w:t>218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25606E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25606E">
              <w:rPr>
                <w:szCs w:val="24"/>
              </w:rPr>
              <w:t>218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1971E1" w:rsidRPr="00AD123F" w:rsidRDefault="001971E1" w:rsidP="00753CEB">
            <w:pPr>
              <w:rPr>
                <w:szCs w:val="24"/>
              </w:rPr>
            </w:pPr>
            <w:r>
              <w:rPr>
                <w:szCs w:val="24"/>
              </w:rPr>
              <w:t>218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A91F97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A91F97">
              <w:rPr>
                <w:szCs w:val="24"/>
              </w:rPr>
              <w:t>Отчет о выполнении муниципальной программы</w:t>
            </w:r>
          </w:p>
        </w:tc>
      </w:tr>
      <w:tr w:rsidR="001971E1" w:rsidRPr="00C45916" w:rsidTr="0025606E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45916">
              <w:rPr>
                <w:rFonts w:eastAsia="Times New Roman"/>
                <w:sz w:val="28"/>
                <w:szCs w:val="28"/>
              </w:rPr>
              <w:t xml:space="preserve"> </w:t>
            </w:r>
            <w:r w:rsidRPr="00C45916">
              <w:rPr>
                <w:rFonts w:eastAsia="Times New Roman"/>
                <w:b/>
                <w:sz w:val="28"/>
                <w:szCs w:val="28"/>
              </w:rPr>
              <w:t xml:space="preserve">4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8E1C5D">
              <w:rPr>
                <w:szCs w:val="24"/>
                <w:u w:val="single"/>
              </w:rPr>
              <w:t xml:space="preserve">Целевой         </w:t>
            </w:r>
            <w:r w:rsidRPr="008E1C5D">
              <w:rPr>
                <w:szCs w:val="24"/>
                <w:u w:val="single"/>
              </w:rPr>
              <w:br/>
              <w:t>показатель 4</w:t>
            </w:r>
          </w:p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E1C5D">
              <w:rPr>
                <w:szCs w:val="24"/>
              </w:rPr>
              <w:t>Количество медалей, завоеванных спортсменами Нижнесергинского город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E1C5D">
              <w:rPr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 xml:space="preserve">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Не менее 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Не менее 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8E1C5D">
              <w:rPr>
                <w:rFonts w:eastAsia="Times New Roman"/>
                <w:szCs w:val="24"/>
              </w:rPr>
              <w:t>Не</w:t>
            </w:r>
          </w:p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 xml:space="preserve"> менее 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Не менее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8E1C5D">
              <w:rPr>
                <w:rFonts w:eastAsia="Times New Roman"/>
                <w:szCs w:val="24"/>
              </w:rPr>
              <w:t>Не</w:t>
            </w:r>
          </w:p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 xml:space="preserve">менее </w:t>
            </w:r>
          </w:p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8E1C5D">
              <w:rPr>
                <w:rFonts w:eastAsia="Times New Roman"/>
                <w:szCs w:val="24"/>
              </w:rPr>
              <w:t>Не</w:t>
            </w:r>
          </w:p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 xml:space="preserve">менее </w:t>
            </w:r>
          </w:p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6E" w:rsidRPr="0025606E" w:rsidRDefault="0025606E" w:rsidP="0025606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25606E">
              <w:rPr>
                <w:rFonts w:eastAsia="Times New Roman"/>
                <w:szCs w:val="24"/>
              </w:rPr>
              <w:t>Не</w:t>
            </w:r>
          </w:p>
          <w:p w:rsidR="0025606E" w:rsidRPr="0025606E" w:rsidRDefault="0025606E" w:rsidP="0025606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25606E">
              <w:rPr>
                <w:rFonts w:eastAsia="Times New Roman"/>
                <w:szCs w:val="24"/>
              </w:rPr>
              <w:t xml:space="preserve">менее </w:t>
            </w:r>
          </w:p>
          <w:p w:rsidR="001971E1" w:rsidRPr="008E1C5D" w:rsidRDefault="0025606E" w:rsidP="0025606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25606E">
              <w:rPr>
                <w:rFonts w:eastAsia="Times New Roman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6E" w:rsidRPr="0025606E" w:rsidRDefault="0025606E" w:rsidP="0025606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25606E">
              <w:rPr>
                <w:rFonts w:eastAsia="Times New Roman"/>
                <w:szCs w:val="24"/>
              </w:rPr>
              <w:t>Не</w:t>
            </w:r>
          </w:p>
          <w:p w:rsidR="0025606E" w:rsidRPr="0025606E" w:rsidRDefault="0025606E" w:rsidP="0025606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25606E">
              <w:rPr>
                <w:rFonts w:eastAsia="Times New Roman"/>
                <w:szCs w:val="24"/>
              </w:rPr>
              <w:t xml:space="preserve">менее </w:t>
            </w:r>
          </w:p>
          <w:p w:rsidR="001971E1" w:rsidRPr="008E1C5D" w:rsidRDefault="0025606E" w:rsidP="0025606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25606E">
              <w:rPr>
                <w:rFonts w:eastAsia="Times New Roman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8E1C5D">
              <w:rPr>
                <w:rFonts w:eastAsia="Times New Roman"/>
                <w:szCs w:val="24"/>
              </w:rPr>
              <w:t>Не</w:t>
            </w:r>
          </w:p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 xml:space="preserve">менее </w:t>
            </w:r>
          </w:p>
          <w:p w:rsidR="001971E1" w:rsidRPr="008E1C5D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szCs w:val="24"/>
              </w:rPr>
              <w:t>Ежеквартальный отчет МКУ «Комитет по физической культуре и спорту» г. Нижние Серги.</w:t>
            </w:r>
          </w:p>
        </w:tc>
      </w:tr>
      <w:tr w:rsidR="001971E1" w:rsidRPr="00C45916" w:rsidTr="0025606E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8E1C5D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8E1C5D">
              <w:rPr>
                <w:szCs w:val="24"/>
                <w:u w:val="single"/>
              </w:rPr>
              <w:t xml:space="preserve">Целевой         </w:t>
            </w:r>
            <w:r w:rsidRPr="008E1C5D">
              <w:rPr>
                <w:szCs w:val="24"/>
                <w:u w:val="single"/>
              </w:rPr>
              <w:br/>
            </w:r>
            <w:r w:rsidRPr="008E1C5D">
              <w:rPr>
                <w:szCs w:val="24"/>
                <w:u w:val="single"/>
              </w:rPr>
              <w:lastRenderedPageBreak/>
              <w:t>показатель 5</w:t>
            </w:r>
          </w:p>
          <w:p w:rsidR="001971E1" w:rsidRPr="008E1C5D" w:rsidRDefault="001971E1" w:rsidP="00753CE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E1C5D">
              <w:rPr>
                <w:szCs w:val="24"/>
              </w:rPr>
              <w:t>Количество репортажей в средствах массовой информации о  мероприятиях в сфере Физической культуры и спорта, в том числе посредством информационного табло</w:t>
            </w:r>
          </w:p>
          <w:p w:rsidR="001971E1" w:rsidRPr="008E1C5D" w:rsidRDefault="001971E1" w:rsidP="00753CEB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E1C5D">
              <w:rPr>
                <w:szCs w:val="24"/>
              </w:rPr>
              <w:lastRenderedPageBreak/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rPr>
                <w:rFonts w:eastAsia="Times New Roman"/>
                <w:szCs w:val="24"/>
                <w:lang w:val="en-US"/>
              </w:rPr>
            </w:pPr>
            <w:r w:rsidRPr="008E1C5D">
              <w:rPr>
                <w:rFonts w:eastAsia="Times New Roman"/>
                <w:szCs w:val="24"/>
              </w:rPr>
              <w:t xml:space="preserve">Не </w:t>
            </w:r>
          </w:p>
          <w:p w:rsidR="001971E1" w:rsidRPr="008E1C5D" w:rsidRDefault="001971E1" w:rsidP="00753CEB">
            <w:pPr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lastRenderedPageBreak/>
              <w:t>менее</w:t>
            </w:r>
          </w:p>
          <w:p w:rsidR="001971E1" w:rsidRPr="008E1C5D" w:rsidRDefault="001971E1" w:rsidP="00753CEB">
            <w:pPr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lastRenderedPageBreak/>
              <w:t xml:space="preserve">Не </w:t>
            </w:r>
            <w:r w:rsidRPr="008E1C5D">
              <w:rPr>
                <w:rFonts w:eastAsia="Times New Roman"/>
                <w:szCs w:val="24"/>
              </w:rPr>
              <w:lastRenderedPageBreak/>
              <w:t>менее</w:t>
            </w:r>
          </w:p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lastRenderedPageBreak/>
              <w:t xml:space="preserve">Не </w:t>
            </w:r>
            <w:r w:rsidRPr="008E1C5D">
              <w:rPr>
                <w:rFonts w:eastAsia="Times New Roman"/>
                <w:szCs w:val="24"/>
              </w:rPr>
              <w:lastRenderedPageBreak/>
              <w:t>менее</w:t>
            </w:r>
          </w:p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rPr>
                <w:rFonts w:eastAsia="Times New Roman"/>
                <w:szCs w:val="24"/>
                <w:lang w:val="en-US"/>
              </w:rPr>
            </w:pPr>
            <w:r w:rsidRPr="008E1C5D">
              <w:rPr>
                <w:rFonts w:eastAsia="Times New Roman"/>
                <w:szCs w:val="24"/>
              </w:rPr>
              <w:lastRenderedPageBreak/>
              <w:t xml:space="preserve">Не </w:t>
            </w:r>
          </w:p>
          <w:p w:rsidR="001971E1" w:rsidRPr="008E1C5D" w:rsidRDefault="001971E1" w:rsidP="00753CEB">
            <w:pPr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lastRenderedPageBreak/>
              <w:t>менее</w:t>
            </w:r>
          </w:p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lastRenderedPageBreak/>
              <w:t>Не</w:t>
            </w:r>
            <w:r w:rsidRPr="008E1C5D">
              <w:rPr>
                <w:rFonts w:eastAsia="Times New Roman"/>
                <w:szCs w:val="24"/>
                <w:lang w:val="en-US"/>
              </w:rPr>
              <w:t xml:space="preserve"> </w:t>
            </w:r>
            <w:r w:rsidRPr="008E1C5D">
              <w:rPr>
                <w:rFonts w:eastAsia="Times New Roman"/>
                <w:szCs w:val="24"/>
              </w:rPr>
              <w:lastRenderedPageBreak/>
              <w:t>менее</w:t>
            </w:r>
          </w:p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rPr>
                <w:rFonts w:eastAsia="Times New Roman"/>
                <w:szCs w:val="24"/>
                <w:lang w:val="en-US"/>
              </w:rPr>
            </w:pPr>
            <w:r w:rsidRPr="008E1C5D">
              <w:rPr>
                <w:rFonts w:eastAsia="Times New Roman"/>
                <w:szCs w:val="24"/>
              </w:rPr>
              <w:lastRenderedPageBreak/>
              <w:t>Не</w:t>
            </w:r>
          </w:p>
          <w:p w:rsidR="001971E1" w:rsidRPr="008E1C5D" w:rsidRDefault="001971E1" w:rsidP="00753CEB">
            <w:pPr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lastRenderedPageBreak/>
              <w:t xml:space="preserve"> менее</w:t>
            </w:r>
          </w:p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rPr>
                <w:rFonts w:eastAsia="Times New Roman"/>
                <w:szCs w:val="24"/>
                <w:lang w:val="en-US"/>
              </w:rPr>
            </w:pPr>
            <w:r w:rsidRPr="008E1C5D">
              <w:rPr>
                <w:rFonts w:eastAsia="Times New Roman"/>
                <w:szCs w:val="24"/>
              </w:rPr>
              <w:lastRenderedPageBreak/>
              <w:t>Не</w:t>
            </w:r>
          </w:p>
          <w:p w:rsidR="001971E1" w:rsidRPr="008E1C5D" w:rsidRDefault="001971E1" w:rsidP="00753CEB">
            <w:pPr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lastRenderedPageBreak/>
              <w:t xml:space="preserve"> менее</w:t>
            </w:r>
          </w:p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6E" w:rsidRPr="0025606E" w:rsidRDefault="0025606E" w:rsidP="0025606E">
            <w:pPr>
              <w:rPr>
                <w:rFonts w:eastAsia="Times New Roman"/>
                <w:szCs w:val="24"/>
              </w:rPr>
            </w:pPr>
            <w:r w:rsidRPr="0025606E">
              <w:rPr>
                <w:rFonts w:eastAsia="Times New Roman"/>
                <w:szCs w:val="24"/>
              </w:rPr>
              <w:lastRenderedPageBreak/>
              <w:t>Не</w:t>
            </w:r>
          </w:p>
          <w:p w:rsidR="0025606E" w:rsidRPr="0025606E" w:rsidRDefault="0025606E" w:rsidP="0025606E">
            <w:pPr>
              <w:rPr>
                <w:rFonts w:eastAsia="Times New Roman"/>
                <w:szCs w:val="24"/>
              </w:rPr>
            </w:pPr>
            <w:r w:rsidRPr="0025606E">
              <w:rPr>
                <w:rFonts w:eastAsia="Times New Roman"/>
                <w:szCs w:val="24"/>
              </w:rPr>
              <w:lastRenderedPageBreak/>
              <w:t xml:space="preserve"> менее</w:t>
            </w:r>
          </w:p>
          <w:p w:rsidR="001971E1" w:rsidRPr="008E1C5D" w:rsidRDefault="0025606E" w:rsidP="0025606E">
            <w:pPr>
              <w:rPr>
                <w:rFonts w:eastAsia="Times New Roman"/>
                <w:szCs w:val="24"/>
              </w:rPr>
            </w:pPr>
            <w:r w:rsidRPr="0025606E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6E" w:rsidRPr="0025606E" w:rsidRDefault="0025606E" w:rsidP="0025606E">
            <w:pPr>
              <w:rPr>
                <w:rFonts w:eastAsia="Times New Roman"/>
                <w:szCs w:val="24"/>
              </w:rPr>
            </w:pPr>
            <w:r w:rsidRPr="0025606E">
              <w:rPr>
                <w:rFonts w:eastAsia="Times New Roman"/>
                <w:szCs w:val="24"/>
              </w:rPr>
              <w:lastRenderedPageBreak/>
              <w:t>Не</w:t>
            </w:r>
          </w:p>
          <w:p w:rsidR="0025606E" w:rsidRPr="0025606E" w:rsidRDefault="0025606E" w:rsidP="0025606E">
            <w:pPr>
              <w:rPr>
                <w:rFonts w:eastAsia="Times New Roman"/>
                <w:szCs w:val="24"/>
              </w:rPr>
            </w:pPr>
            <w:r w:rsidRPr="0025606E">
              <w:rPr>
                <w:rFonts w:eastAsia="Times New Roman"/>
                <w:szCs w:val="24"/>
              </w:rPr>
              <w:lastRenderedPageBreak/>
              <w:t xml:space="preserve"> менее</w:t>
            </w:r>
          </w:p>
          <w:p w:rsidR="001971E1" w:rsidRPr="008E1C5D" w:rsidRDefault="0025606E" w:rsidP="0025606E">
            <w:pPr>
              <w:rPr>
                <w:rFonts w:eastAsia="Times New Roman"/>
                <w:szCs w:val="24"/>
              </w:rPr>
            </w:pPr>
            <w:r w:rsidRPr="0025606E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rPr>
                <w:rFonts w:eastAsia="Times New Roman"/>
                <w:szCs w:val="24"/>
                <w:lang w:val="en-US"/>
              </w:rPr>
            </w:pPr>
            <w:r w:rsidRPr="008E1C5D">
              <w:rPr>
                <w:rFonts w:eastAsia="Times New Roman"/>
                <w:szCs w:val="24"/>
              </w:rPr>
              <w:lastRenderedPageBreak/>
              <w:t>Не</w:t>
            </w:r>
          </w:p>
          <w:p w:rsidR="001971E1" w:rsidRPr="008E1C5D" w:rsidRDefault="001971E1" w:rsidP="00753CEB">
            <w:pPr>
              <w:rPr>
                <w:rFonts w:eastAsia="Times New Roman"/>
                <w:szCs w:val="24"/>
              </w:rPr>
            </w:pPr>
            <w:r w:rsidRPr="008E1C5D">
              <w:rPr>
                <w:rFonts w:eastAsia="Times New Roman"/>
                <w:szCs w:val="24"/>
              </w:rPr>
              <w:lastRenderedPageBreak/>
              <w:t xml:space="preserve"> менее</w:t>
            </w:r>
          </w:p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E1C5D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E1C5D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E1C5D">
              <w:rPr>
                <w:szCs w:val="24"/>
              </w:rPr>
              <w:lastRenderedPageBreak/>
              <w:t>Статистиче</w:t>
            </w:r>
            <w:r w:rsidRPr="008E1C5D">
              <w:rPr>
                <w:szCs w:val="24"/>
              </w:rPr>
              <w:lastRenderedPageBreak/>
              <w:t xml:space="preserve">ский отчет по </w:t>
            </w:r>
            <w:hyperlink r:id="rId12" w:history="1">
              <w:r w:rsidRPr="008E1C5D">
                <w:rPr>
                  <w:szCs w:val="24"/>
                </w:rPr>
                <w:t>форме 1-ФК</w:t>
              </w:r>
            </w:hyperlink>
          </w:p>
        </w:tc>
      </w:tr>
      <w:tr w:rsidR="00157267" w:rsidRPr="00C45916" w:rsidTr="00987064">
        <w:trPr>
          <w:tblCellSpacing w:w="5" w:type="nil"/>
        </w:trPr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7" w:rsidRPr="007340A4" w:rsidRDefault="00157267" w:rsidP="00753CE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7340A4">
              <w:rPr>
                <w:b/>
                <w:szCs w:val="24"/>
              </w:rPr>
              <w:lastRenderedPageBreak/>
              <w:t>Цель 2. Создание условий для развития физической культуры и спорта на территории Нижнесергинского городского поселения, в том числе и для лиц с ограниченными возможностями здоровья.</w:t>
            </w:r>
          </w:p>
        </w:tc>
      </w:tr>
      <w:tr w:rsidR="00157267" w:rsidRPr="00C45916" w:rsidTr="00987064">
        <w:trPr>
          <w:tblCellSpacing w:w="5" w:type="nil"/>
        </w:trPr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7" w:rsidRPr="00C45916" w:rsidRDefault="00157267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45916">
              <w:rPr>
                <w:szCs w:val="24"/>
              </w:rPr>
              <w:t>З</w:t>
            </w:r>
            <w:r w:rsidRPr="007340A4">
              <w:rPr>
                <w:b/>
                <w:szCs w:val="24"/>
              </w:rPr>
              <w:t>адача</w:t>
            </w:r>
            <w:r>
              <w:rPr>
                <w:b/>
                <w:szCs w:val="24"/>
              </w:rPr>
              <w:t>.</w:t>
            </w:r>
            <w:r w:rsidRPr="007340A4">
              <w:rPr>
                <w:b/>
                <w:szCs w:val="24"/>
              </w:rPr>
              <w:t xml:space="preserve"> </w:t>
            </w:r>
            <w:r w:rsidRPr="00C45916">
              <w:rPr>
                <w:szCs w:val="24"/>
              </w:rPr>
              <w:t xml:space="preserve"> Поэтапное внедрение Всероссийского физкультурно – оздоровительного комплекса «Готов к труду и обороне» (ГТО).</w:t>
            </w:r>
          </w:p>
        </w:tc>
      </w:tr>
      <w:tr w:rsidR="001971E1" w:rsidRPr="00C45916" w:rsidTr="0025606E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340A4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7340A4"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01E1E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801E1E">
              <w:rPr>
                <w:szCs w:val="24"/>
                <w:u w:val="single"/>
              </w:rPr>
              <w:t>Целевой показатель 6</w:t>
            </w:r>
          </w:p>
          <w:p w:rsidR="001971E1" w:rsidRPr="007340A4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7340A4">
              <w:rPr>
                <w:szCs w:val="24"/>
              </w:rPr>
              <w:t>Удельный вес населения, сдавшего физкультурно-спортивный комплекс ГТО, из числа лиц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340A4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7340A4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340A4" w:rsidRDefault="001971E1" w:rsidP="00753CEB">
            <w:pPr>
              <w:rPr>
                <w:rFonts w:eastAsia="Times New Roman"/>
                <w:szCs w:val="24"/>
              </w:rPr>
            </w:pPr>
            <w:r w:rsidRPr="007340A4">
              <w:rPr>
                <w:rFonts w:eastAsia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340A4" w:rsidRDefault="001971E1" w:rsidP="00753CEB">
            <w:pPr>
              <w:rPr>
                <w:rFonts w:eastAsia="Times New Roman"/>
                <w:szCs w:val="24"/>
              </w:rPr>
            </w:pPr>
            <w:r w:rsidRPr="007340A4">
              <w:rPr>
                <w:rFonts w:eastAsia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340A4" w:rsidRDefault="001971E1" w:rsidP="00753CEB">
            <w:pPr>
              <w:rPr>
                <w:rFonts w:eastAsia="Times New Roman"/>
                <w:szCs w:val="24"/>
              </w:rPr>
            </w:pPr>
            <w:r w:rsidRPr="007340A4">
              <w:rPr>
                <w:rFonts w:eastAsia="Times New Roman"/>
                <w:szCs w:val="24"/>
              </w:rPr>
              <w:t>8</w:t>
            </w:r>
          </w:p>
          <w:p w:rsidR="001971E1" w:rsidRPr="007340A4" w:rsidRDefault="001971E1" w:rsidP="00753CEB">
            <w:pPr>
              <w:rPr>
                <w:rFonts w:eastAsia="Times New Roman"/>
                <w:szCs w:val="24"/>
              </w:rPr>
            </w:pPr>
          </w:p>
          <w:p w:rsidR="001971E1" w:rsidRPr="007340A4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340A4" w:rsidRDefault="001971E1" w:rsidP="00753CEB">
            <w:pPr>
              <w:rPr>
                <w:rFonts w:eastAsia="Times New Roman"/>
                <w:szCs w:val="24"/>
              </w:rPr>
            </w:pPr>
            <w:r w:rsidRPr="007340A4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340A4" w:rsidRDefault="001971E1" w:rsidP="00753CEB">
            <w:pPr>
              <w:rPr>
                <w:rFonts w:eastAsia="Times New Roman"/>
                <w:szCs w:val="24"/>
              </w:rPr>
            </w:pPr>
            <w:r w:rsidRPr="007340A4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340A4" w:rsidRDefault="001971E1" w:rsidP="00753CEB">
            <w:pPr>
              <w:rPr>
                <w:rFonts w:eastAsia="Times New Roman"/>
                <w:szCs w:val="24"/>
              </w:rPr>
            </w:pPr>
            <w:r w:rsidRPr="007340A4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340A4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340A4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7340A4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7340A4">
              <w:rPr>
                <w:szCs w:val="24"/>
              </w:rPr>
              <w:t xml:space="preserve">Статистический отчет по форме 1-ФК </w:t>
            </w:r>
          </w:p>
        </w:tc>
      </w:tr>
      <w:tr w:rsidR="00157267" w:rsidRPr="00C45916" w:rsidTr="00987064">
        <w:trPr>
          <w:tblCellSpacing w:w="5" w:type="nil"/>
        </w:trPr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7" w:rsidRPr="00C45916" w:rsidRDefault="00157267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7340A4">
              <w:rPr>
                <w:b/>
                <w:szCs w:val="24"/>
              </w:rPr>
              <w:t>Задача</w:t>
            </w:r>
            <w:r w:rsidRPr="00C45916">
              <w:rPr>
                <w:szCs w:val="24"/>
              </w:rPr>
              <w:t xml:space="preserve"> . Привлечение к занятиям физкультурой и спортом людей старшего поколения и пропаганда здорового образа жизни.</w:t>
            </w:r>
          </w:p>
        </w:tc>
      </w:tr>
      <w:tr w:rsidR="001971E1" w:rsidRPr="00C45916" w:rsidTr="0025606E">
        <w:trPr>
          <w:trHeight w:val="175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BB6636"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BB6636">
              <w:rPr>
                <w:szCs w:val="24"/>
                <w:u w:val="single"/>
              </w:rPr>
              <w:t>Целевой показатель 7</w:t>
            </w:r>
          </w:p>
          <w:p w:rsidR="001971E1" w:rsidRPr="00BB6636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B6636">
              <w:rPr>
                <w:szCs w:val="24"/>
              </w:rPr>
              <w:t xml:space="preserve">Удельный вес старшего </w:t>
            </w:r>
          </w:p>
          <w:p w:rsidR="001971E1" w:rsidRPr="00BB6636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BB6636">
              <w:rPr>
                <w:szCs w:val="24"/>
              </w:rPr>
              <w:t>поколения, активно занимающихся физкультурой т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B6636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rPr>
                <w:rFonts w:eastAsia="Times New Roman"/>
                <w:szCs w:val="24"/>
              </w:rPr>
            </w:pPr>
          </w:p>
          <w:p w:rsidR="001971E1" w:rsidRPr="00BB6636" w:rsidRDefault="001971E1" w:rsidP="00753CEB">
            <w:pPr>
              <w:rPr>
                <w:rFonts w:eastAsia="Times New Roman"/>
                <w:szCs w:val="24"/>
              </w:rPr>
            </w:pPr>
          </w:p>
          <w:p w:rsidR="001971E1" w:rsidRPr="00BB6636" w:rsidRDefault="001971E1" w:rsidP="00753CEB">
            <w:pPr>
              <w:rPr>
                <w:rFonts w:eastAsia="Times New Roman"/>
                <w:szCs w:val="24"/>
              </w:rPr>
            </w:pPr>
          </w:p>
          <w:p w:rsidR="001971E1" w:rsidRPr="00BB6636" w:rsidRDefault="001971E1" w:rsidP="00753CEB">
            <w:pPr>
              <w:rPr>
                <w:rFonts w:eastAsia="Times New Roman"/>
                <w:szCs w:val="24"/>
              </w:rPr>
            </w:pPr>
          </w:p>
          <w:p w:rsidR="001971E1" w:rsidRPr="00BB6636" w:rsidRDefault="001971E1" w:rsidP="00753CEB">
            <w:pPr>
              <w:rPr>
                <w:rFonts w:eastAsia="Times New Roman"/>
                <w:szCs w:val="24"/>
              </w:rPr>
            </w:pPr>
          </w:p>
          <w:p w:rsidR="001971E1" w:rsidRPr="00BB6636" w:rsidRDefault="001971E1" w:rsidP="00753CEB">
            <w:pPr>
              <w:rPr>
                <w:rFonts w:eastAsia="Times New Roman"/>
                <w:szCs w:val="24"/>
              </w:rPr>
            </w:pPr>
          </w:p>
          <w:p w:rsidR="001971E1" w:rsidRPr="00BB6636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rPr>
                <w:rFonts w:eastAsia="Times New Roman"/>
                <w:szCs w:val="24"/>
              </w:rPr>
            </w:pPr>
            <w:r w:rsidRPr="00BB6636">
              <w:rPr>
                <w:rFonts w:eastAsia="Times New Roman"/>
                <w:szCs w:val="24"/>
              </w:rPr>
              <w:t>10</w:t>
            </w:r>
          </w:p>
          <w:p w:rsidR="001971E1" w:rsidRPr="00BB6636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rPr>
                <w:rFonts w:eastAsia="Times New Roman"/>
                <w:szCs w:val="24"/>
              </w:rPr>
            </w:pPr>
            <w:r w:rsidRPr="00BB6636">
              <w:rPr>
                <w:rFonts w:eastAsia="Times New Roman"/>
                <w:szCs w:val="24"/>
              </w:rPr>
              <w:t>11</w:t>
            </w:r>
          </w:p>
          <w:p w:rsidR="001971E1" w:rsidRPr="00BB6636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rPr>
                <w:rFonts w:eastAsia="Times New Roman"/>
                <w:szCs w:val="24"/>
              </w:rPr>
            </w:pPr>
            <w:r w:rsidRPr="00BB6636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  <w:p w:rsidR="001971E1" w:rsidRPr="00BB6636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25606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5606E">
              <w:rPr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B6636">
              <w:rPr>
                <w:szCs w:val="24"/>
              </w:rPr>
              <w:t>Статистический отчет по форме 1-ФК</w:t>
            </w:r>
          </w:p>
        </w:tc>
      </w:tr>
      <w:tr w:rsidR="001971E1" w:rsidRPr="00C45916" w:rsidTr="0025606E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BB6636">
              <w:rPr>
                <w:rFonts w:eastAsia="Times New Roman"/>
                <w:b/>
                <w:szCs w:val="24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BB6636">
              <w:rPr>
                <w:szCs w:val="24"/>
                <w:u w:val="single"/>
              </w:rPr>
              <w:t>Целевой показатель 8</w:t>
            </w:r>
          </w:p>
          <w:p w:rsidR="001971E1" w:rsidRPr="00BB6636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BB6636">
              <w:rPr>
                <w:szCs w:val="24"/>
              </w:rPr>
              <w:t xml:space="preserve">Доля учащихся и студентов, систематически занимающихся </w:t>
            </w:r>
            <w:r w:rsidRPr="00BB6636">
              <w:rPr>
                <w:szCs w:val="24"/>
              </w:rPr>
              <w:lastRenderedPageBreak/>
              <w:t>физической культурой и спортом ,в общей численности учащихся 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B6636">
              <w:rPr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rPr>
                <w:rFonts w:eastAsia="Times New Roman"/>
                <w:szCs w:val="24"/>
              </w:rPr>
            </w:pPr>
            <w:r w:rsidRPr="00BB6636">
              <w:rPr>
                <w:rFonts w:eastAsia="Times New Roman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rPr>
                <w:rFonts w:eastAsia="Times New Roman"/>
                <w:szCs w:val="24"/>
              </w:rPr>
            </w:pPr>
            <w:r w:rsidRPr="00BB6636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rPr>
                <w:rFonts w:eastAsia="Times New Roman"/>
                <w:szCs w:val="24"/>
              </w:rPr>
            </w:pPr>
            <w:r w:rsidRPr="00BB6636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BB6636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B6636">
              <w:rPr>
                <w:szCs w:val="24"/>
              </w:rPr>
              <w:t>Статистический отчет по форме 1-ФК</w:t>
            </w:r>
          </w:p>
        </w:tc>
      </w:tr>
      <w:tr w:rsidR="001971E1" w:rsidRPr="009F5C89" w:rsidTr="0025606E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9F5C89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9F5C89">
              <w:rPr>
                <w:rFonts w:eastAsia="Times New Roman"/>
                <w:b/>
                <w:szCs w:val="24"/>
              </w:rPr>
              <w:lastRenderedPageBreak/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01E1E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801E1E">
              <w:rPr>
                <w:szCs w:val="24"/>
                <w:u w:val="single"/>
              </w:rPr>
              <w:t>Целевой показатель 9</w:t>
            </w:r>
          </w:p>
          <w:p w:rsidR="001971E1" w:rsidRPr="009F5C89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9F5C89">
              <w:rPr>
                <w:szCs w:val="24"/>
              </w:rPr>
              <w:t>Количество спортивных площадок, оснащенных специализированным оборудованием для занятий уличной гимнас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9F5C89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9F5C89">
              <w:rPr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9F5C89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9F5C89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9F5C89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9F5C89" w:rsidRDefault="001971E1" w:rsidP="00753CEB">
            <w:pPr>
              <w:rPr>
                <w:rFonts w:eastAsia="Times New Roman"/>
                <w:szCs w:val="24"/>
              </w:rPr>
            </w:pPr>
            <w:r w:rsidRPr="009F5C89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9F5C89" w:rsidRDefault="001971E1" w:rsidP="00753CEB">
            <w:pPr>
              <w:rPr>
                <w:rFonts w:eastAsia="Times New Roman"/>
                <w:szCs w:val="24"/>
              </w:rPr>
            </w:pPr>
            <w:r w:rsidRPr="009F5C89">
              <w:rPr>
                <w:rFonts w:eastAsia="Times New Roman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9F5C89" w:rsidRDefault="001971E1" w:rsidP="00753CEB">
            <w:pPr>
              <w:rPr>
                <w:rFonts w:eastAsia="Times New Roman"/>
                <w:szCs w:val="24"/>
              </w:rPr>
            </w:pPr>
            <w:r w:rsidRPr="009F5C89">
              <w:rPr>
                <w:rFonts w:eastAsia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9F5C89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9F5C89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9F5C89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9F5C89">
              <w:rPr>
                <w:szCs w:val="24"/>
              </w:rPr>
              <w:t>Статистический отчет по форме 1-ФК</w:t>
            </w:r>
          </w:p>
        </w:tc>
      </w:tr>
      <w:tr w:rsidR="001971E1" w:rsidRPr="00C45916" w:rsidTr="0025606E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01E1E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801E1E">
              <w:rPr>
                <w:rFonts w:eastAsia="Times New Roman"/>
                <w:b/>
                <w:szCs w:val="24"/>
              </w:rPr>
              <w:t>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01E1E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01E1E">
              <w:rPr>
                <w:szCs w:val="24"/>
              </w:rPr>
              <w:t>Целевой показатель 10</w:t>
            </w:r>
          </w:p>
          <w:p w:rsidR="001971E1" w:rsidRPr="00801E1E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01E1E">
              <w:rPr>
                <w:szCs w:val="24"/>
              </w:rPr>
              <w:t>Доля населения, занятого в экономике, занимающихся физической культурой и спортом, в общей численности населения, занятого в экономике.</w:t>
            </w:r>
          </w:p>
          <w:p w:rsidR="001971E1" w:rsidRPr="00801E1E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01E1E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01E1E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01E1E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01E1E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01E1E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01E1E" w:rsidRDefault="001971E1" w:rsidP="00753CEB">
            <w:pPr>
              <w:rPr>
                <w:rFonts w:eastAsia="Times New Roman"/>
                <w:szCs w:val="24"/>
              </w:rPr>
            </w:pPr>
            <w:r w:rsidRPr="00801E1E">
              <w:rPr>
                <w:rFonts w:eastAsia="Times New Roman"/>
                <w:szCs w:val="24"/>
              </w:rPr>
              <w:t>1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01E1E" w:rsidRDefault="001971E1" w:rsidP="00753CEB">
            <w:pPr>
              <w:rPr>
                <w:rFonts w:eastAsia="Times New Roman"/>
                <w:szCs w:val="24"/>
              </w:rPr>
            </w:pPr>
            <w:r w:rsidRPr="00801E1E">
              <w:rPr>
                <w:rFonts w:eastAsia="Times New Roman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01E1E" w:rsidRDefault="001971E1" w:rsidP="00753CEB">
            <w:pPr>
              <w:rPr>
                <w:rFonts w:eastAsia="Times New Roman"/>
                <w:szCs w:val="24"/>
              </w:rPr>
            </w:pPr>
            <w:r w:rsidRPr="00801E1E">
              <w:rPr>
                <w:rFonts w:eastAsia="Times New Roman"/>
                <w:szCs w:val="24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01E1E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33,5</w:t>
            </w:r>
          </w:p>
          <w:p w:rsidR="0025606E" w:rsidRPr="00801E1E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801E1E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01E1E">
              <w:rPr>
                <w:szCs w:val="24"/>
              </w:rPr>
              <w:t>Статистический отчет по форме 1-ФК</w:t>
            </w:r>
          </w:p>
        </w:tc>
      </w:tr>
      <w:tr w:rsidR="00157267" w:rsidRPr="00C45916" w:rsidTr="00987064">
        <w:trPr>
          <w:tblCellSpacing w:w="5" w:type="nil"/>
        </w:trPr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67" w:rsidRPr="00C45916" w:rsidRDefault="00157267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01E1E">
              <w:rPr>
                <w:b/>
                <w:szCs w:val="24"/>
              </w:rPr>
              <w:t>Задача</w:t>
            </w:r>
            <w:r w:rsidRPr="00C45916">
              <w:rPr>
                <w:szCs w:val="24"/>
              </w:rPr>
              <w:t>. Привлечение к систематическим занятиям адаптивной физической культурой и избранными видами двигательной деятельности максимально большего количества лиц с ограниченными возможностями.</w:t>
            </w:r>
          </w:p>
        </w:tc>
      </w:tr>
      <w:tr w:rsidR="001971E1" w:rsidRPr="00C45916" w:rsidTr="0025606E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C45916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C45916">
              <w:rPr>
                <w:rFonts w:eastAsia="Times New Roman"/>
                <w:b/>
                <w:sz w:val="28"/>
                <w:szCs w:val="28"/>
              </w:rPr>
              <w:t>1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6C70CF" w:rsidRDefault="001971E1" w:rsidP="00753CEB">
            <w:pPr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6C70CF">
              <w:rPr>
                <w:szCs w:val="24"/>
                <w:u w:val="single"/>
              </w:rPr>
              <w:t>Целевой показатель 11</w:t>
            </w:r>
          </w:p>
          <w:p w:rsidR="001971E1" w:rsidRPr="006C70CF" w:rsidRDefault="001971E1" w:rsidP="00753CE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70CF">
              <w:rPr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.</w:t>
            </w:r>
          </w:p>
          <w:p w:rsidR="001971E1" w:rsidRPr="006C70CF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6C70CF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C70CF">
              <w:rPr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6C70CF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6C70CF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6C70CF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6C70CF" w:rsidRDefault="0025606E" w:rsidP="00753C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,</w:t>
            </w:r>
            <w:r w:rsidR="001971E1" w:rsidRPr="006C70CF">
              <w:rPr>
                <w:rFonts w:eastAsia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6C70CF" w:rsidRDefault="0025606E" w:rsidP="00753C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,</w:t>
            </w:r>
            <w:r w:rsidR="001971E1" w:rsidRPr="006C70CF">
              <w:rPr>
                <w:rFonts w:eastAsia="Times New Roman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6C70CF" w:rsidRDefault="0025606E" w:rsidP="00753CE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,</w:t>
            </w:r>
            <w:r w:rsidR="001971E1" w:rsidRPr="006C70CF">
              <w:rPr>
                <w:rFonts w:eastAsia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6C70CF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25606E">
              <w:rPr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6C70CF" w:rsidRDefault="0025606E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6C70CF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6C70CF">
              <w:rPr>
                <w:szCs w:val="24"/>
              </w:rPr>
              <w:t>Статистический отчет по форме 1-ФК</w:t>
            </w:r>
          </w:p>
        </w:tc>
      </w:tr>
      <w:tr w:rsidR="001971E1" w:rsidRPr="00C45916" w:rsidTr="0025606E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A91F97" w:rsidRDefault="001971E1" w:rsidP="00753CE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A91F97">
              <w:rPr>
                <w:rFonts w:eastAsia="Times New Roman"/>
                <w:b/>
                <w:szCs w:val="24"/>
              </w:rPr>
              <w:t>1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A91F97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  <w:r w:rsidRPr="00A91F97">
              <w:rPr>
                <w:szCs w:val="24"/>
                <w:u w:val="single"/>
              </w:rPr>
              <w:t>Целевой показатель 12</w:t>
            </w:r>
          </w:p>
          <w:p w:rsidR="001971E1" w:rsidRPr="00A91F97" w:rsidRDefault="001971E1" w:rsidP="00753CE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1F97">
              <w:rPr>
                <w:szCs w:val="24"/>
              </w:rPr>
              <w:lastRenderedPageBreak/>
              <w:t>Уровень выполнения целевых показателей государственной программы.</w:t>
            </w:r>
          </w:p>
          <w:p w:rsidR="001971E1" w:rsidRPr="00A91F97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</w:p>
          <w:p w:rsidR="001971E1" w:rsidRPr="00A91F97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</w:p>
          <w:p w:rsidR="001971E1" w:rsidRPr="00A91F97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A91F97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91F97">
              <w:rPr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A91F97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A91F97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A91F97" w:rsidRDefault="001971E1" w:rsidP="00753CEB">
            <w:pPr>
              <w:rPr>
                <w:rFonts w:eastAsia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A91F97" w:rsidRDefault="001971E1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t xml:space="preserve">не </w:t>
            </w:r>
          </w:p>
          <w:p w:rsidR="001971E1" w:rsidRPr="00A91F97" w:rsidRDefault="001971E1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lastRenderedPageBreak/>
              <w:t>менее</w:t>
            </w:r>
          </w:p>
          <w:p w:rsidR="001971E1" w:rsidRPr="00A91F97" w:rsidRDefault="001971E1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A91F97" w:rsidRDefault="001971E1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lastRenderedPageBreak/>
              <w:t xml:space="preserve">не </w:t>
            </w:r>
            <w:r w:rsidRPr="00A91F97">
              <w:rPr>
                <w:rFonts w:eastAsia="Times New Roman"/>
                <w:szCs w:val="24"/>
              </w:rPr>
              <w:lastRenderedPageBreak/>
              <w:t>ме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A91F97" w:rsidRDefault="001971E1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lastRenderedPageBreak/>
              <w:t>не</w:t>
            </w:r>
          </w:p>
          <w:p w:rsidR="001971E1" w:rsidRPr="00A91F97" w:rsidRDefault="001971E1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lastRenderedPageBreak/>
              <w:t xml:space="preserve">менее </w:t>
            </w:r>
          </w:p>
          <w:p w:rsidR="001971E1" w:rsidRPr="00A91F97" w:rsidRDefault="001971E1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A91F97" w:rsidRDefault="001971E1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lastRenderedPageBreak/>
              <w:t>не</w:t>
            </w:r>
          </w:p>
          <w:p w:rsidR="001971E1" w:rsidRPr="00A91F97" w:rsidRDefault="001971E1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lastRenderedPageBreak/>
              <w:t xml:space="preserve">менее </w:t>
            </w:r>
          </w:p>
          <w:p w:rsidR="001971E1" w:rsidRPr="00A91F97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91F97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6E" w:rsidRPr="0025606E" w:rsidRDefault="0025606E" w:rsidP="0025606E">
            <w:pPr>
              <w:rPr>
                <w:rFonts w:eastAsia="Times New Roman"/>
                <w:szCs w:val="24"/>
              </w:rPr>
            </w:pPr>
            <w:r w:rsidRPr="0025606E">
              <w:rPr>
                <w:rFonts w:eastAsia="Times New Roman"/>
                <w:szCs w:val="24"/>
              </w:rPr>
              <w:lastRenderedPageBreak/>
              <w:t>не</w:t>
            </w:r>
          </w:p>
          <w:p w:rsidR="0025606E" w:rsidRPr="0025606E" w:rsidRDefault="0025606E" w:rsidP="0025606E">
            <w:pPr>
              <w:rPr>
                <w:rFonts w:eastAsia="Times New Roman"/>
                <w:szCs w:val="24"/>
              </w:rPr>
            </w:pPr>
            <w:r w:rsidRPr="0025606E">
              <w:rPr>
                <w:rFonts w:eastAsia="Times New Roman"/>
                <w:szCs w:val="24"/>
              </w:rPr>
              <w:lastRenderedPageBreak/>
              <w:t xml:space="preserve">менее </w:t>
            </w:r>
          </w:p>
          <w:p w:rsidR="001971E1" w:rsidRPr="00A91F97" w:rsidRDefault="0025606E" w:rsidP="0025606E">
            <w:pPr>
              <w:rPr>
                <w:rFonts w:eastAsia="Times New Roman"/>
                <w:szCs w:val="24"/>
              </w:rPr>
            </w:pPr>
            <w:r w:rsidRPr="0025606E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6E" w:rsidRPr="0025606E" w:rsidRDefault="0025606E" w:rsidP="0025606E">
            <w:pPr>
              <w:rPr>
                <w:rFonts w:eastAsia="Times New Roman"/>
                <w:szCs w:val="24"/>
              </w:rPr>
            </w:pPr>
            <w:r w:rsidRPr="0025606E">
              <w:rPr>
                <w:rFonts w:eastAsia="Times New Roman"/>
                <w:szCs w:val="24"/>
              </w:rPr>
              <w:lastRenderedPageBreak/>
              <w:t>не</w:t>
            </w:r>
          </w:p>
          <w:p w:rsidR="0025606E" w:rsidRPr="0025606E" w:rsidRDefault="0025606E" w:rsidP="0025606E">
            <w:pPr>
              <w:rPr>
                <w:rFonts w:eastAsia="Times New Roman"/>
                <w:szCs w:val="24"/>
              </w:rPr>
            </w:pPr>
            <w:r w:rsidRPr="0025606E">
              <w:rPr>
                <w:rFonts w:eastAsia="Times New Roman"/>
                <w:szCs w:val="24"/>
              </w:rPr>
              <w:lastRenderedPageBreak/>
              <w:t xml:space="preserve">менее </w:t>
            </w:r>
          </w:p>
          <w:p w:rsidR="001971E1" w:rsidRPr="00A91F97" w:rsidRDefault="0025606E" w:rsidP="0025606E">
            <w:pPr>
              <w:rPr>
                <w:rFonts w:eastAsia="Times New Roman"/>
                <w:szCs w:val="24"/>
              </w:rPr>
            </w:pPr>
            <w:r w:rsidRPr="0025606E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A91F97" w:rsidRDefault="001971E1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lastRenderedPageBreak/>
              <w:t>не</w:t>
            </w:r>
          </w:p>
          <w:p w:rsidR="001971E1" w:rsidRPr="00A91F97" w:rsidRDefault="001971E1" w:rsidP="00753CEB">
            <w:pPr>
              <w:rPr>
                <w:rFonts w:eastAsia="Times New Roman"/>
                <w:szCs w:val="24"/>
              </w:rPr>
            </w:pPr>
            <w:r w:rsidRPr="00A91F97">
              <w:rPr>
                <w:rFonts w:eastAsia="Times New Roman"/>
                <w:szCs w:val="24"/>
              </w:rPr>
              <w:lastRenderedPageBreak/>
              <w:t xml:space="preserve">менее </w:t>
            </w:r>
          </w:p>
          <w:p w:rsidR="001971E1" w:rsidRPr="00A91F97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91F97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1" w:rsidRPr="00A91F97" w:rsidRDefault="001971E1" w:rsidP="00753CE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A91F97">
              <w:rPr>
                <w:szCs w:val="24"/>
              </w:rPr>
              <w:lastRenderedPageBreak/>
              <w:t>Статистиче</w:t>
            </w:r>
            <w:r w:rsidRPr="00A91F97">
              <w:rPr>
                <w:szCs w:val="24"/>
              </w:rPr>
              <w:lastRenderedPageBreak/>
              <w:t>ский отчет по форме 1-ФК</w:t>
            </w:r>
          </w:p>
        </w:tc>
      </w:tr>
    </w:tbl>
    <w:p w:rsidR="00CC0030" w:rsidRPr="00C45916" w:rsidRDefault="00CC0030" w:rsidP="00CC0030">
      <w:pPr>
        <w:autoSpaceDE w:val="0"/>
        <w:autoSpaceDN w:val="0"/>
        <w:adjustRightInd w:val="0"/>
        <w:jc w:val="left"/>
        <w:rPr>
          <w:b/>
          <w:szCs w:val="24"/>
          <w:lang w:eastAsia="en-US"/>
        </w:rPr>
      </w:pPr>
    </w:p>
    <w:p w:rsidR="00CC0030" w:rsidRPr="00C45916" w:rsidRDefault="00CC0030" w:rsidP="00CC0030">
      <w:pPr>
        <w:widowControl/>
        <w:spacing w:after="200"/>
        <w:ind w:firstLine="540"/>
        <w:rPr>
          <w:szCs w:val="24"/>
        </w:rPr>
      </w:pPr>
      <w:r w:rsidRPr="00C45916">
        <w:rPr>
          <w:szCs w:val="24"/>
        </w:rPr>
        <w:t>Мониторинг и контроль достижения целевых показателей Программы осуществляется администрацией Нижнесергинского городского поселения в соответствии с постановлением главы Нижнесергинского городск</w:t>
      </w:r>
      <w:r w:rsidR="0025606E">
        <w:rPr>
          <w:szCs w:val="24"/>
        </w:rPr>
        <w:t>ого поселения от 24.09.2014</w:t>
      </w:r>
      <w:r w:rsidRPr="00C45916">
        <w:rPr>
          <w:szCs w:val="24"/>
        </w:rPr>
        <w:t xml:space="preserve"> № 347 «</w:t>
      </w:r>
      <w:r w:rsidR="0025606E" w:rsidRPr="00C45916">
        <w:rPr>
          <w:szCs w:val="24"/>
        </w:rPr>
        <w:t>Об утверждении</w:t>
      </w:r>
      <w:r w:rsidRPr="00C45916">
        <w:rPr>
          <w:szCs w:val="24"/>
        </w:rPr>
        <w:t xml:space="preserve"> </w:t>
      </w:r>
      <w:r w:rsidR="0025606E" w:rsidRPr="00C45916">
        <w:rPr>
          <w:szCs w:val="24"/>
        </w:rPr>
        <w:t>Порядка принятия</w:t>
      </w:r>
      <w:r w:rsidRPr="00C45916">
        <w:rPr>
          <w:szCs w:val="24"/>
        </w:rPr>
        <w:t>, формирования и реализации муниципальных программ в Нижнесергинском городском поселении».</w:t>
      </w:r>
    </w:p>
    <w:p w:rsidR="00CC0030" w:rsidRDefault="00CC0030" w:rsidP="00C459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25606E" w:rsidRDefault="0025606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A1012E" w:rsidRPr="00CD22B2" w:rsidRDefault="00A1012E" w:rsidP="002616D8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CD22B2">
        <w:rPr>
          <w:b/>
          <w:szCs w:val="24"/>
          <w:lang w:eastAsia="en-US"/>
        </w:rPr>
        <w:lastRenderedPageBreak/>
        <w:t xml:space="preserve">Приложение № 2 </w:t>
      </w:r>
      <w:r w:rsidR="001A64C6" w:rsidRPr="00CD22B2">
        <w:rPr>
          <w:b/>
          <w:szCs w:val="24"/>
          <w:lang w:eastAsia="en-US"/>
        </w:rPr>
        <w:t>к Программе</w:t>
      </w:r>
    </w:p>
    <w:p w:rsidR="00A1012E" w:rsidRPr="00CD22B2" w:rsidRDefault="00A1012E" w:rsidP="002616D8">
      <w:pPr>
        <w:autoSpaceDE w:val="0"/>
        <w:autoSpaceDN w:val="0"/>
        <w:adjustRightInd w:val="0"/>
        <w:jc w:val="center"/>
        <w:rPr>
          <w:b/>
          <w:szCs w:val="24"/>
          <w:lang w:eastAsia="en-US"/>
        </w:rPr>
      </w:pPr>
    </w:p>
    <w:p w:rsidR="00A1012E" w:rsidRPr="00CD22B2" w:rsidRDefault="00A1012E" w:rsidP="002616D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D22B2">
        <w:rPr>
          <w:b/>
          <w:sz w:val="28"/>
          <w:szCs w:val="28"/>
          <w:lang w:eastAsia="en-US"/>
        </w:rPr>
        <w:t>ПЛАН МЕРОПРИЯТИЙ</w:t>
      </w:r>
    </w:p>
    <w:p w:rsidR="00A1012E" w:rsidRPr="00CD22B2" w:rsidRDefault="00A1012E" w:rsidP="002616D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CD22B2">
        <w:rPr>
          <w:b/>
          <w:sz w:val="28"/>
          <w:szCs w:val="28"/>
          <w:lang w:eastAsia="en-US"/>
        </w:rPr>
        <w:t>ПО ВЫПОЛНЕНИЮ МУНИЦИПАЛЬНОЙ ПРОГРАММЫ</w:t>
      </w:r>
    </w:p>
    <w:p w:rsidR="00A1012E" w:rsidRPr="00CD22B2" w:rsidRDefault="00A1012E" w:rsidP="002616D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1012E" w:rsidRPr="00CD22B2" w:rsidRDefault="00A1012E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22B2">
        <w:rPr>
          <w:b/>
          <w:bCs/>
          <w:sz w:val="28"/>
          <w:szCs w:val="28"/>
        </w:rPr>
        <w:t>«РАЗВИТИЕ ФИЗИЧЕСКОЙ КУЛЬТУРЫ И СПОРТА НА ТЕРРИТОРИИ</w:t>
      </w:r>
    </w:p>
    <w:p w:rsidR="00A1012E" w:rsidRPr="00CD22B2" w:rsidRDefault="00A1012E" w:rsidP="002616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22B2">
        <w:rPr>
          <w:b/>
          <w:bCs/>
          <w:sz w:val="28"/>
          <w:szCs w:val="28"/>
        </w:rPr>
        <w:t>НИЖНЕСЕРГИНСКОГО ГОРОД</w:t>
      </w:r>
      <w:r w:rsidR="007B6EF1">
        <w:rPr>
          <w:b/>
          <w:bCs/>
          <w:sz w:val="28"/>
          <w:szCs w:val="28"/>
        </w:rPr>
        <w:t>СКОГО ПОСЕЛЕНИЯ НА 2016 - 202</w:t>
      </w:r>
      <w:r w:rsidR="0025606E">
        <w:rPr>
          <w:b/>
          <w:bCs/>
          <w:sz w:val="28"/>
          <w:szCs w:val="28"/>
        </w:rPr>
        <w:t>4</w:t>
      </w:r>
      <w:r w:rsidRPr="00CD22B2">
        <w:rPr>
          <w:b/>
          <w:bCs/>
          <w:sz w:val="28"/>
          <w:szCs w:val="28"/>
        </w:rPr>
        <w:t xml:space="preserve"> ГОДЫ»</w:t>
      </w:r>
    </w:p>
    <w:p w:rsidR="00A1012E" w:rsidRPr="00CD22B2" w:rsidRDefault="00A1012E" w:rsidP="002616D8">
      <w:pPr>
        <w:autoSpaceDE w:val="0"/>
        <w:autoSpaceDN w:val="0"/>
        <w:adjustRightInd w:val="0"/>
        <w:jc w:val="center"/>
        <w:rPr>
          <w:szCs w:val="24"/>
          <w:lang w:eastAsia="en-US"/>
        </w:rPr>
      </w:pPr>
    </w:p>
    <w:tbl>
      <w:tblPr>
        <w:tblW w:w="15451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992"/>
        <w:gridCol w:w="851"/>
        <w:gridCol w:w="850"/>
        <w:gridCol w:w="851"/>
        <w:gridCol w:w="850"/>
        <w:gridCol w:w="993"/>
        <w:gridCol w:w="850"/>
        <w:gridCol w:w="992"/>
        <w:gridCol w:w="993"/>
        <w:gridCol w:w="992"/>
        <w:gridCol w:w="1559"/>
      </w:tblGrid>
      <w:tr w:rsidR="004E1681" w:rsidRPr="00CD22B2" w:rsidTr="008314C8">
        <w:trPr>
          <w:trHeight w:val="822"/>
          <w:tblCellSpacing w:w="5" w:type="nil"/>
        </w:trPr>
        <w:tc>
          <w:tcPr>
            <w:tcW w:w="709" w:type="dxa"/>
            <w:vMerge w:val="restart"/>
          </w:tcPr>
          <w:p w:rsidR="004E1681" w:rsidRPr="00CD22B2" w:rsidRDefault="004E1681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 xml:space="preserve">N   </w:t>
            </w:r>
            <w:r w:rsidRPr="00CD22B2">
              <w:rPr>
                <w:szCs w:val="24"/>
              </w:rPr>
              <w:br/>
              <w:t>строки</w:t>
            </w:r>
          </w:p>
        </w:tc>
        <w:tc>
          <w:tcPr>
            <w:tcW w:w="3969" w:type="dxa"/>
            <w:vMerge w:val="restart"/>
          </w:tcPr>
          <w:p w:rsidR="004E1681" w:rsidRPr="00CD22B2" w:rsidRDefault="004E1681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>Наименование мероприятия/</w:t>
            </w:r>
            <w:r w:rsidRPr="00CD22B2">
              <w:rPr>
                <w:szCs w:val="24"/>
              </w:rPr>
              <w:br/>
              <w:t xml:space="preserve">   Источники расходов    </w:t>
            </w:r>
            <w:r w:rsidRPr="00CD22B2">
              <w:rPr>
                <w:szCs w:val="24"/>
              </w:rPr>
              <w:br/>
              <w:t xml:space="preserve">    на финансирование</w:t>
            </w:r>
          </w:p>
        </w:tc>
        <w:tc>
          <w:tcPr>
            <w:tcW w:w="9214" w:type="dxa"/>
            <w:gridSpan w:val="10"/>
          </w:tcPr>
          <w:p w:rsidR="004E1681" w:rsidRPr="00CD22B2" w:rsidRDefault="004E1681" w:rsidP="00F05FBF">
            <w:pPr>
              <w:autoSpaceDE w:val="0"/>
              <w:autoSpaceDN w:val="0"/>
              <w:adjustRightInd w:val="0"/>
              <w:ind w:left="-216"/>
              <w:jc w:val="center"/>
              <w:rPr>
                <w:szCs w:val="24"/>
              </w:rPr>
            </w:pPr>
            <w:r w:rsidRPr="00CD22B2">
              <w:rPr>
                <w:b/>
                <w:szCs w:val="24"/>
              </w:rPr>
              <w:t xml:space="preserve">Объем расходов на выполнение мероприятия за счет     </w:t>
            </w:r>
            <w:r w:rsidRPr="00CD22B2">
              <w:rPr>
                <w:b/>
                <w:szCs w:val="24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559" w:type="dxa"/>
          </w:tcPr>
          <w:p w:rsidR="004E1681" w:rsidRPr="00CD22B2" w:rsidRDefault="004E1681" w:rsidP="00F05FBF">
            <w:pPr>
              <w:autoSpaceDE w:val="0"/>
              <w:autoSpaceDN w:val="0"/>
              <w:adjustRightInd w:val="0"/>
              <w:ind w:left="-216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>п</w:t>
            </w:r>
            <w:r>
              <w:rPr>
                <w:szCs w:val="24"/>
              </w:rPr>
              <w:t>примечание</w:t>
            </w:r>
          </w:p>
        </w:tc>
      </w:tr>
      <w:tr w:rsidR="00740135" w:rsidRPr="00CD22B2" w:rsidTr="008314C8">
        <w:trPr>
          <w:tblCellSpacing w:w="5" w:type="nil"/>
        </w:trPr>
        <w:tc>
          <w:tcPr>
            <w:tcW w:w="709" w:type="dxa"/>
            <w:vMerge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>всего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>2016 год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>2017</w:t>
            </w:r>
          </w:p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>2018 год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>2019</w:t>
            </w:r>
          </w:p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D22B2">
              <w:rPr>
                <w:szCs w:val="24"/>
              </w:rPr>
              <w:t>год</w:t>
            </w:r>
          </w:p>
        </w:tc>
        <w:tc>
          <w:tcPr>
            <w:tcW w:w="993" w:type="dxa"/>
          </w:tcPr>
          <w:p w:rsidR="00740135" w:rsidRPr="00627FD0" w:rsidRDefault="00740135" w:rsidP="0028201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27FD0">
              <w:rPr>
                <w:szCs w:val="24"/>
              </w:rPr>
              <w:t>2020</w:t>
            </w:r>
          </w:p>
          <w:p w:rsidR="00740135" w:rsidRPr="00CD22B2" w:rsidRDefault="00740135" w:rsidP="0028201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27FD0">
              <w:rPr>
                <w:szCs w:val="24"/>
              </w:rPr>
              <w:t>год</w:t>
            </w:r>
          </w:p>
        </w:tc>
        <w:tc>
          <w:tcPr>
            <w:tcW w:w="850" w:type="dxa"/>
          </w:tcPr>
          <w:p w:rsidR="00740135" w:rsidRPr="00CD22B2" w:rsidRDefault="00740135" w:rsidP="0028201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992" w:type="dxa"/>
          </w:tcPr>
          <w:p w:rsidR="00740135" w:rsidRPr="00CD22B2" w:rsidRDefault="00740135" w:rsidP="0028201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993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155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8314C8">
        <w:trPr>
          <w:tblCellSpacing w:w="5" w:type="nil"/>
        </w:trPr>
        <w:tc>
          <w:tcPr>
            <w:tcW w:w="709" w:type="dxa"/>
          </w:tcPr>
          <w:p w:rsidR="00740135" w:rsidRPr="00FE1D7A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2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3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4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5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6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7</w:t>
            </w:r>
          </w:p>
        </w:tc>
        <w:tc>
          <w:tcPr>
            <w:tcW w:w="993" w:type="dxa"/>
          </w:tcPr>
          <w:p w:rsidR="00740135" w:rsidRPr="00CD22B2" w:rsidRDefault="00740135" w:rsidP="00142F6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8</w:t>
            </w:r>
          </w:p>
        </w:tc>
        <w:tc>
          <w:tcPr>
            <w:tcW w:w="850" w:type="dxa"/>
          </w:tcPr>
          <w:p w:rsidR="00740135" w:rsidRPr="00F15BCE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15BCE">
              <w:rPr>
                <w:b/>
                <w:szCs w:val="24"/>
              </w:rPr>
              <w:t>9</w:t>
            </w:r>
          </w:p>
        </w:tc>
        <w:tc>
          <w:tcPr>
            <w:tcW w:w="992" w:type="dxa"/>
          </w:tcPr>
          <w:p w:rsidR="00740135" w:rsidRPr="00F15BCE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15BCE">
              <w:rPr>
                <w:b/>
                <w:szCs w:val="24"/>
              </w:rPr>
              <w:t>10</w:t>
            </w:r>
          </w:p>
        </w:tc>
        <w:tc>
          <w:tcPr>
            <w:tcW w:w="993" w:type="dxa"/>
          </w:tcPr>
          <w:p w:rsidR="00740135" w:rsidRPr="00F15BCE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992" w:type="dxa"/>
          </w:tcPr>
          <w:p w:rsidR="00740135" w:rsidRPr="00F15BCE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559" w:type="dxa"/>
          </w:tcPr>
          <w:p w:rsidR="00740135" w:rsidRPr="00F15BCE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15BCE">
              <w:rPr>
                <w:b/>
                <w:szCs w:val="24"/>
              </w:rPr>
              <w:t>13</w:t>
            </w:r>
          </w:p>
        </w:tc>
      </w:tr>
      <w:tr w:rsidR="00740135" w:rsidRPr="00CD22B2" w:rsidTr="008314C8">
        <w:trPr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ВСЕГО ПО МУНИЦИПАЛЬНОЙ</w:t>
            </w:r>
            <w:r w:rsidRPr="00CD22B2">
              <w:rPr>
                <w:b/>
                <w:szCs w:val="24"/>
              </w:rPr>
              <w:br/>
              <w:t>ПРОГРАММЕ,</w:t>
            </w:r>
          </w:p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D22B2">
              <w:rPr>
                <w:szCs w:val="24"/>
              </w:rPr>
              <w:t xml:space="preserve"> В ТОМ ЧИСЛЕ   </w:t>
            </w:r>
          </w:p>
        </w:tc>
        <w:tc>
          <w:tcPr>
            <w:tcW w:w="992" w:type="dxa"/>
          </w:tcPr>
          <w:p w:rsidR="00740135" w:rsidRPr="00CD22B2" w:rsidRDefault="00740135" w:rsidP="000170BF">
            <w:pPr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>
              <w:rPr>
                <w:b/>
              </w:rPr>
              <w:t>63789,4</w:t>
            </w:r>
          </w:p>
        </w:tc>
        <w:tc>
          <w:tcPr>
            <w:tcW w:w="851" w:type="dxa"/>
          </w:tcPr>
          <w:p w:rsidR="00740135" w:rsidRPr="00CD22B2" w:rsidRDefault="00740135" w:rsidP="000170B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D22B2">
              <w:rPr>
                <w:b/>
              </w:rPr>
              <w:t>704</w:t>
            </w:r>
            <w:r>
              <w:rPr>
                <w:b/>
              </w:rPr>
              <w:t>3,5</w:t>
            </w:r>
          </w:p>
        </w:tc>
        <w:tc>
          <w:tcPr>
            <w:tcW w:w="850" w:type="dxa"/>
          </w:tcPr>
          <w:p w:rsidR="00740135" w:rsidRPr="00CD22B2" w:rsidRDefault="00740135" w:rsidP="000170BF">
            <w:pPr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 w:rsidRPr="00CD22B2">
              <w:rPr>
                <w:b/>
              </w:rPr>
              <w:t>874</w:t>
            </w:r>
            <w:r>
              <w:rPr>
                <w:b/>
              </w:rPr>
              <w:t>8</w:t>
            </w:r>
            <w:r w:rsidRPr="00CD22B2">
              <w:rPr>
                <w:b/>
              </w:rPr>
              <w:t>,3</w:t>
            </w:r>
          </w:p>
        </w:tc>
        <w:tc>
          <w:tcPr>
            <w:tcW w:w="851" w:type="dxa"/>
          </w:tcPr>
          <w:p w:rsidR="00740135" w:rsidRPr="00241641" w:rsidRDefault="00740135" w:rsidP="000170B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9380,6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9740,0</w:t>
            </w:r>
          </w:p>
        </w:tc>
        <w:tc>
          <w:tcPr>
            <w:tcW w:w="993" w:type="dxa"/>
          </w:tcPr>
          <w:p w:rsidR="00740135" w:rsidRPr="004D445D" w:rsidRDefault="00740135" w:rsidP="00140D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57</w:t>
            </w:r>
            <w:r w:rsidRPr="004D445D">
              <w:rPr>
                <w:b/>
              </w:rPr>
              <w:t>0,0</w:t>
            </w:r>
          </w:p>
        </w:tc>
        <w:tc>
          <w:tcPr>
            <w:tcW w:w="850" w:type="dxa"/>
          </w:tcPr>
          <w:p w:rsidR="00740135" w:rsidRPr="00AE0D94" w:rsidRDefault="007C2477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00</w:t>
            </w:r>
            <w:r w:rsidR="00740135" w:rsidRPr="00AE0D94">
              <w:rPr>
                <w:b/>
                <w:szCs w:val="24"/>
              </w:rPr>
              <w:t>,0</w:t>
            </w:r>
          </w:p>
        </w:tc>
        <w:tc>
          <w:tcPr>
            <w:tcW w:w="992" w:type="dxa"/>
          </w:tcPr>
          <w:p w:rsidR="00740135" w:rsidRPr="00AE0D94" w:rsidRDefault="007C2477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0</w:t>
            </w:r>
            <w:r w:rsidR="0025606E">
              <w:rPr>
                <w:b/>
                <w:szCs w:val="24"/>
              </w:rPr>
              <w:t>0</w:t>
            </w:r>
            <w:r w:rsidR="00740135" w:rsidRPr="00AE0D94">
              <w:rPr>
                <w:b/>
                <w:szCs w:val="24"/>
              </w:rPr>
              <w:t>,0</w:t>
            </w:r>
          </w:p>
        </w:tc>
        <w:tc>
          <w:tcPr>
            <w:tcW w:w="993" w:type="dxa"/>
          </w:tcPr>
          <w:p w:rsidR="00740135" w:rsidRPr="00740135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40135">
              <w:rPr>
                <w:b/>
                <w:szCs w:val="24"/>
              </w:rPr>
              <w:t>10300,0</w:t>
            </w:r>
          </w:p>
        </w:tc>
        <w:tc>
          <w:tcPr>
            <w:tcW w:w="992" w:type="dxa"/>
          </w:tcPr>
          <w:p w:rsidR="00740135" w:rsidRPr="00740135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40135">
              <w:rPr>
                <w:b/>
                <w:szCs w:val="24"/>
              </w:rPr>
              <w:t>10300,0</w:t>
            </w:r>
          </w:p>
        </w:tc>
        <w:tc>
          <w:tcPr>
            <w:tcW w:w="155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8314C8">
        <w:trPr>
          <w:trHeight w:val="167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D22B2">
              <w:rPr>
                <w:szCs w:val="24"/>
              </w:rPr>
              <w:t xml:space="preserve">Областной бюджет      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>
              <w:rPr>
                <w:b/>
              </w:rPr>
              <w:t>861,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D22B2">
              <w:rPr>
                <w:b/>
              </w:rPr>
              <w:t>0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D22B2">
              <w:rPr>
                <w:b/>
              </w:rPr>
              <w:t>134,4</w:t>
            </w:r>
          </w:p>
        </w:tc>
        <w:tc>
          <w:tcPr>
            <w:tcW w:w="851" w:type="dxa"/>
          </w:tcPr>
          <w:p w:rsidR="00740135" w:rsidRPr="00241641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726,6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D22B2">
              <w:rPr>
                <w:b/>
              </w:rPr>
              <w:t>0</w:t>
            </w:r>
          </w:p>
        </w:tc>
        <w:tc>
          <w:tcPr>
            <w:tcW w:w="993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D22B2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740135" w:rsidRPr="00F15BCE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15BCE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F15BCE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15BCE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740135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40135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740135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40135">
              <w:rPr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8314C8">
        <w:trPr>
          <w:trHeight w:val="167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D22B2">
              <w:rPr>
                <w:szCs w:val="24"/>
              </w:rPr>
              <w:t xml:space="preserve">Местный бюджет           </w:t>
            </w:r>
          </w:p>
        </w:tc>
        <w:tc>
          <w:tcPr>
            <w:tcW w:w="992" w:type="dxa"/>
          </w:tcPr>
          <w:p w:rsidR="00740135" w:rsidRPr="00CD22B2" w:rsidRDefault="00740135" w:rsidP="00B727E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62776,9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D22B2">
              <w:rPr>
                <w:b/>
              </w:rPr>
              <w:t>7000,0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D22B2">
              <w:rPr>
                <w:b/>
              </w:rPr>
              <w:t>8559,9</w:t>
            </w:r>
          </w:p>
        </w:tc>
        <w:tc>
          <w:tcPr>
            <w:tcW w:w="851" w:type="dxa"/>
          </w:tcPr>
          <w:p w:rsidR="00740135" w:rsidRPr="00241641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8600,0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9740,0</w:t>
            </w:r>
          </w:p>
        </w:tc>
        <w:tc>
          <w:tcPr>
            <w:tcW w:w="993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570,0</w:t>
            </w:r>
          </w:p>
        </w:tc>
        <w:tc>
          <w:tcPr>
            <w:tcW w:w="850" w:type="dxa"/>
          </w:tcPr>
          <w:p w:rsidR="00740135" w:rsidRPr="00F15BCE" w:rsidRDefault="004474AD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00</w:t>
            </w:r>
            <w:r w:rsidR="00740135">
              <w:rPr>
                <w:b/>
                <w:szCs w:val="24"/>
              </w:rPr>
              <w:t>,0</w:t>
            </w:r>
          </w:p>
        </w:tc>
        <w:tc>
          <w:tcPr>
            <w:tcW w:w="992" w:type="dxa"/>
          </w:tcPr>
          <w:p w:rsidR="00740135" w:rsidRPr="00F15BCE" w:rsidRDefault="004474AD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00</w:t>
            </w:r>
            <w:r w:rsidR="00740135">
              <w:rPr>
                <w:b/>
                <w:szCs w:val="24"/>
              </w:rPr>
              <w:t>,0</w:t>
            </w:r>
          </w:p>
        </w:tc>
        <w:tc>
          <w:tcPr>
            <w:tcW w:w="993" w:type="dxa"/>
          </w:tcPr>
          <w:p w:rsidR="00740135" w:rsidRPr="00740135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40135">
              <w:rPr>
                <w:b/>
                <w:szCs w:val="24"/>
              </w:rPr>
              <w:t>10300,0</w:t>
            </w:r>
          </w:p>
        </w:tc>
        <w:tc>
          <w:tcPr>
            <w:tcW w:w="992" w:type="dxa"/>
          </w:tcPr>
          <w:p w:rsidR="00740135" w:rsidRPr="00740135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40135">
              <w:rPr>
                <w:b/>
                <w:szCs w:val="24"/>
              </w:rPr>
              <w:t>10300,0</w:t>
            </w:r>
          </w:p>
        </w:tc>
        <w:tc>
          <w:tcPr>
            <w:tcW w:w="155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8314C8">
        <w:trPr>
          <w:trHeight w:val="167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D22B2">
              <w:rPr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151,5</w:t>
            </w:r>
          </w:p>
        </w:tc>
        <w:tc>
          <w:tcPr>
            <w:tcW w:w="851" w:type="dxa"/>
          </w:tcPr>
          <w:p w:rsidR="00740135" w:rsidRPr="00CD22B2" w:rsidRDefault="00740135" w:rsidP="00B727E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D22B2">
              <w:rPr>
                <w:b/>
              </w:rPr>
              <w:t>4</w:t>
            </w:r>
            <w:r>
              <w:rPr>
                <w:b/>
              </w:rPr>
              <w:t>3,5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51" w:type="dxa"/>
          </w:tcPr>
          <w:p w:rsidR="00740135" w:rsidRPr="00241641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740135" w:rsidRPr="00F15BCE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15BCE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F15BCE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15BCE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740135" w:rsidRDefault="00740135" w:rsidP="00740135">
            <w:pPr>
              <w:jc w:val="center"/>
              <w:rPr>
                <w:b/>
              </w:rPr>
            </w:pPr>
            <w:r w:rsidRPr="00740135">
              <w:rPr>
                <w:b/>
              </w:rPr>
              <w:t>0</w:t>
            </w:r>
          </w:p>
        </w:tc>
        <w:tc>
          <w:tcPr>
            <w:tcW w:w="992" w:type="dxa"/>
          </w:tcPr>
          <w:p w:rsidR="00740135" w:rsidRPr="00740135" w:rsidRDefault="00740135" w:rsidP="00F275BB">
            <w:pPr>
              <w:rPr>
                <w:b/>
              </w:rPr>
            </w:pPr>
            <w:r w:rsidRPr="00740135">
              <w:rPr>
                <w:b/>
              </w:rPr>
              <w:t>0</w:t>
            </w:r>
          </w:p>
        </w:tc>
        <w:tc>
          <w:tcPr>
            <w:tcW w:w="1559" w:type="dxa"/>
          </w:tcPr>
          <w:p w:rsidR="00740135" w:rsidRPr="00F275BB" w:rsidRDefault="00740135" w:rsidP="00F275BB"/>
        </w:tc>
      </w:tr>
      <w:tr w:rsidR="00157267" w:rsidRPr="00F275BB" w:rsidTr="00987064">
        <w:trPr>
          <w:trHeight w:val="167"/>
          <w:tblCellSpacing w:w="5" w:type="nil"/>
        </w:trPr>
        <w:tc>
          <w:tcPr>
            <w:tcW w:w="709" w:type="dxa"/>
          </w:tcPr>
          <w:p w:rsidR="00157267" w:rsidRPr="00CD22B2" w:rsidRDefault="00157267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4742" w:type="dxa"/>
            <w:gridSpan w:val="12"/>
          </w:tcPr>
          <w:p w:rsidR="00157267" w:rsidRPr="00CD22B2" w:rsidRDefault="00157267" w:rsidP="00753CE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лава 1</w:t>
            </w:r>
            <w:r w:rsidRPr="00CD22B2">
              <w:rPr>
                <w:b/>
                <w:szCs w:val="24"/>
              </w:rPr>
              <w:t>. Развитие физической культуры и массового спорта, проведение физкультурно-оздоровительных</w:t>
            </w:r>
          </w:p>
          <w:p w:rsidR="00157267" w:rsidRPr="00CD22B2" w:rsidRDefault="00157267" w:rsidP="00753CE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и спортивных мероприятий</w:t>
            </w:r>
          </w:p>
        </w:tc>
      </w:tr>
      <w:tr w:rsidR="00740135" w:rsidRPr="00CD22B2" w:rsidTr="008314C8">
        <w:trPr>
          <w:trHeight w:val="167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1.1.</w:t>
            </w: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</w:pPr>
            <w:r w:rsidRPr="00CD22B2">
              <w:rPr>
                <w:b/>
                <w:szCs w:val="24"/>
              </w:rPr>
              <w:t>Организация и проведение физкультурно-оздоровительных и спортивных мероприятий разного уровня, том числе для лиц с ограниченными возможностями и инвалидов:</w:t>
            </w:r>
          </w:p>
        </w:tc>
        <w:tc>
          <w:tcPr>
            <w:tcW w:w="992" w:type="dxa"/>
            <w:vAlign w:val="center"/>
          </w:tcPr>
          <w:p w:rsidR="00740135" w:rsidRPr="008E424B" w:rsidRDefault="00740135" w:rsidP="00140D6B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941,0</w:t>
            </w:r>
          </w:p>
        </w:tc>
        <w:tc>
          <w:tcPr>
            <w:tcW w:w="851" w:type="dxa"/>
            <w:vAlign w:val="center"/>
          </w:tcPr>
          <w:p w:rsidR="00740135" w:rsidRPr="00CD22B2" w:rsidRDefault="00740135" w:rsidP="00140D6B">
            <w:pPr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556,0</w:t>
            </w:r>
          </w:p>
        </w:tc>
        <w:tc>
          <w:tcPr>
            <w:tcW w:w="850" w:type="dxa"/>
            <w:vAlign w:val="center"/>
          </w:tcPr>
          <w:p w:rsidR="00740135" w:rsidRPr="00CD22B2" w:rsidRDefault="00740135" w:rsidP="00140D6B">
            <w:pPr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683,0</w:t>
            </w:r>
          </w:p>
        </w:tc>
        <w:tc>
          <w:tcPr>
            <w:tcW w:w="851" w:type="dxa"/>
            <w:vAlign w:val="center"/>
          </w:tcPr>
          <w:p w:rsidR="00740135" w:rsidRPr="00CD22B2" w:rsidRDefault="00740135" w:rsidP="00140D6B">
            <w:pPr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583,0</w:t>
            </w:r>
          </w:p>
        </w:tc>
        <w:tc>
          <w:tcPr>
            <w:tcW w:w="850" w:type="dxa"/>
            <w:vAlign w:val="center"/>
          </w:tcPr>
          <w:p w:rsidR="00740135" w:rsidRPr="00CD22B2" w:rsidRDefault="00740135" w:rsidP="00140D6B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40,0</w:t>
            </w:r>
          </w:p>
        </w:tc>
        <w:tc>
          <w:tcPr>
            <w:tcW w:w="993" w:type="dxa"/>
            <w:vAlign w:val="center"/>
          </w:tcPr>
          <w:p w:rsidR="00740135" w:rsidRPr="00CD22B2" w:rsidRDefault="00740135" w:rsidP="00140D6B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55,0</w:t>
            </w:r>
          </w:p>
        </w:tc>
        <w:tc>
          <w:tcPr>
            <w:tcW w:w="850" w:type="dxa"/>
          </w:tcPr>
          <w:p w:rsidR="00740135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40135" w:rsidRDefault="00740135" w:rsidP="00FE6F8F">
            <w:pPr>
              <w:rPr>
                <w:szCs w:val="24"/>
              </w:rPr>
            </w:pPr>
          </w:p>
          <w:p w:rsidR="00740135" w:rsidRPr="004D445D" w:rsidRDefault="00EC101E" w:rsidP="00FE6F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30,0</w:t>
            </w:r>
          </w:p>
        </w:tc>
        <w:tc>
          <w:tcPr>
            <w:tcW w:w="992" w:type="dxa"/>
          </w:tcPr>
          <w:p w:rsidR="00740135" w:rsidRPr="00AE0D94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740135" w:rsidRPr="00AE0D94" w:rsidRDefault="00740135" w:rsidP="00AE0D94">
            <w:pPr>
              <w:rPr>
                <w:b/>
                <w:szCs w:val="24"/>
              </w:rPr>
            </w:pPr>
          </w:p>
          <w:p w:rsidR="00740135" w:rsidRPr="00AE0D94" w:rsidRDefault="00EC101E" w:rsidP="00AE0D9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80</w:t>
            </w:r>
            <w:r w:rsidR="00740135" w:rsidRPr="00AE0D94">
              <w:rPr>
                <w:b/>
                <w:szCs w:val="24"/>
              </w:rPr>
              <w:t>,0</w:t>
            </w:r>
          </w:p>
        </w:tc>
        <w:tc>
          <w:tcPr>
            <w:tcW w:w="993" w:type="dxa"/>
          </w:tcPr>
          <w:p w:rsidR="00740135" w:rsidRPr="007B07D3" w:rsidRDefault="00740135" w:rsidP="007B07D3">
            <w:pPr>
              <w:jc w:val="center"/>
              <w:rPr>
                <w:b/>
              </w:rPr>
            </w:pPr>
          </w:p>
          <w:p w:rsidR="007B07D3" w:rsidRPr="007B07D3" w:rsidRDefault="007B07D3" w:rsidP="007B07D3">
            <w:pPr>
              <w:jc w:val="center"/>
              <w:rPr>
                <w:b/>
              </w:rPr>
            </w:pPr>
          </w:p>
          <w:p w:rsidR="007B07D3" w:rsidRPr="007B07D3" w:rsidRDefault="00EC101E" w:rsidP="007B07D3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  <w:r w:rsidR="007B07D3" w:rsidRPr="007B07D3">
              <w:rPr>
                <w:b/>
              </w:rPr>
              <w:t>,0</w:t>
            </w:r>
          </w:p>
        </w:tc>
        <w:tc>
          <w:tcPr>
            <w:tcW w:w="992" w:type="dxa"/>
          </w:tcPr>
          <w:p w:rsidR="00740135" w:rsidRPr="00CC3B48" w:rsidRDefault="00740135" w:rsidP="00CC3B48">
            <w:pPr>
              <w:jc w:val="center"/>
              <w:rPr>
                <w:b/>
              </w:rPr>
            </w:pPr>
          </w:p>
          <w:p w:rsidR="00CC3B48" w:rsidRPr="00CC3B48" w:rsidRDefault="00CC3B48" w:rsidP="00CC3B48">
            <w:pPr>
              <w:jc w:val="center"/>
              <w:rPr>
                <w:b/>
              </w:rPr>
            </w:pPr>
          </w:p>
          <w:p w:rsidR="00CC3B48" w:rsidRPr="00CC3B48" w:rsidRDefault="00EC101E" w:rsidP="00CC3B48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  <w:r w:rsidR="00CC3B48" w:rsidRPr="00CC3B48">
              <w:rPr>
                <w:b/>
              </w:rPr>
              <w:t>,0</w:t>
            </w:r>
          </w:p>
        </w:tc>
        <w:tc>
          <w:tcPr>
            <w:tcW w:w="1559" w:type="dxa"/>
          </w:tcPr>
          <w:p w:rsidR="00740135" w:rsidRPr="00F275BB" w:rsidRDefault="00740135" w:rsidP="00F275BB"/>
        </w:tc>
      </w:tr>
      <w:tr w:rsidR="00740135" w:rsidRPr="00CD22B2" w:rsidTr="008314C8">
        <w:trPr>
          <w:trHeight w:val="167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D22B2">
              <w:rPr>
                <w:szCs w:val="24"/>
              </w:rPr>
              <w:t xml:space="preserve">Областной бюджет      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E424B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A77745" w:rsidRDefault="00740135" w:rsidP="004D445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77745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7B07D3" w:rsidRDefault="007B07D3" w:rsidP="007B07D3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7B07D3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C3B48" w:rsidRDefault="00CC3B48" w:rsidP="00CC3B48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C3B48">
              <w:rPr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8314C8">
        <w:trPr>
          <w:trHeight w:val="167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D22B2">
              <w:rPr>
                <w:szCs w:val="24"/>
              </w:rPr>
              <w:t xml:space="preserve">Местный бюджет           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4833,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522,0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646,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546,0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940,0</w:t>
            </w:r>
          </w:p>
        </w:tc>
        <w:tc>
          <w:tcPr>
            <w:tcW w:w="993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655,0</w:t>
            </w:r>
          </w:p>
        </w:tc>
        <w:tc>
          <w:tcPr>
            <w:tcW w:w="850" w:type="dxa"/>
          </w:tcPr>
          <w:p w:rsidR="00740135" w:rsidRPr="00A77745" w:rsidRDefault="00EC101E" w:rsidP="00A77745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530</w:t>
            </w:r>
            <w:r w:rsidR="00740135" w:rsidRPr="00A77745">
              <w:rPr>
                <w:b/>
                <w:szCs w:val="24"/>
              </w:rPr>
              <w:t>,0</w:t>
            </w:r>
          </w:p>
        </w:tc>
        <w:tc>
          <w:tcPr>
            <w:tcW w:w="992" w:type="dxa"/>
          </w:tcPr>
          <w:p w:rsidR="00740135" w:rsidRPr="00AE0D94" w:rsidRDefault="00EC101E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580</w:t>
            </w:r>
            <w:r w:rsidR="00740135" w:rsidRPr="00AE0D94">
              <w:rPr>
                <w:b/>
                <w:szCs w:val="24"/>
              </w:rPr>
              <w:t>,0</w:t>
            </w:r>
          </w:p>
        </w:tc>
        <w:tc>
          <w:tcPr>
            <w:tcW w:w="993" w:type="dxa"/>
          </w:tcPr>
          <w:p w:rsidR="00740135" w:rsidRPr="007B07D3" w:rsidRDefault="00EC101E" w:rsidP="007B07D3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580</w:t>
            </w:r>
            <w:r w:rsidR="007B07D3" w:rsidRPr="007B07D3">
              <w:rPr>
                <w:b/>
                <w:szCs w:val="24"/>
              </w:rPr>
              <w:t>,0</w:t>
            </w:r>
          </w:p>
        </w:tc>
        <w:tc>
          <w:tcPr>
            <w:tcW w:w="992" w:type="dxa"/>
          </w:tcPr>
          <w:p w:rsidR="00740135" w:rsidRPr="00CC3B48" w:rsidRDefault="00EC101E" w:rsidP="00CC3B48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580,0</w:t>
            </w:r>
          </w:p>
        </w:tc>
        <w:tc>
          <w:tcPr>
            <w:tcW w:w="155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8314C8">
        <w:trPr>
          <w:trHeight w:val="167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CD22B2">
              <w:rPr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E424B">
              <w:rPr>
                <w:b/>
                <w:szCs w:val="24"/>
              </w:rPr>
              <w:t>108</w:t>
            </w:r>
            <w:r>
              <w:rPr>
                <w:b/>
                <w:szCs w:val="24"/>
              </w:rPr>
              <w:t>,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34,0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37,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37,0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A77745" w:rsidRDefault="00740135" w:rsidP="004D445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77745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7B07D3" w:rsidRDefault="007B07D3" w:rsidP="007B07D3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7B07D3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CC3B48" w:rsidRDefault="00CC3B48" w:rsidP="00CC3B48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C3B48">
              <w:rPr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8314C8">
        <w:trPr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1.2.</w:t>
            </w:r>
          </w:p>
        </w:tc>
        <w:tc>
          <w:tcPr>
            <w:tcW w:w="3969" w:type="dxa"/>
          </w:tcPr>
          <w:p w:rsidR="008314C8" w:rsidRDefault="00740135" w:rsidP="00140D6B">
            <w:pPr>
              <w:autoSpaceDE w:val="0"/>
              <w:autoSpaceDN w:val="0"/>
              <w:adjustRightInd w:val="0"/>
              <w:rPr>
                <w:b/>
              </w:rPr>
            </w:pPr>
            <w:r w:rsidRPr="00CD22B2">
              <w:rPr>
                <w:b/>
              </w:rPr>
              <w:t xml:space="preserve">Развитие и содержание инфраструктуры сферы физической культуры и спорта, </w:t>
            </w:r>
            <w:r w:rsidR="008314C8">
              <w:rPr>
                <w:b/>
              </w:rPr>
              <w:t xml:space="preserve">в </w:t>
            </w:r>
            <w:r w:rsidRPr="00CD22B2">
              <w:rPr>
                <w:b/>
              </w:rPr>
              <w:lastRenderedPageBreak/>
              <w:t>том числе</w:t>
            </w:r>
            <w:r w:rsidR="008314C8">
              <w:rPr>
                <w:b/>
              </w:rPr>
              <w:t>:</w:t>
            </w:r>
            <w:r w:rsidRPr="00CD22B2">
              <w:rPr>
                <w:b/>
              </w:rPr>
              <w:t xml:space="preserve"> </w:t>
            </w:r>
          </w:p>
          <w:p w:rsidR="008314C8" w:rsidRDefault="008314C8" w:rsidP="00140D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- </w:t>
            </w:r>
            <w:r w:rsidR="00740135" w:rsidRPr="00CD22B2">
              <w:rPr>
                <w:b/>
              </w:rPr>
              <w:t>для лиц с ограниченными воз</w:t>
            </w:r>
            <w:r>
              <w:rPr>
                <w:b/>
              </w:rPr>
              <w:t xml:space="preserve">можностями и инвалидов, </w:t>
            </w:r>
          </w:p>
          <w:p w:rsidR="008314C8" w:rsidRDefault="008314C8" w:rsidP="00140D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- </w:t>
            </w:r>
            <w:r w:rsidR="00740135" w:rsidRPr="00CD22B2">
              <w:rPr>
                <w:b/>
              </w:rPr>
              <w:t>создание центра тестирования ГТО</w:t>
            </w:r>
            <w:r>
              <w:rPr>
                <w:b/>
              </w:rPr>
              <w:t>,</w:t>
            </w:r>
          </w:p>
          <w:p w:rsidR="00740135" w:rsidRPr="00CD22B2" w:rsidRDefault="008314C8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</w:rPr>
              <w:t xml:space="preserve">- </w:t>
            </w:r>
            <w:r w:rsidR="00627FD0">
              <w:rPr>
                <w:b/>
              </w:rPr>
              <w:t xml:space="preserve">создание спортивной площадки </w:t>
            </w:r>
            <w:r>
              <w:rPr>
                <w:b/>
              </w:rPr>
              <w:t>для занятия уличной гимнастикой</w:t>
            </w:r>
            <w:r w:rsidR="00740135" w:rsidRPr="00CD22B2">
              <w:rPr>
                <w:b/>
              </w:rPr>
              <w:t>:</w:t>
            </w:r>
          </w:p>
        </w:tc>
        <w:tc>
          <w:tcPr>
            <w:tcW w:w="992" w:type="dxa"/>
          </w:tcPr>
          <w:p w:rsidR="00740135" w:rsidRPr="008E424B" w:rsidRDefault="00740135" w:rsidP="00B727E3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lastRenderedPageBreak/>
              <w:t>8832,6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CD22B2">
              <w:rPr>
                <w:b/>
                <w:szCs w:val="24"/>
              </w:rPr>
              <w:t>1227,5</w:t>
            </w:r>
          </w:p>
        </w:tc>
        <w:tc>
          <w:tcPr>
            <w:tcW w:w="850" w:type="dxa"/>
          </w:tcPr>
          <w:p w:rsidR="00740135" w:rsidRPr="00CD22B2" w:rsidRDefault="00740135" w:rsidP="00B727E3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3</w:t>
            </w:r>
            <w:r w:rsidRPr="00CD22B2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0</w:t>
            </w:r>
            <w:r w:rsidRPr="00CD22B2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851" w:type="dxa"/>
          </w:tcPr>
          <w:p w:rsidR="00740135" w:rsidRPr="00241641" w:rsidRDefault="00740135" w:rsidP="00D17359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241641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56,4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300,0</w:t>
            </w:r>
          </w:p>
        </w:tc>
        <w:tc>
          <w:tcPr>
            <w:tcW w:w="993" w:type="dxa"/>
          </w:tcPr>
          <w:p w:rsidR="00740135" w:rsidRPr="00CD22B2" w:rsidRDefault="00740135" w:rsidP="00B727E3">
            <w:pPr>
              <w:tabs>
                <w:tab w:val="center" w:pos="912"/>
              </w:tabs>
              <w:autoSpaceDE w:val="0"/>
              <w:autoSpaceDN w:val="0"/>
              <w:adjustRightInd w:val="0"/>
              <w:rPr>
                <w:b/>
                <w:szCs w:val="24"/>
                <w:lang w:val="en-US"/>
              </w:rPr>
            </w:pPr>
            <w:r w:rsidRPr="00CD22B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 xml:space="preserve">245,0 </w:t>
            </w:r>
          </w:p>
        </w:tc>
        <w:tc>
          <w:tcPr>
            <w:tcW w:w="850" w:type="dxa"/>
          </w:tcPr>
          <w:p w:rsidR="00740135" w:rsidRPr="00BA39EC" w:rsidRDefault="00BA39EC" w:rsidP="00A72FD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BA39EC">
              <w:rPr>
                <w:b/>
                <w:szCs w:val="24"/>
              </w:rPr>
              <w:t>1726</w:t>
            </w:r>
            <w:r w:rsidR="00740135" w:rsidRPr="00BA39EC">
              <w:rPr>
                <w:b/>
                <w:szCs w:val="24"/>
              </w:rPr>
              <w:t>,0</w:t>
            </w:r>
          </w:p>
        </w:tc>
        <w:tc>
          <w:tcPr>
            <w:tcW w:w="992" w:type="dxa"/>
          </w:tcPr>
          <w:p w:rsidR="00740135" w:rsidRPr="00BA39EC" w:rsidRDefault="00BA39EC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BA39EC">
              <w:rPr>
                <w:b/>
                <w:szCs w:val="24"/>
              </w:rPr>
              <w:t>1720</w:t>
            </w:r>
            <w:r w:rsidR="00740135" w:rsidRPr="00BA39EC">
              <w:rPr>
                <w:b/>
                <w:szCs w:val="24"/>
              </w:rPr>
              <w:t>,0</w:t>
            </w:r>
          </w:p>
        </w:tc>
        <w:tc>
          <w:tcPr>
            <w:tcW w:w="993" w:type="dxa"/>
          </w:tcPr>
          <w:p w:rsidR="00740135" w:rsidRPr="00BA39EC" w:rsidRDefault="00BA39EC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A39EC">
              <w:rPr>
                <w:b/>
                <w:szCs w:val="24"/>
              </w:rPr>
              <w:t>1920</w:t>
            </w:r>
            <w:r w:rsidR="007B07D3" w:rsidRPr="00BA39EC">
              <w:rPr>
                <w:b/>
                <w:szCs w:val="24"/>
              </w:rPr>
              <w:t>,0</w:t>
            </w:r>
          </w:p>
        </w:tc>
        <w:tc>
          <w:tcPr>
            <w:tcW w:w="992" w:type="dxa"/>
          </w:tcPr>
          <w:p w:rsidR="00740135" w:rsidRPr="00BA39EC" w:rsidRDefault="00BA39EC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A39EC">
              <w:rPr>
                <w:b/>
                <w:szCs w:val="24"/>
              </w:rPr>
              <w:t>1920</w:t>
            </w:r>
            <w:r w:rsidR="00CC3B48" w:rsidRPr="00BA39EC">
              <w:rPr>
                <w:b/>
                <w:szCs w:val="24"/>
              </w:rPr>
              <w:t>,0</w:t>
            </w:r>
          </w:p>
        </w:tc>
        <w:tc>
          <w:tcPr>
            <w:tcW w:w="155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8314C8">
        <w:trPr>
          <w:trHeight w:val="259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</w:pPr>
            <w:r w:rsidRPr="00CD22B2">
              <w:t>Областной бюджет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E424B">
              <w:rPr>
                <w:b/>
                <w:szCs w:val="24"/>
              </w:rPr>
              <w:t>134,4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CD22B2">
              <w:rPr>
                <w:b/>
                <w:szCs w:val="24"/>
              </w:rPr>
              <w:t>134,4</w:t>
            </w:r>
          </w:p>
        </w:tc>
        <w:tc>
          <w:tcPr>
            <w:tcW w:w="851" w:type="dxa"/>
          </w:tcPr>
          <w:p w:rsidR="00740135" w:rsidRPr="00241641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241641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  <w:lang w:val="en-US"/>
              </w:rPr>
            </w:pPr>
            <w:r w:rsidRPr="00CD22B2">
              <w:rPr>
                <w:b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740135" w:rsidRPr="00A72FD4" w:rsidRDefault="00740135" w:rsidP="00A72FD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72FD4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5F634E" w:rsidRDefault="005F634E" w:rsidP="005F634E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5F634E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5F634E" w:rsidRDefault="005F634E" w:rsidP="005F634E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5F634E">
              <w:rPr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8314C8">
        <w:trPr>
          <w:trHeight w:val="249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</w:pPr>
            <w:r w:rsidRPr="00CD22B2">
              <w:t>Местный бюджет, в том числе</w:t>
            </w:r>
          </w:p>
        </w:tc>
        <w:tc>
          <w:tcPr>
            <w:tcW w:w="992" w:type="dxa"/>
          </w:tcPr>
          <w:p w:rsidR="00740135" w:rsidRPr="008E424B" w:rsidRDefault="00740135" w:rsidP="00B727E3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8663,2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1220,5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1202,3</w:t>
            </w:r>
          </w:p>
        </w:tc>
        <w:tc>
          <w:tcPr>
            <w:tcW w:w="851" w:type="dxa"/>
          </w:tcPr>
          <w:p w:rsidR="00740135" w:rsidRPr="00241641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241641">
              <w:rPr>
                <w:b/>
                <w:szCs w:val="24"/>
              </w:rPr>
              <w:t>1142,4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300,0</w:t>
            </w:r>
          </w:p>
        </w:tc>
        <w:tc>
          <w:tcPr>
            <w:tcW w:w="993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1245,0</w:t>
            </w:r>
          </w:p>
        </w:tc>
        <w:tc>
          <w:tcPr>
            <w:tcW w:w="850" w:type="dxa"/>
          </w:tcPr>
          <w:p w:rsidR="00740135" w:rsidRPr="00A72FD4" w:rsidRDefault="001A173F" w:rsidP="00A72FD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1726</w:t>
            </w:r>
            <w:r w:rsidR="00740135" w:rsidRPr="00A72FD4">
              <w:rPr>
                <w:b/>
                <w:szCs w:val="24"/>
              </w:rPr>
              <w:t>,0</w:t>
            </w:r>
          </w:p>
        </w:tc>
        <w:tc>
          <w:tcPr>
            <w:tcW w:w="992" w:type="dxa"/>
          </w:tcPr>
          <w:p w:rsidR="00740135" w:rsidRPr="00AE0D94" w:rsidRDefault="001A173F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1720</w:t>
            </w:r>
            <w:r w:rsidR="00740135" w:rsidRPr="00AE0D94">
              <w:rPr>
                <w:b/>
                <w:szCs w:val="24"/>
              </w:rPr>
              <w:t>,0</w:t>
            </w:r>
          </w:p>
        </w:tc>
        <w:tc>
          <w:tcPr>
            <w:tcW w:w="993" w:type="dxa"/>
          </w:tcPr>
          <w:p w:rsidR="00740135" w:rsidRPr="00CC3B48" w:rsidRDefault="001A173F" w:rsidP="00CC3B48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920</w:t>
            </w:r>
            <w:r w:rsidR="00CC3B48" w:rsidRPr="00CC3B48">
              <w:rPr>
                <w:b/>
                <w:szCs w:val="24"/>
              </w:rPr>
              <w:t>,0</w:t>
            </w:r>
          </w:p>
        </w:tc>
        <w:tc>
          <w:tcPr>
            <w:tcW w:w="992" w:type="dxa"/>
          </w:tcPr>
          <w:p w:rsidR="00740135" w:rsidRPr="00CC3B48" w:rsidRDefault="001A173F" w:rsidP="00CC3B48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920</w:t>
            </w:r>
            <w:r w:rsidR="00CC3B48" w:rsidRPr="00CC3B48">
              <w:rPr>
                <w:b/>
                <w:szCs w:val="24"/>
              </w:rPr>
              <w:t>,0</w:t>
            </w:r>
          </w:p>
        </w:tc>
        <w:tc>
          <w:tcPr>
            <w:tcW w:w="155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8314C8">
        <w:trPr>
          <w:trHeight w:val="253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right"/>
            </w:pPr>
            <w:r w:rsidRPr="00CD22B2">
              <w:t>на реализацию мероприятий по поэтапному внедрению Всероссийского физкультурно- спортивного комплекса «Готов к труду и обороне» (ГТО) в 2017 году</w:t>
            </w:r>
            <w:r>
              <w:t xml:space="preserve"> (</w:t>
            </w:r>
            <w:r w:rsidRPr="00CD22B2">
              <w:t xml:space="preserve">приобретение </w:t>
            </w:r>
            <w:r w:rsidR="008314C8" w:rsidRPr="00CD22B2">
              <w:t>оборудования и</w:t>
            </w:r>
            <w:r w:rsidRPr="00CD22B2">
              <w:t xml:space="preserve"> инвентаря для </w:t>
            </w:r>
            <w:r w:rsidR="008314C8" w:rsidRPr="00CD22B2">
              <w:t>оснащения мест</w:t>
            </w:r>
            <w:r w:rsidRPr="00CD22B2">
              <w:t xml:space="preserve"> тестирования по выполнению видов испытаний (тестов)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E424B">
              <w:rPr>
                <w:b/>
                <w:szCs w:val="24"/>
              </w:rPr>
              <w:t>57,6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57,6</w:t>
            </w:r>
          </w:p>
        </w:tc>
        <w:tc>
          <w:tcPr>
            <w:tcW w:w="851" w:type="dxa"/>
          </w:tcPr>
          <w:p w:rsidR="00740135" w:rsidRPr="00241641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241641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A72FD4" w:rsidRDefault="00740135" w:rsidP="00A72FD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72FD4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5F634E" w:rsidRDefault="005F634E" w:rsidP="005F634E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5F634E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5F634E" w:rsidRDefault="005F634E" w:rsidP="005F634E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5F634E">
              <w:rPr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8314C8">
        <w:trPr>
          <w:trHeight w:val="253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</w:pPr>
            <w:r w:rsidRPr="00CD22B2">
              <w:t xml:space="preserve">Внебюджетный источник 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E424B">
              <w:rPr>
                <w:b/>
                <w:szCs w:val="24"/>
              </w:rPr>
              <w:t>35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7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14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14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A72FD4" w:rsidRDefault="00740135" w:rsidP="00A72FD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72FD4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B123E4" w:rsidRDefault="00B123E4" w:rsidP="00B123E4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B123E4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B123E4" w:rsidRDefault="00B123E4" w:rsidP="00B123E4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B123E4">
              <w:rPr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8314C8">
        <w:trPr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1.3</w:t>
            </w: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CD22B2">
              <w:rPr>
                <w:b/>
              </w:rPr>
              <w:t>Популяризация массового спорта среди населения Нижнесергинского городского поселения, том числе среди лиц с ограниченными возможностями и инвалидов.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8E424B">
              <w:rPr>
                <w:b/>
                <w:szCs w:val="24"/>
              </w:rPr>
              <w:t>8,5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CD22B2">
              <w:rPr>
                <w:b/>
                <w:szCs w:val="24"/>
              </w:rPr>
              <w:t>2</w:t>
            </w:r>
            <w:r w:rsidRPr="00CD22B2">
              <w:rPr>
                <w:b/>
                <w:szCs w:val="24"/>
                <w:lang w:val="en-US"/>
              </w:rPr>
              <w:t>.</w:t>
            </w:r>
            <w:r w:rsidRPr="00CD22B2">
              <w:rPr>
                <w:b/>
                <w:szCs w:val="24"/>
              </w:rPr>
              <w:t>5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CD22B2">
              <w:rPr>
                <w:b/>
                <w:szCs w:val="24"/>
              </w:rPr>
              <w:t>3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  <w:lang w:val="en-US"/>
              </w:rPr>
            </w:pPr>
            <w:r w:rsidRPr="00CD22B2">
              <w:rPr>
                <w:b/>
                <w:szCs w:val="24"/>
              </w:rPr>
              <w:t>3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A72FD4" w:rsidRDefault="00740135" w:rsidP="00A72FD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72FD4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B123E4" w:rsidRDefault="00B123E4" w:rsidP="00B123E4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B123E4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B123E4" w:rsidRDefault="00B123E4" w:rsidP="00B123E4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B123E4">
              <w:rPr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8314C8">
        <w:trPr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</w:pPr>
            <w:r w:rsidRPr="00CD22B2">
              <w:t>Областной бюджет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E424B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AE0D94" w:rsidRDefault="00740135" w:rsidP="00A72FD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B123E4" w:rsidRDefault="00B123E4" w:rsidP="00B123E4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B123E4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B123E4" w:rsidRDefault="00B123E4" w:rsidP="00B123E4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B123E4">
              <w:rPr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8314C8">
        <w:trPr>
          <w:trHeight w:val="425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</w:pPr>
            <w:r w:rsidRPr="00CD22B2">
              <w:t>Местный бюджет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E424B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AE0D94" w:rsidRDefault="00740135" w:rsidP="00A72FD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B123E4" w:rsidRDefault="00B123E4" w:rsidP="00B123E4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B123E4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B123E4" w:rsidRDefault="00B123E4" w:rsidP="00B123E4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B123E4">
              <w:rPr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8314C8">
        <w:trPr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</w:pPr>
            <w:r w:rsidRPr="00CD22B2">
              <w:t xml:space="preserve">Внебюджетный источник 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E424B">
              <w:rPr>
                <w:b/>
                <w:szCs w:val="24"/>
              </w:rPr>
              <w:t>8,5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2,5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3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3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AE0D94" w:rsidRDefault="00740135" w:rsidP="00A72FD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B123E4" w:rsidRDefault="00B123E4" w:rsidP="00B123E4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B123E4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B123E4" w:rsidRDefault="00B123E4" w:rsidP="00B123E4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B123E4">
              <w:rPr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8314C8">
        <w:trPr>
          <w:trHeight w:val="245"/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en-US"/>
              </w:rPr>
            </w:pPr>
            <w:r w:rsidRPr="00CD22B2">
              <w:rPr>
                <w:b/>
                <w:szCs w:val="24"/>
              </w:rPr>
              <w:t>1.</w:t>
            </w:r>
            <w:r w:rsidRPr="00CD22B2">
              <w:rPr>
                <w:b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D22B2">
              <w:rPr>
                <w:b/>
                <w:szCs w:val="24"/>
              </w:rPr>
              <w:t>Обмен опытом, повышение квалификации, заработная плата</w:t>
            </w:r>
          </w:p>
        </w:tc>
        <w:tc>
          <w:tcPr>
            <w:tcW w:w="992" w:type="dxa"/>
          </w:tcPr>
          <w:p w:rsidR="00740135" w:rsidRPr="008E424B" w:rsidRDefault="00740135" w:rsidP="00B727E3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0007,3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jc w:val="left"/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5257,5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jc w:val="left"/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6711,6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638,2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500,0</w:t>
            </w:r>
          </w:p>
        </w:tc>
        <w:tc>
          <w:tcPr>
            <w:tcW w:w="993" w:type="dxa"/>
          </w:tcPr>
          <w:p w:rsidR="00740135" w:rsidRPr="00CD22B2" w:rsidRDefault="00740135" w:rsidP="00140D6B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600,0</w:t>
            </w:r>
          </w:p>
        </w:tc>
        <w:tc>
          <w:tcPr>
            <w:tcW w:w="850" w:type="dxa"/>
          </w:tcPr>
          <w:p w:rsidR="00740135" w:rsidRPr="00AE0D94" w:rsidRDefault="00857FE2" w:rsidP="00753CE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7644</w:t>
            </w:r>
            <w:r w:rsidR="00740135" w:rsidRPr="00AE0D94">
              <w:rPr>
                <w:b/>
                <w:szCs w:val="24"/>
              </w:rPr>
              <w:t>,0</w:t>
            </w:r>
          </w:p>
        </w:tc>
        <w:tc>
          <w:tcPr>
            <w:tcW w:w="992" w:type="dxa"/>
          </w:tcPr>
          <w:p w:rsidR="00740135" w:rsidRPr="00AE0D94" w:rsidRDefault="00857FE2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7700</w:t>
            </w:r>
            <w:r w:rsidR="00740135" w:rsidRPr="00AE0D94">
              <w:rPr>
                <w:b/>
                <w:szCs w:val="24"/>
              </w:rPr>
              <w:t>,0</w:t>
            </w:r>
          </w:p>
        </w:tc>
        <w:tc>
          <w:tcPr>
            <w:tcW w:w="993" w:type="dxa"/>
          </w:tcPr>
          <w:p w:rsidR="00740135" w:rsidRPr="00B123E4" w:rsidRDefault="00857FE2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8</w:t>
            </w:r>
            <w:r w:rsidR="00B123E4" w:rsidRPr="00B123E4">
              <w:rPr>
                <w:b/>
                <w:szCs w:val="24"/>
              </w:rPr>
              <w:t>00,0</w:t>
            </w:r>
          </w:p>
        </w:tc>
        <w:tc>
          <w:tcPr>
            <w:tcW w:w="992" w:type="dxa"/>
          </w:tcPr>
          <w:p w:rsidR="00740135" w:rsidRPr="00B123E4" w:rsidRDefault="00857FE2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8</w:t>
            </w:r>
            <w:r w:rsidR="00B123E4" w:rsidRPr="00B123E4">
              <w:rPr>
                <w:b/>
                <w:szCs w:val="24"/>
              </w:rPr>
              <w:t>00,0</w:t>
            </w:r>
          </w:p>
        </w:tc>
        <w:tc>
          <w:tcPr>
            <w:tcW w:w="155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8314C8">
        <w:trPr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</w:pPr>
            <w:r w:rsidRPr="00CD22B2">
              <w:t>Областной бюджет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E424B">
              <w:rPr>
                <w:b/>
                <w:szCs w:val="24"/>
              </w:rPr>
              <w:t>726,6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726,6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B123E4" w:rsidRDefault="00B123E4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123E4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B123E4" w:rsidRDefault="00B123E4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123E4">
              <w:rPr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8314C8">
        <w:trPr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</w:pPr>
            <w:r w:rsidRPr="00CD22B2">
              <w:t>Местный бюджет</w:t>
            </w:r>
          </w:p>
        </w:tc>
        <w:tc>
          <w:tcPr>
            <w:tcW w:w="992" w:type="dxa"/>
          </w:tcPr>
          <w:p w:rsidR="00740135" w:rsidRPr="008E424B" w:rsidRDefault="00740135" w:rsidP="000A6BAC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9280,7</w:t>
            </w:r>
          </w:p>
        </w:tc>
        <w:tc>
          <w:tcPr>
            <w:tcW w:w="851" w:type="dxa"/>
          </w:tcPr>
          <w:p w:rsidR="00740135" w:rsidRPr="00CD22B2" w:rsidRDefault="00740135" w:rsidP="000A6BAC">
            <w:pPr>
              <w:jc w:val="left"/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5257,5</w:t>
            </w:r>
          </w:p>
        </w:tc>
        <w:tc>
          <w:tcPr>
            <w:tcW w:w="850" w:type="dxa"/>
          </w:tcPr>
          <w:p w:rsidR="00740135" w:rsidRPr="00CD22B2" w:rsidRDefault="00740135" w:rsidP="000A6BAC">
            <w:pPr>
              <w:jc w:val="left"/>
              <w:rPr>
                <w:b/>
                <w:bCs/>
                <w:szCs w:val="24"/>
              </w:rPr>
            </w:pPr>
            <w:r w:rsidRPr="00CD22B2">
              <w:rPr>
                <w:b/>
                <w:bCs/>
              </w:rPr>
              <w:t>6711,6</w:t>
            </w:r>
          </w:p>
        </w:tc>
        <w:tc>
          <w:tcPr>
            <w:tcW w:w="851" w:type="dxa"/>
          </w:tcPr>
          <w:p w:rsidR="00740135" w:rsidRPr="00CD22B2" w:rsidRDefault="00740135" w:rsidP="000A6BAC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911,6</w:t>
            </w:r>
          </w:p>
        </w:tc>
        <w:tc>
          <w:tcPr>
            <w:tcW w:w="850" w:type="dxa"/>
          </w:tcPr>
          <w:p w:rsidR="00740135" w:rsidRPr="00CD22B2" w:rsidRDefault="00740135" w:rsidP="000A6BAC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500,0</w:t>
            </w:r>
          </w:p>
        </w:tc>
        <w:tc>
          <w:tcPr>
            <w:tcW w:w="993" w:type="dxa"/>
          </w:tcPr>
          <w:p w:rsidR="00740135" w:rsidRPr="00CD22B2" w:rsidRDefault="00740135" w:rsidP="000A6BAC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600,0</w:t>
            </w:r>
          </w:p>
        </w:tc>
        <w:tc>
          <w:tcPr>
            <w:tcW w:w="850" w:type="dxa"/>
          </w:tcPr>
          <w:p w:rsidR="00740135" w:rsidRPr="00AE0D94" w:rsidRDefault="00857FE2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7644</w:t>
            </w:r>
            <w:r w:rsidR="00740135" w:rsidRPr="00AE0D94">
              <w:rPr>
                <w:b/>
                <w:szCs w:val="24"/>
              </w:rPr>
              <w:t>,0</w:t>
            </w:r>
          </w:p>
        </w:tc>
        <w:tc>
          <w:tcPr>
            <w:tcW w:w="992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7700,0</w:t>
            </w:r>
          </w:p>
        </w:tc>
        <w:tc>
          <w:tcPr>
            <w:tcW w:w="993" w:type="dxa"/>
          </w:tcPr>
          <w:p w:rsidR="00740135" w:rsidRPr="00B123E4" w:rsidRDefault="00857FE2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8</w:t>
            </w:r>
            <w:r w:rsidR="00B123E4" w:rsidRPr="00B123E4">
              <w:rPr>
                <w:b/>
                <w:szCs w:val="24"/>
              </w:rPr>
              <w:t>00,0</w:t>
            </w:r>
          </w:p>
        </w:tc>
        <w:tc>
          <w:tcPr>
            <w:tcW w:w="992" w:type="dxa"/>
          </w:tcPr>
          <w:p w:rsidR="00740135" w:rsidRPr="00B123E4" w:rsidRDefault="00857FE2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8</w:t>
            </w:r>
            <w:r w:rsidR="00B123E4" w:rsidRPr="00B123E4">
              <w:rPr>
                <w:b/>
                <w:szCs w:val="24"/>
              </w:rPr>
              <w:t>00,0</w:t>
            </w:r>
          </w:p>
        </w:tc>
        <w:tc>
          <w:tcPr>
            <w:tcW w:w="155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40135" w:rsidRPr="00CD22B2" w:rsidTr="008314C8">
        <w:trPr>
          <w:tblCellSpacing w:w="5" w:type="nil"/>
        </w:trPr>
        <w:tc>
          <w:tcPr>
            <w:tcW w:w="70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</w:pPr>
            <w:r w:rsidRPr="00CD22B2">
              <w:t xml:space="preserve">Внебюджетный источник </w:t>
            </w:r>
          </w:p>
        </w:tc>
        <w:tc>
          <w:tcPr>
            <w:tcW w:w="992" w:type="dxa"/>
          </w:tcPr>
          <w:p w:rsidR="00740135" w:rsidRPr="008E424B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E424B"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51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50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AE0D94" w:rsidRDefault="00740135" w:rsidP="00AE0D9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0D94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0135" w:rsidRPr="00B123E4" w:rsidRDefault="00B123E4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123E4">
              <w:rPr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740135" w:rsidRPr="00B123E4" w:rsidRDefault="00B123E4" w:rsidP="00140D6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123E4">
              <w:rPr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740135" w:rsidRPr="00CD22B2" w:rsidRDefault="00740135" w:rsidP="00140D6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A1012E" w:rsidRPr="00CD22B2" w:rsidRDefault="00A1012E" w:rsidP="008314C8">
      <w:pPr>
        <w:autoSpaceDE w:val="0"/>
        <w:autoSpaceDN w:val="0"/>
        <w:adjustRightInd w:val="0"/>
        <w:rPr>
          <w:b/>
          <w:bCs/>
          <w:szCs w:val="24"/>
        </w:rPr>
      </w:pPr>
    </w:p>
    <w:p w:rsidR="00A1012E" w:rsidRPr="00CD22B2" w:rsidRDefault="00A1012E" w:rsidP="002616D8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1012E" w:rsidRPr="00DA5FD7" w:rsidRDefault="00A1012E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A1012E" w:rsidRPr="00DA5FD7" w:rsidSect="00EA7878">
      <w:headerReference w:type="default" r:id="rId13"/>
      <w:pgSz w:w="16838" w:h="11906" w:orient="landscape"/>
      <w:pgMar w:top="141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3E" w:rsidRDefault="009B773E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9B773E" w:rsidRDefault="009B773E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3E" w:rsidRDefault="009B773E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9B773E" w:rsidRDefault="009B773E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64" w:rsidRDefault="00987064">
    <w:pPr>
      <w:pStyle w:val="a3"/>
      <w:jc w:val="center"/>
    </w:pPr>
  </w:p>
  <w:p w:rsidR="00987064" w:rsidRDefault="00987064">
    <w:pPr>
      <w:pStyle w:val="a3"/>
      <w:jc w:val="center"/>
    </w:pPr>
  </w:p>
  <w:p w:rsidR="00987064" w:rsidRDefault="009870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440BC"/>
    <w:multiLevelType w:val="multilevel"/>
    <w:tmpl w:val="3CC6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E0EDB"/>
    <w:multiLevelType w:val="multilevel"/>
    <w:tmpl w:val="28F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52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9C47FF1"/>
    <w:multiLevelType w:val="hybridMultilevel"/>
    <w:tmpl w:val="ABC070A6"/>
    <w:lvl w:ilvl="0" w:tplc="083C68B8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22C0AD2"/>
    <w:multiLevelType w:val="hybridMultilevel"/>
    <w:tmpl w:val="5ADC02DC"/>
    <w:lvl w:ilvl="0" w:tplc="A4EC77CC">
      <w:start w:val="1"/>
      <w:numFmt w:val="decimal"/>
      <w:lvlText w:val="%1."/>
      <w:lvlJc w:val="left"/>
      <w:pPr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8262E9"/>
    <w:multiLevelType w:val="multilevel"/>
    <w:tmpl w:val="ADA6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33D06"/>
    <w:multiLevelType w:val="multilevel"/>
    <w:tmpl w:val="8FD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A0F5C"/>
    <w:multiLevelType w:val="multilevel"/>
    <w:tmpl w:val="FC1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878CD"/>
    <w:multiLevelType w:val="multilevel"/>
    <w:tmpl w:val="2C28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A1437"/>
    <w:multiLevelType w:val="multilevel"/>
    <w:tmpl w:val="6C3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F43CB"/>
    <w:multiLevelType w:val="hybridMultilevel"/>
    <w:tmpl w:val="C960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801D63"/>
    <w:multiLevelType w:val="hybridMultilevel"/>
    <w:tmpl w:val="074A1A48"/>
    <w:lvl w:ilvl="0" w:tplc="BFD2506E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FD873F0"/>
    <w:multiLevelType w:val="hybridMultilevel"/>
    <w:tmpl w:val="65201C06"/>
    <w:lvl w:ilvl="0" w:tplc="5B02D69C">
      <w:start w:val="1"/>
      <w:numFmt w:val="decimal"/>
      <w:lvlText w:val="%1."/>
      <w:lvlJc w:val="left"/>
      <w:pPr>
        <w:ind w:left="1083" w:hanging="375"/>
      </w:pPr>
      <w:rPr>
        <w:rFonts w:ascii="Times New Roman" w:hAnsi="Times New Roman" w:cs="Times New Roman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0995BB2"/>
    <w:multiLevelType w:val="multilevel"/>
    <w:tmpl w:val="1C346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5EF1FC6"/>
    <w:multiLevelType w:val="multilevel"/>
    <w:tmpl w:val="480C6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34B"/>
    <w:rsid w:val="0000013C"/>
    <w:rsid w:val="00000CDE"/>
    <w:rsid w:val="000011FE"/>
    <w:rsid w:val="00004E7B"/>
    <w:rsid w:val="00005D0A"/>
    <w:rsid w:val="00007F32"/>
    <w:rsid w:val="00010D58"/>
    <w:rsid w:val="000110FC"/>
    <w:rsid w:val="0001127F"/>
    <w:rsid w:val="00011C42"/>
    <w:rsid w:val="00013BBE"/>
    <w:rsid w:val="00014CAA"/>
    <w:rsid w:val="000170BF"/>
    <w:rsid w:val="00024777"/>
    <w:rsid w:val="00027F5F"/>
    <w:rsid w:val="000303DF"/>
    <w:rsid w:val="00033B3B"/>
    <w:rsid w:val="00043D68"/>
    <w:rsid w:val="00044A4A"/>
    <w:rsid w:val="000542F5"/>
    <w:rsid w:val="0005595B"/>
    <w:rsid w:val="0006060F"/>
    <w:rsid w:val="00060CDD"/>
    <w:rsid w:val="00062192"/>
    <w:rsid w:val="00062F03"/>
    <w:rsid w:val="000669AE"/>
    <w:rsid w:val="00074182"/>
    <w:rsid w:val="00074B5F"/>
    <w:rsid w:val="000764BD"/>
    <w:rsid w:val="00076CA9"/>
    <w:rsid w:val="00076CCA"/>
    <w:rsid w:val="00080D93"/>
    <w:rsid w:val="00081E65"/>
    <w:rsid w:val="00084A0E"/>
    <w:rsid w:val="00087893"/>
    <w:rsid w:val="0009167E"/>
    <w:rsid w:val="00093E05"/>
    <w:rsid w:val="00093F51"/>
    <w:rsid w:val="000950D6"/>
    <w:rsid w:val="00097496"/>
    <w:rsid w:val="000A1899"/>
    <w:rsid w:val="000A3483"/>
    <w:rsid w:val="000A426A"/>
    <w:rsid w:val="000A6BAC"/>
    <w:rsid w:val="000A7CD8"/>
    <w:rsid w:val="000B0674"/>
    <w:rsid w:val="000B11FF"/>
    <w:rsid w:val="000B16D4"/>
    <w:rsid w:val="000B6D78"/>
    <w:rsid w:val="000C0301"/>
    <w:rsid w:val="000C1560"/>
    <w:rsid w:val="000C1683"/>
    <w:rsid w:val="000C388A"/>
    <w:rsid w:val="000C5FF8"/>
    <w:rsid w:val="000C75B5"/>
    <w:rsid w:val="000C7B61"/>
    <w:rsid w:val="000D280F"/>
    <w:rsid w:val="000D47D2"/>
    <w:rsid w:val="000D599F"/>
    <w:rsid w:val="000D7F5B"/>
    <w:rsid w:val="000E50C8"/>
    <w:rsid w:val="000E6237"/>
    <w:rsid w:val="000E6F11"/>
    <w:rsid w:val="000E6F89"/>
    <w:rsid w:val="000F090F"/>
    <w:rsid w:val="000F1005"/>
    <w:rsid w:val="000F2DD6"/>
    <w:rsid w:val="000F2E7E"/>
    <w:rsid w:val="000F3548"/>
    <w:rsid w:val="000F6279"/>
    <w:rsid w:val="00103C18"/>
    <w:rsid w:val="0011323A"/>
    <w:rsid w:val="00113484"/>
    <w:rsid w:val="00115D57"/>
    <w:rsid w:val="00117091"/>
    <w:rsid w:val="00117E7B"/>
    <w:rsid w:val="00121E50"/>
    <w:rsid w:val="001234B2"/>
    <w:rsid w:val="0012399F"/>
    <w:rsid w:val="00127D56"/>
    <w:rsid w:val="0013063B"/>
    <w:rsid w:val="00133722"/>
    <w:rsid w:val="00133969"/>
    <w:rsid w:val="00134102"/>
    <w:rsid w:val="00134F09"/>
    <w:rsid w:val="001353F3"/>
    <w:rsid w:val="00135A28"/>
    <w:rsid w:val="00137ACE"/>
    <w:rsid w:val="001400CD"/>
    <w:rsid w:val="00140D6B"/>
    <w:rsid w:val="001428C9"/>
    <w:rsid w:val="00142F6D"/>
    <w:rsid w:val="001433D8"/>
    <w:rsid w:val="001461BA"/>
    <w:rsid w:val="00152AB5"/>
    <w:rsid w:val="00155238"/>
    <w:rsid w:val="00157267"/>
    <w:rsid w:val="00160436"/>
    <w:rsid w:val="0016046E"/>
    <w:rsid w:val="0016385A"/>
    <w:rsid w:val="00164076"/>
    <w:rsid w:val="00164CC7"/>
    <w:rsid w:val="00164EAC"/>
    <w:rsid w:val="0016794A"/>
    <w:rsid w:val="00171E9A"/>
    <w:rsid w:val="00172562"/>
    <w:rsid w:val="001731AB"/>
    <w:rsid w:val="00174883"/>
    <w:rsid w:val="001807B4"/>
    <w:rsid w:val="00180DDE"/>
    <w:rsid w:val="0018137C"/>
    <w:rsid w:val="00185102"/>
    <w:rsid w:val="00185230"/>
    <w:rsid w:val="0018758B"/>
    <w:rsid w:val="00187A77"/>
    <w:rsid w:val="00193269"/>
    <w:rsid w:val="0019332D"/>
    <w:rsid w:val="0019499A"/>
    <w:rsid w:val="001971E1"/>
    <w:rsid w:val="001975B2"/>
    <w:rsid w:val="001A173F"/>
    <w:rsid w:val="001A1A46"/>
    <w:rsid w:val="001A2F00"/>
    <w:rsid w:val="001A3171"/>
    <w:rsid w:val="001A36E4"/>
    <w:rsid w:val="001A4A26"/>
    <w:rsid w:val="001A4C8A"/>
    <w:rsid w:val="001A4D75"/>
    <w:rsid w:val="001A64C6"/>
    <w:rsid w:val="001B3014"/>
    <w:rsid w:val="001B3298"/>
    <w:rsid w:val="001B3359"/>
    <w:rsid w:val="001B391F"/>
    <w:rsid w:val="001B56B7"/>
    <w:rsid w:val="001C2B78"/>
    <w:rsid w:val="001C31FC"/>
    <w:rsid w:val="001C4FA7"/>
    <w:rsid w:val="001C744C"/>
    <w:rsid w:val="001C74B2"/>
    <w:rsid w:val="001D04F3"/>
    <w:rsid w:val="001D183B"/>
    <w:rsid w:val="001D20DB"/>
    <w:rsid w:val="001D549B"/>
    <w:rsid w:val="001D5B9D"/>
    <w:rsid w:val="001D6872"/>
    <w:rsid w:val="001E13A1"/>
    <w:rsid w:val="001E1434"/>
    <w:rsid w:val="001E22FF"/>
    <w:rsid w:val="001E45C4"/>
    <w:rsid w:val="001E491B"/>
    <w:rsid w:val="001E4F35"/>
    <w:rsid w:val="001E6712"/>
    <w:rsid w:val="001F04B7"/>
    <w:rsid w:val="001F154E"/>
    <w:rsid w:val="001F27FE"/>
    <w:rsid w:val="001F2A46"/>
    <w:rsid w:val="001F38C9"/>
    <w:rsid w:val="001F6736"/>
    <w:rsid w:val="001F6FA1"/>
    <w:rsid w:val="001F7F71"/>
    <w:rsid w:val="002023D7"/>
    <w:rsid w:val="00204914"/>
    <w:rsid w:val="00205575"/>
    <w:rsid w:val="00212BA0"/>
    <w:rsid w:val="002157DD"/>
    <w:rsid w:val="00216AE8"/>
    <w:rsid w:val="00220673"/>
    <w:rsid w:val="00221BD5"/>
    <w:rsid w:val="00222445"/>
    <w:rsid w:val="00222B27"/>
    <w:rsid w:val="00232077"/>
    <w:rsid w:val="002345B1"/>
    <w:rsid w:val="00237B44"/>
    <w:rsid w:val="00241641"/>
    <w:rsid w:val="00243E46"/>
    <w:rsid w:val="00244924"/>
    <w:rsid w:val="0024572D"/>
    <w:rsid w:val="00247291"/>
    <w:rsid w:val="002505C0"/>
    <w:rsid w:val="002506AA"/>
    <w:rsid w:val="00252240"/>
    <w:rsid w:val="0025606E"/>
    <w:rsid w:val="002616D8"/>
    <w:rsid w:val="002626F7"/>
    <w:rsid w:val="00262D96"/>
    <w:rsid w:val="00263744"/>
    <w:rsid w:val="00280F36"/>
    <w:rsid w:val="002816CF"/>
    <w:rsid w:val="0028201A"/>
    <w:rsid w:val="002822F5"/>
    <w:rsid w:val="00283546"/>
    <w:rsid w:val="00283937"/>
    <w:rsid w:val="00284EB1"/>
    <w:rsid w:val="002859E0"/>
    <w:rsid w:val="00285E95"/>
    <w:rsid w:val="002878C4"/>
    <w:rsid w:val="00287CCE"/>
    <w:rsid w:val="0029192D"/>
    <w:rsid w:val="002937BE"/>
    <w:rsid w:val="002961CD"/>
    <w:rsid w:val="00297388"/>
    <w:rsid w:val="002A4F37"/>
    <w:rsid w:val="002A5DE8"/>
    <w:rsid w:val="002A7578"/>
    <w:rsid w:val="002A75C8"/>
    <w:rsid w:val="002B11FE"/>
    <w:rsid w:val="002B23C4"/>
    <w:rsid w:val="002B335F"/>
    <w:rsid w:val="002B4D32"/>
    <w:rsid w:val="002B60BE"/>
    <w:rsid w:val="002B64D9"/>
    <w:rsid w:val="002C057C"/>
    <w:rsid w:val="002C5F69"/>
    <w:rsid w:val="002D1D1F"/>
    <w:rsid w:val="002D2394"/>
    <w:rsid w:val="002D50B9"/>
    <w:rsid w:val="002D545E"/>
    <w:rsid w:val="002E36B6"/>
    <w:rsid w:val="002E737A"/>
    <w:rsid w:val="002F221B"/>
    <w:rsid w:val="002F3F05"/>
    <w:rsid w:val="002F6F48"/>
    <w:rsid w:val="0030088D"/>
    <w:rsid w:val="003030A1"/>
    <w:rsid w:val="00303A65"/>
    <w:rsid w:val="00306D9A"/>
    <w:rsid w:val="0031712C"/>
    <w:rsid w:val="00317599"/>
    <w:rsid w:val="00317AD6"/>
    <w:rsid w:val="003214A4"/>
    <w:rsid w:val="0033328F"/>
    <w:rsid w:val="00341931"/>
    <w:rsid w:val="00341B3E"/>
    <w:rsid w:val="00342AD6"/>
    <w:rsid w:val="00342B48"/>
    <w:rsid w:val="003438D2"/>
    <w:rsid w:val="00345F42"/>
    <w:rsid w:val="00346167"/>
    <w:rsid w:val="00346520"/>
    <w:rsid w:val="0034786E"/>
    <w:rsid w:val="00350B20"/>
    <w:rsid w:val="003517A2"/>
    <w:rsid w:val="003529A6"/>
    <w:rsid w:val="00354AD3"/>
    <w:rsid w:val="00361CDC"/>
    <w:rsid w:val="00362CF1"/>
    <w:rsid w:val="00363A30"/>
    <w:rsid w:val="00367658"/>
    <w:rsid w:val="00371F71"/>
    <w:rsid w:val="0037475A"/>
    <w:rsid w:val="00381863"/>
    <w:rsid w:val="00382DE0"/>
    <w:rsid w:val="0039127F"/>
    <w:rsid w:val="00392063"/>
    <w:rsid w:val="003935A6"/>
    <w:rsid w:val="0039513F"/>
    <w:rsid w:val="003964EA"/>
    <w:rsid w:val="003A14CF"/>
    <w:rsid w:val="003A26AD"/>
    <w:rsid w:val="003A29FF"/>
    <w:rsid w:val="003A35C0"/>
    <w:rsid w:val="003A4171"/>
    <w:rsid w:val="003A70A6"/>
    <w:rsid w:val="003A7BAA"/>
    <w:rsid w:val="003B17CD"/>
    <w:rsid w:val="003B43C2"/>
    <w:rsid w:val="003B469A"/>
    <w:rsid w:val="003B4BB4"/>
    <w:rsid w:val="003B557B"/>
    <w:rsid w:val="003B5FF0"/>
    <w:rsid w:val="003D4D76"/>
    <w:rsid w:val="003D7812"/>
    <w:rsid w:val="003E0C5C"/>
    <w:rsid w:val="003E62AF"/>
    <w:rsid w:val="003E6359"/>
    <w:rsid w:val="003E7F5C"/>
    <w:rsid w:val="003F029B"/>
    <w:rsid w:val="003F1617"/>
    <w:rsid w:val="003F2040"/>
    <w:rsid w:val="003F34CA"/>
    <w:rsid w:val="003F3A59"/>
    <w:rsid w:val="003F3BB4"/>
    <w:rsid w:val="003F4AA4"/>
    <w:rsid w:val="003F7EA5"/>
    <w:rsid w:val="004119B6"/>
    <w:rsid w:val="00413DC8"/>
    <w:rsid w:val="00416588"/>
    <w:rsid w:val="004215B5"/>
    <w:rsid w:val="0042169E"/>
    <w:rsid w:val="0042442D"/>
    <w:rsid w:val="00427D41"/>
    <w:rsid w:val="00433AF5"/>
    <w:rsid w:val="00434ED7"/>
    <w:rsid w:val="00435FE2"/>
    <w:rsid w:val="00441103"/>
    <w:rsid w:val="0044233B"/>
    <w:rsid w:val="004424C2"/>
    <w:rsid w:val="00442665"/>
    <w:rsid w:val="0044437A"/>
    <w:rsid w:val="00444B9D"/>
    <w:rsid w:val="00446B49"/>
    <w:rsid w:val="00446CE2"/>
    <w:rsid w:val="004474AD"/>
    <w:rsid w:val="00452CB6"/>
    <w:rsid w:val="0045364D"/>
    <w:rsid w:val="00454036"/>
    <w:rsid w:val="004552A8"/>
    <w:rsid w:val="00455304"/>
    <w:rsid w:val="004557ED"/>
    <w:rsid w:val="00457458"/>
    <w:rsid w:val="0046085B"/>
    <w:rsid w:val="004625EA"/>
    <w:rsid w:val="00467309"/>
    <w:rsid w:val="004807B4"/>
    <w:rsid w:val="00480CC5"/>
    <w:rsid w:val="00481F37"/>
    <w:rsid w:val="004854BA"/>
    <w:rsid w:val="00490480"/>
    <w:rsid w:val="00491014"/>
    <w:rsid w:val="00491CB1"/>
    <w:rsid w:val="004923C7"/>
    <w:rsid w:val="004933EF"/>
    <w:rsid w:val="00497BB8"/>
    <w:rsid w:val="004B050F"/>
    <w:rsid w:val="004B3416"/>
    <w:rsid w:val="004B4AFF"/>
    <w:rsid w:val="004B5D26"/>
    <w:rsid w:val="004B617D"/>
    <w:rsid w:val="004B6AAC"/>
    <w:rsid w:val="004C10CA"/>
    <w:rsid w:val="004C38BC"/>
    <w:rsid w:val="004C3D65"/>
    <w:rsid w:val="004C3F34"/>
    <w:rsid w:val="004C4481"/>
    <w:rsid w:val="004C64EF"/>
    <w:rsid w:val="004D0A8C"/>
    <w:rsid w:val="004D1479"/>
    <w:rsid w:val="004D1889"/>
    <w:rsid w:val="004D3AC6"/>
    <w:rsid w:val="004D445D"/>
    <w:rsid w:val="004D7287"/>
    <w:rsid w:val="004E084E"/>
    <w:rsid w:val="004E137F"/>
    <w:rsid w:val="004E1583"/>
    <w:rsid w:val="004E1681"/>
    <w:rsid w:val="004E2015"/>
    <w:rsid w:val="004E40EA"/>
    <w:rsid w:val="004E4F34"/>
    <w:rsid w:val="004F0E8A"/>
    <w:rsid w:val="004F5160"/>
    <w:rsid w:val="00501FCB"/>
    <w:rsid w:val="00503744"/>
    <w:rsid w:val="00504E77"/>
    <w:rsid w:val="00506FA3"/>
    <w:rsid w:val="00510C88"/>
    <w:rsid w:val="00511D7A"/>
    <w:rsid w:val="005141F9"/>
    <w:rsid w:val="005234EE"/>
    <w:rsid w:val="005239BB"/>
    <w:rsid w:val="005243FA"/>
    <w:rsid w:val="00525F41"/>
    <w:rsid w:val="005264CF"/>
    <w:rsid w:val="00530E87"/>
    <w:rsid w:val="00530EFB"/>
    <w:rsid w:val="00531018"/>
    <w:rsid w:val="00531454"/>
    <w:rsid w:val="00532452"/>
    <w:rsid w:val="0053354D"/>
    <w:rsid w:val="00535496"/>
    <w:rsid w:val="00535685"/>
    <w:rsid w:val="005379BE"/>
    <w:rsid w:val="00537EB0"/>
    <w:rsid w:val="00544275"/>
    <w:rsid w:val="0055054E"/>
    <w:rsid w:val="005519A7"/>
    <w:rsid w:val="005526CE"/>
    <w:rsid w:val="005534A6"/>
    <w:rsid w:val="00553B26"/>
    <w:rsid w:val="00553EB9"/>
    <w:rsid w:val="00555E8A"/>
    <w:rsid w:val="00557AD6"/>
    <w:rsid w:val="00557F33"/>
    <w:rsid w:val="0056256A"/>
    <w:rsid w:val="0056313A"/>
    <w:rsid w:val="00564031"/>
    <w:rsid w:val="005667DD"/>
    <w:rsid w:val="00570560"/>
    <w:rsid w:val="005710F9"/>
    <w:rsid w:val="00573146"/>
    <w:rsid w:val="0057509C"/>
    <w:rsid w:val="00576702"/>
    <w:rsid w:val="00577A52"/>
    <w:rsid w:val="00577C0B"/>
    <w:rsid w:val="00577F96"/>
    <w:rsid w:val="005825B5"/>
    <w:rsid w:val="00582B4E"/>
    <w:rsid w:val="00591C86"/>
    <w:rsid w:val="0059316A"/>
    <w:rsid w:val="00595CA8"/>
    <w:rsid w:val="00596032"/>
    <w:rsid w:val="0059685B"/>
    <w:rsid w:val="005A2460"/>
    <w:rsid w:val="005A3142"/>
    <w:rsid w:val="005A5B92"/>
    <w:rsid w:val="005A5DE6"/>
    <w:rsid w:val="005B029A"/>
    <w:rsid w:val="005B033B"/>
    <w:rsid w:val="005B363F"/>
    <w:rsid w:val="005B5F50"/>
    <w:rsid w:val="005C29A6"/>
    <w:rsid w:val="005D0C17"/>
    <w:rsid w:val="005D3ADB"/>
    <w:rsid w:val="005D3CD1"/>
    <w:rsid w:val="005D5E77"/>
    <w:rsid w:val="005D608A"/>
    <w:rsid w:val="005E1947"/>
    <w:rsid w:val="005E2000"/>
    <w:rsid w:val="005E36FF"/>
    <w:rsid w:val="005E654E"/>
    <w:rsid w:val="005F269D"/>
    <w:rsid w:val="005F28BA"/>
    <w:rsid w:val="005F51C6"/>
    <w:rsid w:val="005F634E"/>
    <w:rsid w:val="005F724D"/>
    <w:rsid w:val="00603FAD"/>
    <w:rsid w:val="0060473B"/>
    <w:rsid w:val="00604B1B"/>
    <w:rsid w:val="00605374"/>
    <w:rsid w:val="00605CDD"/>
    <w:rsid w:val="0060672B"/>
    <w:rsid w:val="006108C5"/>
    <w:rsid w:val="0061136F"/>
    <w:rsid w:val="00612992"/>
    <w:rsid w:val="006174B9"/>
    <w:rsid w:val="00627FD0"/>
    <w:rsid w:val="006317DC"/>
    <w:rsid w:val="006317E0"/>
    <w:rsid w:val="00632E03"/>
    <w:rsid w:val="00634C18"/>
    <w:rsid w:val="00635EA0"/>
    <w:rsid w:val="006522A0"/>
    <w:rsid w:val="00653B6B"/>
    <w:rsid w:val="00655FF8"/>
    <w:rsid w:val="006575CB"/>
    <w:rsid w:val="006635D2"/>
    <w:rsid w:val="0066391D"/>
    <w:rsid w:val="00676301"/>
    <w:rsid w:val="006768BB"/>
    <w:rsid w:val="00682BC4"/>
    <w:rsid w:val="006859C3"/>
    <w:rsid w:val="006929AB"/>
    <w:rsid w:val="00693820"/>
    <w:rsid w:val="00694670"/>
    <w:rsid w:val="00694F5A"/>
    <w:rsid w:val="0069593B"/>
    <w:rsid w:val="00697076"/>
    <w:rsid w:val="006A2B62"/>
    <w:rsid w:val="006B040E"/>
    <w:rsid w:val="006B138F"/>
    <w:rsid w:val="006B5725"/>
    <w:rsid w:val="006C05A6"/>
    <w:rsid w:val="006C20C0"/>
    <w:rsid w:val="006C5C0D"/>
    <w:rsid w:val="006C6911"/>
    <w:rsid w:val="006C7092"/>
    <w:rsid w:val="006C70CF"/>
    <w:rsid w:val="006C7A41"/>
    <w:rsid w:val="006D0725"/>
    <w:rsid w:val="006D1984"/>
    <w:rsid w:val="006D3F05"/>
    <w:rsid w:val="006D43EF"/>
    <w:rsid w:val="006D536D"/>
    <w:rsid w:val="006D58E1"/>
    <w:rsid w:val="006D7095"/>
    <w:rsid w:val="006E0598"/>
    <w:rsid w:val="006E17EF"/>
    <w:rsid w:val="006E2194"/>
    <w:rsid w:val="006E23F5"/>
    <w:rsid w:val="006E44C0"/>
    <w:rsid w:val="006E46BE"/>
    <w:rsid w:val="006E47AC"/>
    <w:rsid w:val="006F2A34"/>
    <w:rsid w:val="006F2E99"/>
    <w:rsid w:val="006F347E"/>
    <w:rsid w:val="006F3742"/>
    <w:rsid w:val="006F74E8"/>
    <w:rsid w:val="007027A6"/>
    <w:rsid w:val="007063F2"/>
    <w:rsid w:val="007078D5"/>
    <w:rsid w:val="00714737"/>
    <w:rsid w:val="007163B2"/>
    <w:rsid w:val="00721306"/>
    <w:rsid w:val="00721EE5"/>
    <w:rsid w:val="007248C5"/>
    <w:rsid w:val="00727114"/>
    <w:rsid w:val="00733CEE"/>
    <w:rsid w:val="007340A4"/>
    <w:rsid w:val="00734E23"/>
    <w:rsid w:val="00735274"/>
    <w:rsid w:val="00737AA2"/>
    <w:rsid w:val="00740135"/>
    <w:rsid w:val="00741703"/>
    <w:rsid w:val="00741890"/>
    <w:rsid w:val="007432EF"/>
    <w:rsid w:val="007436FB"/>
    <w:rsid w:val="00745886"/>
    <w:rsid w:val="0075062E"/>
    <w:rsid w:val="007539D2"/>
    <w:rsid w:val="00753BAA"/>
    <w:rsid w:val="00753C62"/>
    <w:rsid w:val="00753CEB"/>
    <w:rsid w:val="00762A0B"/>
    <w:rsid w:val="007658C6"/>
    <w:rsid w:val="0076619F"/>
    <w:rsid w:val="00767AB0"/>
    <w:rsid w:val="007702E8"/>
    <w:rsid w:val="00770ADC"/>
    <w:rsid w:val="00775B81"/>
    <w:rsid w:val="00777081"/>
    <w:rsid w:val="0078093E"/>
    <w:rsid w:val="0078199F"/>
    <w:rsid w:val="00786FBA"/>
    <w:rsid w:val="00790834"/>
    <w:rsid w:val="00791427"/>
    <w:rsid w:val="00792549"/>
    <w:rsid w:val="00793685"/>
    <w:rsid w:val="007947B3"/>
    <w:rsid w:val="00796C56"/>
    <w:rsid w:val="007A09DB"/>
    <w:rsid w:val="007A47DD"/>
    <w:rsid w:val="007A7BF7"/>
    <w:rsid w:val="007B07D3"/>
    <w:rsid w:val="007B1D41"/>
    <w:rsid w:val="007B2D95"/>
    <w:rsid w:val="007B5AF7"/>
    <w:rsid w:val="007B67A0"/>
    <w:rsid w:val="007B6EF1"/>
    <w:rsid w:val="007C2477"/>
    <w:rsid w:val="007C41D2"/>
    <w:rsid w:val="007C5483"/>
    <w:rsid w:val="007D051D"/>
    <w:rsid w:val="007D053B"/>
    <w:rsid w:val="007D4A19"/>
    <w:rsid w:val="007D79F2"/>
    <w:rsid w:val="007E210D"/>
    <w:rsid w:val="007E32E9"/>
    <w:rsid w:val="007F29AF"/>
    <w:rsid w:val="007F43F1"/>
    <w:rsid w:val="007F5DD7"/>
    <w:rsid w:val="007F7348"/>
    <w:rsid w:val="00801E1E"/>
    <w:rsid w:val="00802548"/>
    <w:rsid w:val="00803307"/>
    <w:rsid w:val="00804E94"/>
    <w:rsid w:val="00805221"/>
    <w:rsid w:val="00805390"/>
    <w:rsid w:val="008062E2"/>
    <w:rsid w:val="008113C8"/>
    <w:rsid w:val="0081172B"/>
    <w:rsid w:val="008123C3"/>
    <w:rsid w:val="00813FE5"/>
    <w:rsid w:val="00816E86"/>
    <w:rsid w:val="008176DD"/>
    <w:rsid w:val="00821D01"/>
    <w:rsid w:val="00821D08"/>
    <w:rsid w:val="00822AE2"/>
    <w:rsid w:val="008231CC"/>
    <w:rsid w:val="00823762"/>
    <w:rsid w:val="0082480D"/>
    <w:rsid w:val="00825164"/>
    <w:rsid w:val="0082633E"/>
    <w:rsid w:val="00827C2B"/>
    <w:rsid w:val="008314C8"/>
    <w:rsid w:val="008334F7"/>
    <w:rsid w:val="00836764"/>
    <w:rsid w:val="008375BD"/>
    <w:rsid w:val="008421F9"/>
    <w:rsid w:val="008445D3"/>
    <w:rsid w:val="00850582"/>
    <w:rsid w:val="00851D93"/>
    <w:rsid w:val="008551F8"/>
    <w:rsid w:val="00855BC7"/>
    <w:rsid w:val="00856A4E"/>
    <w:rsid w:val="008570D3"/>
    <w:rsid w:val="008572B4"/>
    <w:rsid w:val="008575BE"/>
    <w:rsid w:val="00857D33"/>
    <w:rsid w:val="00857FE2"/>
    <w:rsid w:val="008617F4"/>
    <w:rsid w:val="008675F8"/>
    <w:rsid w:val="0087469E"/>
    <w:rsid w:val="008764A4"/>
    <w:rsid w:val="008842A2"/>
    <w:rsid w:val="0089459C"/>
    <w:rsid w:val="008A41C1"/>
    <w:rsid w:val="008A68EE"/>
    <w:rsid w:val="008A7B8C"/>
    <w:rsid w:val="008B0905"/>
    <w:rsid w:val="008B1E5D"/>
    <w:rsid w:val="008B2074"/>
    <w:rsid w:val="008C128B"/>
    <w:rsid w:val="008C15DE"/>
    <w:rsid w:val="008C479D"/>
    <w:rsid w:val="008C6DFE"/>
    <w:rsid w:val="008D07B8"/>
    <w:rsid w:val="008D2E9A"/>
    <w:rsid w:val="008D4981"/>
    <w:rsid w:val="008E0025"/>
    <w:rsid w:val="008E1C5D"/>
    <w:rsid w:val="008E31A2"/>
    <w:rsid w:val="008E3D98"/>
    <w:rsid w:val="008E424B"/>
    <w:rsid w:val="008E500B"/>
    <w:rsid w:val="008E7E12"/>
    <w:rsid w:val="008F1C9B"/>
    <w:rsid w:val="008F2F54"/>
    <w:rsid w:val="008F5F8C"/>
    <w:rsid w:val="008F622C"/>
    <w:rsid w:val="008F6718"/>
    <w:rsid w:val="008F7282"/>
    <w:rsid w:val="00901C8B"/>
    <w:rsid w:val="00903F63"/>
    <w:rsid w:val="00910243"/>
    <w:rsid w:val="00910A67"/>
    <w:rsid w:val="0091178E"/>
    <w:rsid w:val="00912291"/>
    <w:rsid w:val="009126EA"/>
    <w:rsid w:val="00913326"/>
    <w:rsid w:val="00913AD1"/>
    <w:rsid w:val="00913C71"/>
    <w:rsid w:val="00924F72"/>
    <w:rsid w:val="00926FFB"/>
    <w:rsid w:val="00927C86"/>
    <w:rsid w:val="00932A30"/>
    <w:rsid w:val="0093372F"/>
    <w:rsid w:val="00934AED"/>
    <w:rsid w:val="009362B2"/>
    <w:rsid w:val="00940C58"/>
    <w:rsid w:val="00941D12"/>
    <w:rsid w:val="00947CF2"/>
    <w:rsid w:val="00950574"/>
    <w:rsid w:val="009513AB"/>
    <w:rsid w:val="00953456"/>
    <w:rsid w:val="00954F46"/>
    <w:rsid w:val="00954F4D"/>
    <w:rsid w:val="00955AAC"/>
    <w:rsid w:val="00960A2F"/>
    <w:rsid w:val="00960F7C"/>
    <w:rsid w:val="00961E52"/>
    <w:rsid w:val="009657DA"/>
    <w:rsid w:val="009667CD"/>
    <w:rsid w:val="00971041"/>
    <w:rsid w:val="00971162"/>
    <w:rsid w:val="0097549D"/>
    <w:rsid w:val="00976D59"/>
    <w:rsid w:val="009775AC"/>
    <w:rsid w:val="009776B4"/>
    <w:rsid w:val="00980F11"/>
    <w:rsid w:val="0098221D"/>
    <w:rsid w:val="00982FF5"/>
    <w:rsid w:val="00984DE7"/>
    <w:rsid w:val="00985AE5"/>
    <w:rsid w:val="00987064"/>
    <w:rsid w:val="009901C6"/>
    <w:rsid w:val="00992473"/>
    <w:rsid w:val="00993B5E"/>
    <w:rsid w:val="00993D6D"/>
    <w:rsid w:val="00995012"/>
    <w:rsid w:val="00997453"/>
    <w:rsid w:val="009A0649"/>
    <w:rsid w:val="009A1785"/>
    <w:rsid w:val="009A4669"/>
    <w:rsid w:val="009A4D48"/>
    <w:rsid w:val="009A5B1E"/>
    <w:rsid w:val="009A695D"/>
    <w:rsid w:val="009B0F44"/>
    <w:rsid w:val="009B1878"/>
    <w:rsid w:val="009B2AB3"/>
    <w:rsid w:val="009B3B35"/>
    <w:rsid w:val="009B4787"/>
    <w:rsid w:val="009B68F1"/>
    <w:rsid w:val="009B773E"/>
    <w:rsid w:val="009B7D16"/>
    <w:rsid w:val="009D1795"/>
    <w:rsid w:val="009D40B4"/>
    <w:rsid w:val="009D6376"/>
    <w:rsid w:val="009D6648"/>
    <w:rsid w:val="009E5CED"/>
    <w:rsid w:val="009E5E1F"/>
    <w:rsid w:val="009E5E96"/>
    <w:rsid w:val="009E6E37"/>
    <w:rsid w:val="009E7EB1"/>
    <w:rsid w:val="009F5C49"/>
    <w:rsid w:val="009F5C89"/>
    <w:rsid w:val="00A03DE0"/>
    <w:rsid w:val="00A05170"/>
    <w:rsid w:val="00A05C88"/>
    <w:rsid w:val="00A074F4"/>
    <w:rsid w:val="00A10031"/>
    <w:rsid w:val="00A1012E"/>
    <w:rsid w:val="00A1146C"/>
    <w:rsid w:val="00A15026"/>
    <w:rsid w:val="00A30392"/>
    <w:rsid w:val="00A3105F"/>
    <w:rsid w:val="00A3217C"/>
    <w:rsid w:val="00A419E2"/>
    <w:rsid w:val="00A447A1"/>
    <w:rsid w:val="00A45710"/>
    <w:rsid w:val="00A47686"/>
    <w:rsid w:val="00A55F83"/>
    <w:rsid w:val="00A565D6"/>
    <w:rsid w:val="00A569EB"/>
    <w:rsid w:val="00A609BE"/>
    <w:rsid w:val="00A614BB"/>
    <w:rsid w:val="00A62302"/>
    <w:rsid w:val="00A62407"/>
    <w:rsid w:val="00A636C3"/>
    <w:rsid w:val="00A6443A"/>
    <w:rsid w:val="00A65BCE"/>
    <w:rsid w:val="00A660E6"/>
    <w:rsid w:val="00A72B65"/>
    <w:rsid w:val="00A72FD4"/>
    <w:rsid w:val="00A73414"/>
    <w:rsid w:val="00A73D9C"/>
    <w:rsid w:val="00A77745"/>
    <w:rsid w:val="00A8034B"/>
    <w:rsid w:val="00A81CCA"/>
    <w:rsid w:val="00A84F78"/>
    <w:rsid w:val="00A8600E"/>
    <w:rsid w:val="00A91334"/>
    <w:rsid w:val="00A91F97"/>
    <w:rsid w:val="00A9215F"/>
    <w:rsid w:val="00A92550"/>
    <w:rsid w:val="00A950C7"/>
    <w:rsid w:val="00AA61D1"/>
    <w:rsid w:val="00AB1982"/>
    <w:rsid w:val="00AB6B1E"/>
    <w:rsid w:val="00AB7D81"/>
    <w:rsid w:val="00AC3572"/>
    <w:rsid w:val="00AC5003"/>
    <w:rsid w:val="00AC5B06"/>
    <w:rsid w:val="00AC6130"/>
    <w:rsid w:val="00AC6DC4"/>
    <w:rsid w:val="00AC7A3D"/>
    <w:rsid w:val="00AD123F"/>
    <w:rsid w:val="00AD278C"/>
    <w:rsid w:val="00AD52A6"/>
    <w:rsid w:val="00AD6D5F"/>
    <w:rsid w:val="00AD7A28"/>
    <w:rsid w:val="00AE0555"/>
    <w:rsid w:val="00AE0B62"/>
    <w:rsid w:val="00AE0D94"/>
    <w:rsid w:val="00AE2725"/>
    <w:rsid w:val="00AE5AC7"/>
    <w:rsid w:val="00AE7B4C"/>
    <w:rsid w:val="00AF11C5"/>
    <w:rsid w:val="00AF38B2"/>
    <w:rsid w:val="00AF4472"/>
    <w:rsid w:val="00AF4893"/>
    <w:rsid w:val="00AF7E37"/>
    <w:rsid w:val="00B00FCC"/>
    <w:rsid w:val="00B0153E"/>
    <w:rsid w:val="00B01CA4"/>
    <w:rsid w:val="00B023F0"/>
    <w:rsid w:val="00B03994"/>
    <w:rsid w:val="00B04A78"/>
    <w:rsid w:val="00B0729B"/>
    <w:rsid w:val="00B123E4"/>
    <w:rsid w:val="00B15225"/>
    <w:rsid w:val="00B16E51"/>
    <w:rsid w:val="00B17953"/>
    <w:rsid w:val="00B22C9E"/>
    <w:rsid w:val="00B256B4"/>
    <w:rsid w:val="00B35964"/>
    <w:rsid w:val="00B36017"/>
    <w:rsid w:val="00B40CE9"/>
    <w:rsid w:val="00B42140"/>
    <w:rsid w:val="00B50190"/>
    <w:rsid w:val="00B50920"/>
    <w:rsid w:val="00B52DD5"/>
    <w:rsid w:val="00B530BD"/>
    <w:rsid w:val="00B562CE"/>
    <w:rsid w:val="00B5693B"/>
    <w:rsid w:val="00B57D17"/>
    <w:rsid w:val="00B57D50"/>
    <w:rsid w:val="00B57F14"/>
    <w:rsid w:val="00B61E16"/>
    <w:rsid w:val="00B65B7B"/>
    <w:rsid w:val="00B7113F"/>
    <w:rsid w:val="00B727E3"/>
    <w:rsid w:val="00B751E9"/>
    <w:rsid w:val="00B80499"/>
    <w:rsid w:val="00B82A72"/>
    <w:rsid w:val="00B85612"/>
    <w:rsid w:val="00B85C0E"/>
    <w:rsid w:val="00B93C1F"/>
    <w:rsid w:val="00B94107"/>
    <w:rsid w:val="00B96A74"/>
    <w:rsid w:val="00B97591"/>
    <w:rsid w:val="00B97C18"/>
    <w:rsid w:val="00BA16C4"/>
    <w:rsid w:val="00BA212A"/>
    <w:rsid w:val="00BA342A"/>
    <w:rsid w:val="00BA39EC"/>
    <w:rsid w:val="00BA42EF"/>
    <w:rsid w:val="00BB2842"/>
    <w:rsid w:val="00BB35C9"/>
    <w:rsid w:val="00BB6636"/>
    <w:rsid w:val="00BC0307"/>
    <w:rsid w:val="00BC3CB4"/>
    <w:rsid w:val="00BC5E7F"/>
    <w:rsid w:val="00BD3635"/>
    <w:rsid w:val="00BD3703"/>
    <w:rsid w:val="00BD3F33"/>
    <w:rsid w:val="00BD45A4"/>
    <w:rsid w:val="00BD4DAD"/>
    <w:rsid w:val="00BE0F71"/>
    <w:rsid w:val="00BE2979"/>
    <w:rsid w:val="00BE51D8"/>
    <w:rsid w:val="00BE5EB1"/>
    <w:rsid w:val="00BE77B1"/>
    <w:rsid w:val="00BF1448"/>
    <w:rsid w:val="00BF1A1A"/>
    <w:rsid w:val="00BF3B33"/>
    <w:rsid w:val="00BF5AD5"/>
    <w:rsid w:val="00BF6F32"/>
    <w:rsid w:val="00BF7B09"/>
    <w:rsid w:val="00BF7ED8"/>
    <w:rsid w:val="00C022CE"/>
    <w:rsid w:val="00C02A71"/>
    <w:rsid w:val="00C03950"/>
    <w:rsid w:val="00C039D4"/>
    <w:rsid w:val="00C0520C"/>
    <w:rsid w:val="00C0702F"/>
    <w:rsid w:val="00C077D1"/>
    <w:rsid w:val="00C07855"/>
    <w:rsid w:val="00C1088C"/>
    <w:rsid w:val="00C2231E"/>
    <w:rsid w:val="00C237F1"/>
    <w:rsid w:val="00C24D3C"/>
    <w:rsid w:val="00C30A36"/>
    <w:rsid w:val="00C349BF"/>
    <w:rsid w:val="00C41588"/>
    <w:rsid w:val="00C43312"/>
    <w:rsid w:val="00C4528B"/>
    <w:rsid w:val="00C4548D"/>
    <w:rsid w:val="00C45916"/>
    <w:rsid w:val="00C52452"/>
    <w:rsid w:val="00C5461D"/>
    <w:rsid w:val="00C62945"/>
    <w:rsid w:val="00C62F60"/>
    <w:rsid w:val="00C62FE7"/>
    <w:rsid w:val="00C716B2"/>
    <w:rsid w:val="00C73149"/>
    <w:rsid w:val="00C778A8"/>
    <w:rsid w:val="00C8048C"/>
    <w:rsid w:val="00C81B38"/>
    <w:rsid w:val="00C8275E"/>
    <w:rsid w:val="00C83185"/>
    <w:rsid w:val="00C8513B"/>
    <w:rsid w:val="00C90AB7"/>
    <w:rsid w:val="00C9750E"/>
    <w:rsid w:val="00CA3249"/>
    <w:rsid w:val="00CA3F2B"/>
    <w:rsid w:val="00CA43A1"/>
    <w:rsid w:val="00CA5064"/>
    <w:rsid w:val="00CA54DC"/>
    <w:rsid w:val="00CA55E6"/>
    <w:rsid w:val="00CA6EF8"/>
    <w:rsid w:val="00CB0C72"/>
    <w:rsid w:val="00CB40D2"/>
    <w:rsid w:val="00CC0030"/>
    <w:rsid w:val="00CC018C"/>
    <w:rsid w:val="00CC313B"/>
    <w:rsid w:val="00CC3B48"/>
    <w:rsid w:val="00CC6B0A"/>
    <w:rsid w:val="00CD0174"/>
    <w:rsid w:val="00CD22B2"/>
    <w:rsid w:val="00CD325C"/>
    <w:rsid w:val="00CE0181"/>
    <w:rsid w:val="00CE16FD"/>
    <w:rsid w:val="00CE1955"/>
    <w:rsid w:val="00CE2008"/>
    <w:rsid w:val="00CE2287"/>
    <w:rsid w:val="00CE2B17"/>
    <w:rsid w:val="00CF035F"/>
    <w:rsid w:val="00CF0A7B"/>
    <w:rsid w:val="00CF284C"/>
    <w:rsid w:val="00CF378D"/>
    <w:rsid w:val="00CF6FEB"/>
    <w:rsid w:val="00D030D8"/>
    <w:rsid w:val="00D03E1D"/>
    <w:rsid w:val="00D06240"/>
    <w:rsid w:val="00D110FA"/>
    <w:rsid w:val="00D13E68"/>
    <w:rsid w:val="00D140A4"/>
    <w:rsid w:val="00D16D11"/>
    <w:rsid w:val="00D17359"/>
    <w:rsid w:val="00D17541"/>
    <w:rsid w:val="00D17A1F"/>
    <w:rsid w:val="00D17DF2"/>
    <w:rsid w:val="00D2491E"/>
    <w:rsid w:val="00D30E85"/>
    <w:rsid w:val="00D3159D"/>
    <w:rsid w:val="00D33C55"/>
    <w:rsid w:val="00D40114"/>
    <w:rsid w:val="00D42D24"/>
    <w:rsid w:val="00D4670E"/>
    <w:rsid w:val="00D53C19"/>
    <w:rsid w:val="00D6269D"/>
    <w:rsid w:val="00D62C30"/>
    <w:rsid w:val="00D6444E"/>
    <w:rsid w:val="00D671A9"/>
    <w:rsid w:val="00D6722E"/>
    <w:rsid w:val="00D67833"/>
    <w:rsid w:val="00D72685"/>
    <w:rsid w:val="00D75A95"/>
    <w:rsid w:val="00D75BC7"/>
    <w:rsid w:val="00D80507"/>
    <w:rsid w:val="00D805B7"/>
    <w:rsid w:val="00D80C1F"/>
    <w:rsid w:val="00D81114"/>
    <w:rsid w:val="00D82FE4"/>
    <w:rsid w:val="00D832C5"/>
    <w:rsid w:val="00D867BD"/>
    <w:rsid w:val="00D95048"/>
    <w:rsid w:val="00D96157"/>
    <w:rsid w:val="00DA049C"/>
    <w:rsid w:val="00DA0D00"/>
    <w:rsid w:val="00DA5AF7"/>
    <w:rsid w:val="00DA5FD7"/>
    <w:rsid w:val="00DA7B9E"/>
    <w:rsid w:val="00DB113A"/>
    <w:rsid w:val="00DB16FC"/>
    <w:rsid w:val="00DB1737"/>
    <w:rsid w:val="00DB19C0"/>
    <w:rsid w:val="00DB2B29"/>
    <w:rsid w:val="00DB4454"/>
    <w:rsid w:val="00DB7395"/>
    <w:rsid w:val="00DC04DA"/>
    <w:rsid w:val="00DC08C2"/>
    <w:rsid w:val="00DC21E0"/>
    <w:rsid w:val="00DC32D5"/>
    <w:rsid w:val="00DC3459"/>
    <w:rsid w:val="00DC4AE4"/>
    <w:rsid w:val="00DC5430"/>
    <w:rsid w:val="00DC5ED0"/>
    <w:rsid w:val="00DC7201"/>
    <w:rsid w:val="00DC7E70"/>
    <w:rsid w:val="00DD1F80"/>
    <w:rsid w:val="00DD55A7"/>
    <w:rsid w:val="00DD68A8"/>
    <w:rsid w:val="00DD7033"/>
    <w:rsid w:val="00DD7F6C"/>
    <w:rsid w:val="00DE04E7"/>
    <w:rsid w:val="00DE609F"/>
    <w:rsid w:val="00DF1402"/>
    <w:rsid w:val="00DF1655"/>
    <w:rsid w:val="00DF1BDA"/>
    <w:rsid w:val="00DF2B54"/>
    <w:rsid w:val="00DF7E89"/>
    <w:rsid w:val="00E01060"/>
    <w:rsid w:val="00E0142D"/>
    <w:rsid w:val="00E024E6"/>
    <w:rsid w:val="00E0373C"/>
    <w:rsid w:val="00E139FD"/>
    <w:rsid w:val="00E13D3B"/>
    <w:rsid w:val="00E1434A"/>
    <w:rsid w:val="00E21A21"/>
    <w:rsid w:val="00E220CC"/>
    <w:rsid w:val="00E236EC"/>
    <w:rsid w:val="00E23A2E"/>
    <w:rsid w:val="00E2456B"/>
    <w:rsid w:val="00E246CB"/>
    <w:rsid w:val="00E24C16"/>
    <w:rsid w:val="00E24D15"/>
    <w:rsid w:val="00E27823"/>
    <w:rsid w:val="00E31354"/>
    <w:rsid w:val="00E31F3C"/>
    <w:rsid w:val="00E33DB6"/>
    <w:rsid w:val="00E358BF"/>
    <w:rsid w:val="00E379C2"/>
    <w:rsid w:val="00E412AE"/>
    <w:rsid w:val="00E42DCA"/>
    <w:rsid w:val="00E432A2"/>
    <w:rsid w:val="00E434F2"/>
    <w:rsid w:val="00E44779"/>
    <w:rsid w:val="00E44A82"/>
    <w:rsid w:val="00E534CA"/>
    <w:rsid w:val="00E56821"/>
    <w:rsid w:val="00E57C98"/>
    <w:rsid w:val="00E57CDC"/>
    <w:rsid w:val="00E61A39"/>
    <w:rsid w:val="00E6208A"/>
    <w:rsid w:val="00E6311A"/>
    <w:rsid w:val="00E631ED"/>
    <w:rsid w:val="00E6701A"/>
    <w:rsid w:val="00E708D8"/>
    <w:rsid w:val="00E71254"/>
    <w:rsid w:val="00E71966"/>
    <w:rsid w:val="00E75B25"/>
    <w:rsid w:val="00E90BB2"/>
    <w:rsid w:val="00E92B36"/>
    <w:rsid w:val="00E93A1A"/>
    <w:rsid w:val="00E9605E"/>
    <w:rsid w:val="00E96AA4"/>
    <w:rsid w:val="00EA0C75"/>
    <w:rsid w:val="00EA19FA"/>
    <w:rsid w:val="00EA2417"/>
    <w:rsid w:val="00EA7878"/>
    <w:rsid w:val="00EB0319"/>
    <w:rsid w:val="00EB0496"/>
    <w:rsid w:val="00EB0BA5"/>
    <w:rsid w:val="00EB0C1C"/>
    <w:rsid w:val="00EB1D96"/>
    <w:rsid w:val="00EC035A"/>
    <w:rsid w:val="00EC101E"/>
    <w:rsid w:val="00EC2048"/>
    <w:rsid w:val="00EC2867"/>
    <w:rsid w:val="00EC4F37"/>
    <w:rsid w:val="00EC7CBA"/>
    <w:rsid w:val="00EC7EB5"/>
    <w:rsid w:val="00ED2BD6"/>
    <w:rsid w:val="00ED40AC"/>
    <w:rsid w:val="00EE0EA9"/>
    <w:rsid w:val="00EE1041"/>
    <w:rsid w:val="00EE3220"/>
    <w:rsid w:val="00EE5A56"/>
    <w:rsid w:val="00EE72F4"/>
    <w:rsid w:val="00EF20C7"/>
    <w:rsid w:val="00EF5E70"/>
    <w:rsid w:val="00F0191A"/>
    <w:rsid w:val="00F03BFB"/>
    <w:rsid w:val="00F03CBF"/>
    <w:rsid w:val="00F05FBF"/>
    <w:rsid w:val="00F07A31"/>
    <w:rsid w:val="00F1109C"/>
    <w:rsid w:val="00F15B30"/>
    <w:rsid w:val="00F15BCE"/>
    <w:rsid w:val="00F16ED1"/>
    <w:rsid w:val="00F23294"/>
    <w:rsid w:val="00F2341E"/>
    <w:rsid w:val="00F2405F"/>
    <w:rsid w:val="00F275BB"/>
    <w:rsid w:val="00F407EF"/>
    <w:rsid w:val="00F43E6D"/>
    <w:rsid w:val="00F45E02"/>
    <w:rsid w:val="00F45EE4"/>
    <w:rsid w:val="00F5114F"/>
    <w:rsid w:val="00F51E41"/>
    <w:rsid w:val="00F55296"/>
    <w:rsid w:val="00F56908"/>
    <w:rsid w:val="00F57577"/>
    <w:rsid w:val="00F60C48"/>
    <w:rsid w:val="00F66058"/>
    <w:rsid w:val="00F6610E"/>
    <w:rsid w:val="00F66714"/>
    <w:rsid w:val="00F767DC"/>
    <w:rsid w:val="00F821FD"/>
    <w:rsid w:val="00F85AFB"/>
    <w:rsid w:val="00F9095A"/>
    <w:rsid w:val="00F91EF5"/>
    <w:rsid w:val="00F92616"/>
    <w:rsid w:val="00F937CE"/>
    <w:rsid w:val="00F93DDC"/>
    <w:rsid w:val="00F9429F"/>
    <w:rsid w:val="00F94592"/>
    <w:rsid w:val="00F94882"/>
    <w:rsid w:val="00F950BE"/>
    <w:rsid w:val="00F9799C"/>
    <w:rsid w:val="00FA1375"/>
    <w:rsid w:val="00FA39C6"/>
    <w:rsid w:val="00FB130B"/>
    <w:rsid w:val="00FB142B"/>
    <w:rsid w:val="00FB344B"/>
    <w:rsid w:val="00FB61C9"/>
    <w:rsid w:val="00FB6966"/>
    <w:rsid w:val="00FB7523"/>
    <w:rsid w:val="00FB7DF5"/>
    <w:rsid w:val="00FC01DB"/>
    <w:rsid w:val="00FC113E"/>
    <w:rsid w:val="00FC14E8"/>
    <w:rsid w:val="00FC1EAE"/>
    <w:rsid w:val="00FC21EE"/>
    <w:rsid w:val="00FC2ABA"/>
    <w:rsid w:val="00FC6679"/>
    <w:rsid w:val="00FD0536"/>
    <w:rsid w:val="00FD0E32"/>
    <w:rsid w:val="00FD2AA6"/>
    <w:rsid w:val="00FD2EF0"/>
    <w:rsid w:val="00FD3F22"/>
    <w:rsid w:val="00FD46AA"/>
    <w:rsid w:val="00FD4D63"/>
    <w:rsid w:val="00FD6013"/>
    <w:rsid w:val="00FE0136"/>
    <w:rsid w:val="00FE1321"/>
    <w:rsid w:val="00FE1623"/>
    <w:rsid w:val="00FE1D7A"/>
    <w:rsid w:val="00FE3B15"/>
    <w:rsid w:val="00FE55EB"/>
    <w:rsid w:val="00FE5DA5"/>
    <w:rsid w:val="00FE67BF"/>
    <w:rsid w:val="00FE6F8F"/>
    <w:rsid w:val="00FF1424"/>
    <w:rsid w:val="00FF25BD"/>
    <w:rsid w:val="00FF35F9"/>
    <w:rsid w:val="00FF507A"/>
    <w:rsid w:val="00FF525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E79830-D0DF-481F-9BDF-1A11AF3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41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8034B"/>
    <w:pPr>
      <w:keepNext/>
      <w:widowControl/>
      <w:spacing w:after="200" w:line="276" w:lineRule="auto"/>
      <w:jc w:val="center"/>
      <w:outlineLvl w:val="0"/>
    </w:pPr>
    <w:rPr>
      <w:rFonts w:ascii="Calibri" w:hAnsi="Calibri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85230"/>
    <w:pPr>
      <w:keepNext/>
      <w:widowControl/>
      <w:spacing w:before="240" w:after="60" w:line="276" w:lineRule="auto"/>
      <w:jc w:val="left"/>
      <w:outlineLvl w:val="2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uiPriority w:val="99"/>
    <w:qFormat/>
    <w:rsid w:val="00185230"/>
    <w:pPr>
      <w:keepNext/>
      <w:widowControl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qFormat/>
    <w:locked/>
    <w:rsid w:val="00D6722E"/>
    <w:pPr>
      <w:widowControl/>
      <w:spacing w:before="240" w:after="60"/>
      <w:jc w:val="left"/>
      <w:outlineLvl w:val="7"/>
    </w:pPr>
    <w:rPr>
      <w:rFonts w:ascii="Calibri" w:hAnsi="Calibri"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034B"/>
    <w:rPr>
      <w:rFonts w:ascii="Calibri" w:hAnsi="Calibri"/>
      <w:b/>
      <w:sz w:val="28"/>
    </w:rPr>
  </w:style>
  <w:style w:type="character" w:customStyle="1" w:styleId="30">
    <w:name w:val="Заголовок 3 Знак"/>
    <w:link w:val="3"/>
    <w:uiPriority w:val="99"/>
    <w:locked/>
    <w:rsid w:val="00185230"/>
    <w:rPr>
      <w:rFonts w:ascii="Arial" w:hAnsi="Arial"/>
      <w:b/>
      <w:sz w:val="26"/>
      <w:lang w:eastAsia="ru-RU"/>
    </w:rPr>
  </w:style>
  <w:style w:type="character" w:customStyle="1" w:styleId="70">
    <w:name w:val="Заголовок 7 Знак"/>
    <w:link w:val="7"/>
    <w:uiPriority w:val="99"/>
    <w:locked/>
    <w:rsid w:val="00185230"/>
    <w:rPr>
      <w:rFonts w:ascii="Times New Roman" w:hAnsi="Times New Roman"/>
      <w:b/>
      <w:sz w:val="36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FB7523"/>
    <w:rPr>
      <w:rFonts w:ascii="Calibri" w:hAnsi="Calibri"/>
      <w:i/>
      <w:sz w:val="24"/>
      <w:lang w:eastAsia="en-US"/>
    </w:rPr>
  </w:style>
  <w:style w:type="paragraph" w:customStyle="1" w:styleId="ConsPlusTitle">
    <w:name w:val="ConsPlusTitle"/>
    <w:uiPriority w:val="99"/>
    <w:rsid w:val="00A803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803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A8034B"/>
    <w:pPr>
      <w:widowControl/>
      <w:tabs>
        <w:tab w:val="center" w:pos="4677"/>
        <w:tab w:val="right" w:pos="9355"/>
      </w:tabs>
      <w:jc w:val="left"/>
    </w:pPr>
    <w:rPr>
      <w:rFonts w:ascii="Calibri" w:hAnsi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A8034B"/>
    <w:rPr>
      <w:rFonts w:ascii="Calibri" w:hAnsi="Calibri"/>
    </w:rPr>
  </w:style>
  <w:style w:type="paragraph" w:customStyle="1" w:styleId="ConsPlusNormal">
    <w:name w:val="ConsPlusNormal"/>
    <w:link w:val="ConsPlusNormal0"/>
    <w:uiPriority w:val="99"/>
    <w:rsid w:val="00A8034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A8034B"/>
    <w:rPr>
      <w:rFonts w:ascii="Arial" w:hAnsi="Arial"/>
      <w:sz w:val="22"/>
      <w:lang w:eastAsia="ru-RU"/>
    </w:rPr>
  </w:style>
  <w:style w:type="paragraph" w:customStyle="1" w:styleId="date12">
    <w:name w:val="date12"/>
    <w:basedOn w:val="a"/>
    <w:uiPriority w:val="99"/>
    <w:rsid w:val="00185230"/>
    <w:pPr>
      <w:widowControl/>
      <w:spacing w:after="313"/>
      <w:jc w:val="left"/>
    </w:pPr>
    <w:rPr>
      <w:rFonts w:eastAsia="Times New Roman"/>
      <w:color w:val="797979"/>
      <w:szCs w:val="24"/>
    </w:rPr>
  </w:style>
  <w:style w:type="paragraph" w:customStyle="1" w:styleId="WW-">
    <w:name w:val="WW-Базовый"/>
    <w:uiPriority w:val="99"/>
    <w:rsid w:val="00185230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1852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185230"/>
    <w:rPr>
      <w:rFonts w:cs="Times New Roman"/>
      <w:color w:val="333333"/>
      <w:u w:val="single"/>
    </w:rPr>
  </w:style>
  <w:style w:type="character" w:styleId="a6">
    <w:name w:val="Strong"/>
    <w:uiPriority w:val="99"/>
    <w:qFormat/>
    <w:rsid w:val="00185230"/>
    <w:rPr>
      <w:rFonts w:cs="Times New Roman"/>
      <w:b/>
    </w:rPr>
  </w:style>
  <w:style w:type="paragraph" w:styleId="a7">
    <w:name w:val="Normal (Web)"/>
    <w:basedOn w:val="a"/>
    <w:uiPriority w:val="99"/>
    <w:rsid w:val="00185230"/>
    <w:pPr>
      <w:widowControl/>
      <w:spacing w:before="240" w:after="240"/>
      <w:jc w:val="left"/>
    </w:pPr>
    <w:rPr>
      <w:rFonts w:eastAsia="Times New Roman"/>
      <w:szCs w:val="24"/>
    </w:rPr>
  </w:style>
  <w:style w:type="character" w:styleId="a8">
    <w:name w:val="Emphasis"/>
    <w:uiPriority w:val="99"/>
    <w:qFormat/>
    <w:rsid w:val="00185230"/>
    <w:rPr>
      <w:rFonts w:cs="Times New Roman"/>
      <w:i/>
    </w:rPr>
  </w:style>
  <w:style w:type="paragraph" w:customStyle="1" w:styleId="s1">
    <w:name w:val="s_1"/>
    <w:basedOn w:val="a"/>
    <w:uiPriority w:val="99"/>
    <w:rsid w:val="00185230"/>
    <w:pPr>
      <w:widowControl/>
      <w:spacing w:after="355"/>
      <w:jc w:val="left"/>
    </w:pPr>
    <w:rPr>
      <w:rFonts w:eastAsia="Times New Roman"/>
      <w:szCs w:val="24"/>
    </w:rPr>
  </w:style>
  <w:style w:type="character" w:customStyle="1" w:styleId="s103">
    <w:name w:val="s_103"/>
    <w:uiPriority w:val="99"/>
    <w:rsid w:val="00185230"/>
  </w:style>
  <w:style w:type="character" w:customStyle="1" w:styleId="date1">
    <w:name w:val="date1"/>
    <w:uiPriority w:val="99"/>
    <w:rsid w:val="00185230"/>
    <w:rPr>
      <w:b/>
      <w:color w:val="CC0000"/>
    </w:rPr>
  </w:style>
  <w:style w:type="paragraph" w:customStyle="1" w:styleId="Default">
    <w:name w:val="Default"/>
    <w:uiPriority w:val="99"/>
    <w:rsid w:val="0018523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a9">
    <w:name w:val="Table Grid"/>
    <w:basedOn w:val="a1"/>
    <w:uiPriority w:val="99"/>
    <w:locked/>
    <w:rsid w:val="00FC01D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D2AA6"/>
    <w:pPr>
      <w:widowControl/>
      <w:jc w:val="left"/>
    </w:pPr>
    <w:rPr>
      <w:rFonts w:ascii="Tahoma" w:hAnsi="Tahoma"/>
      <w:sz w:val="16"/>
      <w:lang w:eastAsia="en-US"/>
    </w:rPr>
  </w:style>
  <w:style w:type="character" w:customStyle="1" w:styleId="ab">
    <w:name w:val="Текст выноски Знак"/>
    <w:link w:val="aa"/>
    <w:uiPriority w:val="99"/>
    <w:semiHidden/>
    <w:locked/>
    <w:rsid w:val="00FD2AA6"/>
    <w:rPr>
      <w:rFonts w:ascii="Tahoma" w:hAnsi="Tahoma"/>
      <w:sz w:val="16"/>
      <w:lang w:eastAsia="en-US"/>
    </w:rPr>
  </w:style>
  <w:style w:type="paragraph" w:styleId="2">
    <w:name w:val="Body Text 2"/>
    <w:basedOn w:val="a"/>
    <w:link w:val="20"/>
    <w:uiPriority w:val="99"/>
    <w:rsid w:val="00D6722E"/>
    <w:pPr>
      <w:widowControl/>
      <w:snapToGrid w:val="0"/>
      <w:jc w:val="left"/>
    </w:pPr>
    <w:rPr>
      <w:rFonts w:ascii="Calibri" w:hAnsi="Calibri"/>
      <w:color w:val="FF0000"/>
    </w:rPr>
  </w:style>
  <w:style w:type="character" w:customStyle="1" w:styleId="BodyText2Char">
    <w:name w:val="Body Text 2 Char"/>
    <w:uiPriority w:val="99"/>
    <w:semiHidden/>
    <w:locked/>
    <w:rsid w:val="00FB7523"/>
    <w:rPr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D6722E"/>
    <w:rPr>
      <w:color w:val="FF0000"/>
      <w:sz w:val="24"/>
      <w:lang w:val="ru-RU" w:eastAsia="ru-RU"/>
    </w:rPr>
  </w:style>
  <w:style w:type="paragraph" w:customStyle="1" w:styleId="ConsNormal">
    <w:name w:val="ConsNormal"/>
    <w:uiPriority w:val="99"/>
    <w:rsid w:val="00D6722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BodyTextIndentChar1">
    <w:name w:val="Body Text Indent Char1"/>
    <w:uiPriority w:val="99"/>
    <w:locked/>
    <w:rsid w:val="00D6722E"/>
    <w:rPr>
      <w:sz w:val="24"/>
    </w:rPr>
  </w:style>
  <w:style w:type="paragraph" w:styleId="ac">
    <w:name w:val="Body Text Indent"/>
    <w:basedOn w:val="a"/>
    <w:link w:val="ad"/>
    <w:uiPriority w:val="99"/>
    <w:rsid w:val="00D6722E"/>
    <w:pPr>
      <w:widowControl/>
      <w:spacing w:after="120"/>
      <w:ind w:left="283"/>
      <w:jc w:val="left"/>
    </w:pPr>
    <w:rPr>
      <w:rFonts w:ascii="Calibri" w:hAnsi="Calibri"/>
      <w:sz w:val="20"/>
      <w:lang w:eastAsia="en-US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FB7523"/>
    <w:rPr>
      <w:lang w:eastAsia="en-US"/>
    </w:rPr>
  </w:style>
  <w:style w:type="paragraph" w:styleId="ae">
    <w:name w:val="Body Text"/>
    <w:basedOn w:val="a"/>
    <w:link w:val="af"/>
    <w:uiPriority w:val="99"/>
    <w:rsid w:val="000F1005"/>
    <w:pPr>
      <w:widowControl/>
      <w:spacing w:after="120"/>
      <w:jc w:val="left"/>
    </w:pPr>
    <w:rPr>
      <w:sz w:val="20"/>
    </w:rPr>
  </w:style>
  <w:style w:type="character" w:customStyle="1" w:styleId="af">
    <w:name w:val="Основной текст Знак"/>
    <w:link w:val="ae"/>
    <w:uiPriority w:val="99"/>
    <w:semiHidden/>
    <w:locked/>
    <w:rsid w:val="00FB7523"/>
    <w:rPr>
      <w:rFonts w:ascii="Times New Roman" w:hAnsi="Times New Roman"/>
      <w:sz w:val="20"/>
    </w:rPr>
  </w:style>
  <w:style w:type="paragraph" w:customStyle="1" w:styleId="13">
    <w:name w:val="Стиль Первая строка:  13 см Эд"/>
    <w:basedOn w:val="a"/>
    <w:uiPriority w:val="99"/>
    <w:rsid w:val="000F1005"/>
    <w:pPr>
      <w:widowControl/>
      <w:ind w:firstLine="737"/>
      <w:jc w:val="left"/>
    </w:pPr>
  </w:style>
  <w:style w:type="paragraph" w:customStyle="1" w:styleId="11">
    <w:name w:val="Абзац списка1"/>
    <w:basedOn w:val="a"/>
    <w:uiPriority w:val="99"/>
    <w:rsid w:val="000F1005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0">
    <w:name w:val="Пункт"/>
    <w:basedOn w:val="a"/>
    <w:uiPriority w:val="99"/>
    <w:rsid w:val="000F1005"/>
    <w:pPr>
      <w:widowControl/>
      <w:tabs>
        <w:tab w:val="num" w:pos="1980"/>
      </w:tabs>
      <w:ind w:left="1404" w:hanging="504"/>
    </w:pPr>
    <w:rPr>
      <w:szCs w:val="24"/>
    </w:rPr>
  </w:style>
  <w:style w:type="character" w:customStyle="1" w:styleId="af1">
    <w:name w:val="Без интервала Знак"/>
    <w:link w:val="af2"/>
    <w:uiPriority w:val="99"/>
    <w:locked/>
    <w:rsid w:val="000F1005"/>
    <w:rPr>
      <w:sz w:val="22"/>
      <w:lang w:val="en-US" w:eastAsia="en-US"/>
    </w:rPr>
  </w:style>
  <w:style w:type="paragraph" w:styleId="af2">
    <w:name w:val="No Spacing"/>
    <w:link w:val="af1"/>
    <w:uiPriority w:val="99"/>
    <w:qFormat/>
    <w:rsid w:val="000F1005"/>
    <w:rPr>
      <w:sz w:val="22"/>
      <w:szCs w:val="22"/>
      <w:lang w:val="en-US" w:eastAsia="en-US"/>
    </w:rPr>
  </w:style>
  <w:style w:type="paragraph" w:customStyle="1" w:styleId="12">
    <w:name w:val="Обычный1"/>
    <w:uiPriority w:val="99"/>
    <w:rsid w:val="000F1005"/>
    <w:pPr>
      <w:widowControl w:val="0"/>
      <w:spacing w:before="100" w:after="100"/>
    </w:pPr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9B0F4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B0F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9B559EBDC0EB47CDD3A4C1B2DA4E830277E0B7B683D864976AAF5CD16D802A541B7FDFE18D41A1F54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B559EBDC0EB47CDD3A4C1B2DA4E830277E0B7B683D864976AAF5CD16D802A541B7FDFE18D41A1F54C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9B559EBDC0EB47CDD3A4D7B1B61089027FB9B9B080D236C93BA90B8E3D867F14F54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9B559EBDC0EB47CDD3A4D7B1B61089027FB9B9B081D737CD3EA90B8E3D867F14F54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400D-9455-4C40-94DF-24436815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3800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онид</dc:creator>
  <cp:keywords/>
  <dc:description/>
  <cp:lastModifiedBy>L K</cp:lastModifiedBy>
  <cp:revision>303</cp:revision>
  <cp:lastPrinted>2021-02-09T09:08:00Z</cp:lastPrinted>
  <dcterms:created xsi:type="dcterms:W3CDTF">2018-07-05T08:26:00Z</dcterms:created>
  <dcterms:modified xsi:type="dcterms:W3CDTF">2021-02-09T11:59:00Z</dcterms:modified>
</cp:coreProperties>
</file>